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E827CB">
      <w:pPr>
        <w:spacing w:afterLines="150"/>
        <w:jc w:val="center"/>
        <w:rPr>
          <w:b/>
          <w:spacing w:val="40"/>
          <w:sz w:val="44"/>
        </w:rPr>
      </w:pPr>
      <w:r w:rsidRPr="00862D86">
        <w:rPr>
          <w:rFonts w:hint="eastAsia"/>
          <w:b/>
          <w:spacing w:val="40"/>
          <w:sz w:val="44"/>
        </w:rPr>
        <w:t>商标注册申请书</w:t>
      </w:r>
    </w:p>
    <w:tbl>
      <w:tblPr>
        <w:tblStyle w:val="a8"/>
        <w:tblW w:w="10787"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58"/>
        <w:gridCol w:w="1338"/>
        <w:gridCol w:w="1269"/>
        <w:gridCol w:w="417"/>
        <w:gridCol w:w="292"/>
        <w:gridCol w:w="594"/>
        <w:gridCol w:w="1435"/>
        <w:gridCol w:w="43"/>
        <w:gridCol w:w="2498"/>
        <w:gridCol w:w="43"/>
      </w:tblGrid>
      <w:tr w:rsidR="00BE6554" w:rsidRPr="00415C77" w:rsidTr="00415C77">
        <w:trPr>
          <w:gridAfter w:val="1"/>
          <w:wAfter w:w="43" w:type="dxa"/>
          <w:cantSplit/>
          <w:trHeight w:hRule="exact" w:val="482"/>
        </w:trPr>
        <w:tc>
          <w:tcPr>
            <w:tcW w:w="2858" w:type="dxa"/>
          </w:tcPr>
          <w:p w:rsidR="00BE6554" w:rsidRPr="00E827CB" w:rsidRDefault="00B67B6E" w:rsidP="00E827CB">
            <w:pPr>
              <w:spacing w:afterLines="50"/>
              <w:jc w:val="right"/>
              <w:rPr>
                <w:sz w:val="24"/>
                <w:szCs w:val="24"/>
              </w:rPr>
            </w:pPr>
            <w:sdt>
              <w:sdtPr>
                <w:rPr>
                  <w:sz w:val="24"/>
                  <w:szCs w:val="24"/>
                </w:rPr>
                <w:id w:val="420132611"/>
                <w:lock w:val="sdtContentLocked"/>
                <w:placeholder>
                  <w:docPart w:val="1B1BC85318E74F38AC65BA3F4508F42A"/>
                </w:placeholder>
                <w:showingPlcHdr/>
              </w:sdtPr>
              <w:sdtContent>
                <w:r w:rsidR="00BE6554" w:rsidRPr="00E827CB">
                  <w:rPr>
                    <w:rFonts w:hint="eastAsia"/>
                    <w:sz w:val="24"/>
                    <w:szCs w:val="24"/>
                  </w:rPr>
                  <w:t>申请人名称(中文)：</w:t>
                </w:r>
              </w:sdtContent>
            </w:sdt>
          </w:p>
        </w:tc>
        <w:tc>
          <w:tcPr>
            <w:tcW w:w="7886" w:type="dxa"/>
            <w:gridSpan w:val="8"/>
          </w:tcPr>
          <w:p w:rsidR="0080566E" w:rsidRPr="00415C77" w:rsidRDefault="0080566E" w:rsidP="00E827CB">
            <w:pPr>
              <w:snapToGrid w:val="0"/>
              <w:spacing w:afterLines="50"/>
              <w:rPr>
                <w:sz w:val="24"/>
                <w:szCs w:val="28"/>
              </w:rPr>
            </w:pPr>
          </w:p>
        </w:tc>
      </w:tr>
      <w:tr w:rsidR="00BE6554" w:rsidRPr="00415C77" w:rsidTr="005A4ACE">
        <w:trPr>
          <w:gridAfter w:val="1"/>
          <w:wAfter w:w="43" w:type="dxa"/>
          <w:cantSplit/>
          <w:trHeight w:hRule="exact" w:val="482"/>
        </w:trPr>
        <w:tc>
          <w:tcPr>
            <w:tcW w:w="2858" w:type="dxa"/>
          </w:tcPr>
          <w:p w:rsidR="00BE6554" w:rsidRPr="00E827CB" w:rsidRDefault="00B67B6E" w:rsidP="00E827CB">
            <w:pPr>
              <w:spacing w:afterLines="50"/>
              <w:jc w:val="right"/>
              <w:rPr>
                <w:sz w:val="24"/>
                <w:szCs w:val="24"/>
              </w:rPr>
            </w:pPr>
            <w:sdt>
              <w:sdtPr>
                <w:rPr>
                  <w:sz w:val="24"/>
                  <w:szCs w:val="24"/>
                </w:rPr>
                <w:id w:val="16856217"/>
                <w:lock w:val="sdtContentLocked"/>
                <w:placeholder>
                  <w:docPart w:val="ECB462C08B614A4DA7FAE19D426A3C6D"/>
                </w:placeholder>
                <w:showingPlcHdr/>
              </w:sdtPr>
              <w:sdtContent>
                <w:r w:rsidR="00BE6554" w:rsidRPr="00E827CB">
                  <w:rPr>
                    <w:rFonts w:hint="eastAsia"/>
                    <w:sz w:val="24"/>
                    <w:szCs w:val="24"/>
                  </w:rPr>
                  <w:t>(英文)：</w:t>
                </w:r>
              </w:sdtContent>
            </w:sdt>
          </w:p>
        </w:tc>
        <w:tc>
          <w:tcPr>
            <w:tcW w:w="7886" w:type="dxa"/>
            <w:gridSpan w:val="8"/>
          </w:tcPr>
          <w:p w:rsidR="0080566E" w:rsidRPr="005A4ACE" w:rsidRDefault="0080566E" w:rsidP="00E827CB">
            <w:pPr>
              <w:snapToGrid w:val="0"/>
              <w:spacing w:afterLines="50"/>
              <w:rPr>
                <w:sz w:val="24"/>
                <w:szCs w:val="28"/>
              </w:rPr>
            </w:pPr>
          </w:p>
        </w:tc>
      </w:tr>
      <w:tr w:rsidR="00845B5C" w:rsidRPr="00415C77" w:rsidTr="00E764B5">
        <w:trPr>
          <w:gridAfter w:val="1"/>
          <w:wAfter w:w="43" w:type="dxa"/>
          <w:cantSplit/>
          <w:trHeight w:hRule="exact" w:val="454"/>
        </w:trPr>
        <w:tc>
          <w:tcPr>
            <w:tcW w:w="2858" w:type="dxa"/>
          </w:tcPr>
          <w:p w:rsidR="00845B5C" w:rsidRPr="00E827CB" w:rsidRDefault="00B67B6E" w:rsidP="00E827CB">
            <w:pPr>
              <w:spacing w:afterLines="50"/>
              <w:jc w:val="right"/>
              <w:rPr>
                <w:sz w:val="24"/>
                <w:szCs w:val="24"/>
              </w:rPr>
            </w:pPr>
            <w:sdt>
              <w:sdtPr>
                <w:rPr>
                  <w:sz w:val="24"/>
                  <w:szCs w:val="24"/>
                </w:rPr>
                <w:id w:val="997463226"/>
                <w:lock w:val="contentLocked"/>
                <w:placeholder>
                  <w:docPart w:val="9FA889BA886C4C6EA60B3A7C1856BA3D"/>
                </w:placeholder>
                <w:showingPlcHdr/>
              </w:sdtPr>
              <w:sdtContent>
                <w:r w:rsidR="00845B5C" w:rsidRPr="00E827CB">
                  <w:rPr>
                    <w:rFonts w:hint="eastAsia"/>
                    <w:sz w:val="24"/>
                    <w:szCs w:val="24"/>
                  </w:rPr>
                  <w:t>统一社会信用代码：</w:t>
                </w:r>
              </w:sdtContent>
            </w:sdt>
          </w:p>
        </w:tc>
        <w:tc>
          <w:tcPr>
            <w:tcW w:w="7886" w:type="dxa"/>
            <w:gridSpan w:val="8"/>
          </w:tcPr>
          <w:p w:rsidR="00845B5C" w:rsidRPr="00415C77" w:rsidRDefault="00845B5C" w:rsidP="00E827CB">
            <w:pPr>
              <w:snapToGrid w:val="0"/>
              <w:spacing w:afterLines="50"/>
              <w:rPr>
                <w:sz w:val="24"/>
                <w:szCs w:val="28"/>
              </w:rPr>
            </w:pPr>
          </w:p>
        </w:tc>
      </w:tr>
      <w:tr w:rsidR="00BE6554" w:rsidRPr="00415C77" w:rsidTr="00E764B5">
        <w:trPr>
          <w:gridAfter w:val="1"/>
          <w:wAfter w:w="43" w:type="dxa"/>
          <w:cantSplit/>
          <w:trHeight w:hRule="exact" w:val="454"/>
        </w:trPr>
        <w:tc>
          <w:tcPr>
            <w:tcW w:w="2858" w:type="dxa"/>
          </w:tcPr>
          <w:p w:rsidR="00BE6554" w:rsidRPr="00E827CB" w:rsidRDefault="00B67B6E" w:rsidP="00E827CB">
            <w:pPr>
              <w:spacing w:afterLines="50"/>
              <w:jc w:val="right"/>
              <w:rPr>
                <w:sz w:val="24"/>
                <w:szCs w:val="24"/>
              </w:rPr>
            </w:pPr>
            <w:sdt>
              <w:sdtPr>
                <w:rPr>
                  <w:sz w:val="24"/>
                  <w:szCs w:val="24"/>
                </w:rPr>
                <w:id w:val="16856219"/>
                <w:lock w:val="sdtContentLocked"/>
                <w:placeholder>
                  <w:docPart w:val="8BF996CA10F548DBA108A8FDE6CD3FC7"/>
                </w:placeholder>
                <w:showingPlcHdr/>
              </w:sdtPr>
              <w:sdtContent>
                <w:r w:rsidR="00BE6554" w:rsidRPr="00E827CB">
                  <w:rPr>
                    <w:rFonts w:hint="eastAsia"/>
                    <w:sz w:val="24"/>
                    <w:szCs w:val="24"/>
                  </w:rPr>
                  <w:t>申请人国籍/地区：</w:t>
                </w:r>
              </w:sdtContent>
            </w:sdt>
          </w:p>
        </w:tc>
        <w:tc>
          <w:tcPr>
            <w:tcW w:w="7886" w:type="dxa"/>
            <w:gridSpan w:val="8"/>
          </w:tcPr>
          <w:p w:rsidR="00BE6554" w:rsidRPr="00415C77" w:rsidRDefault="00BE6554" w:rsidP="00E827CB">
            <w:pPr>
              <w:snapToGrid w:val="0"/>
              <w:spacing w:afterLines="50"/>
              <w:rPr>
                <w:sz w:val="24"/>
                <w:szCs w:val="28"/>
              </w:rPr>
            </w:pPr>
          </w:p>
        </w:tc>
      </w:tr>
      <w:tr w:rsidR="00BE6554" w:rsidRPr="00415C77" w:rsidTr="00415C77">
        <w:trPr>
          <w:gridAfter w:val="1"/>
          <w:wAfter w:w="43" w:type="dxa"/>
          <w:cantSplit/>
          <w:trHeight w:hRule="exact" w:val="482"/>
        </w:trPr>
        <w:tc>
          <w:tcPr>
            <w:tcW w:w="2858" w:type="dxa"/>
          </w:tcPr>
          <w:p w:rsidR="00BE6554" w:rsidRPr="00E827CB" w:rsidRDefault="00B67B6E" w:rsidP="00E827CB">
            <w:pPr>
              <w:spacing w:afterLines="50"/>
              <w:jc w:val="right"/>
              <w:rPr>
                <w:sz w:val="24"/>
                <w:szCs w:val="24"/>
              </w:rPr>
            </w:pPr>
            <w:sdt>
              <w:sdtPr>
                <w:rPr>
                  <w:sz w:val="24"/>
                  <w:szCs w:val="24"/>
                </w:rPr>
                <w:id w:val="16856221"/>
                <w:lock w:val="sdtContentLocked"/>
                <w:placeholder>
                  <w:docPart w:val="F8BDDC5511A6472E9083DA7C9AFDE949"/>
                </w:placeholder>
                <w:showingPlcHdr/>
              </w:sdtPr>
              <w:sdtContent>
                <w:r w:rsidR="00BE6554" w:rsidRPr="00E827CB">
                  <w:rPr>
                    <w:rFonts w:hint="eastAsia"/>
                    <w:sz w:val="24"/>
                    <w:szCs w:val="24"/>
                  </w:rPr>
                  <w:t>申请人地址(中文)：</w:t>
                </w:r>
              </w:sdtContent>
            </w:sdt>
          </w:p>
        </w:tc>
        <w:tc>
          <w:tcPr>
            <w:tcW w:w="7886" w:type="dxa"/>
            <w:gridSpan w:val="8"/>
          </w:tcPr>
          <w:p w:rsidR="0080566E" w:rsidRPr="00415C77" w:rsidRDefault="0080566E" w:rsidP="00E827CB">
            <w:pPr>
              <w:snapToGrid w:val="0"/>
              <w:spacing w:afterLines="50"/>
              <w:rPr>
                <w:sz w:val="24"/>
                <w:szCs w:val="28"/>
              </w:rPr>
            </w:pPr>
          </w:p>
        </w:tc>
      </w:tr>
      <w:tr w:rsidR="00BE6554" w:rsidRPr="00415C77" w:rsidTr="005A4ACE">
        <w:trPr>
          <w:gridAfter w:val="1"/>
          <w:wAfter w:w="43" w:type="dxa"/>
          <w:cantSplit/>
          <w:trHeight w:hRule="exact" w:val="482"/>
        </w:trPr>
        <w:tc>
          <w:tcPr>
            <w:tcW w:w="2858" w:type="dxa"/>
          </w:tcPr>
          <w:p w:rsidR="00BE6554" w:rsidRPr="00E827CB" w:rsidRDefault="00B67B6E" w:rsidP="00E827CB">
            <w:pPr>
              <w:spacing w:afterLines="50"/>
              <w:jc w:val="right"/>
              <w:rPr>
                <w:sz w:val="24"/>
                <w:szCs w:val="24"/>
              </w:rPr>
            </w:pPr>
            <w:sdt>
              <w:sdtPr>
                <w:rPr>
                  <w:sz w:val="24"/>
                  <w:szCs w:val="24"/>
                </w:rPr>
                <w:id w:val="16856223"/>
                <w:lock w:val="sdtContentLocked"/>
                <w:placeholder>
                  <w:docPart w:val="2515EFC03DF0473BBFE9FB51AE26B488"/>
                </w:placeholder>
                <w:showingPlcHdr/>
              </w:sdtPr>
              <w:sdtContent>
                <w:r w:rsidR="00BE6554" w:rsidRPr="00E827CB">
                  <w:rPr>
                    <w:rFonts w:hint="eastAsia"/>
                    <w:sz w:val="24"/>
                    <w:szCs w:val="24"/>
                  </w:rPr>
                  <w:t>(英文)：</w:t>
                </w:r>
              </w:sdtContent>
            </w:sdt>
          </w:p>
        </w:tc>
        <w:tc>
          <w:tcPr>
            <w:tcW w:w="7886" w:type="dxa"/>
            <w:gridSpan w:val="8"/>
          </w:tcPr>
          <w:p w:rsidR="0080566E" w:rsidRPr="005A4ACE" w:rsidRDefault="0080566E" w:rsidP="00E827CB">
            <w:pPr>
              <w:snapToGrid w:val="0"/>
              <w:spacing w:afterLines="50"/>
              <w:rPr>
                <w:sz w:val="24"/>
                <w:szCs w:val="28"/>
              </w:rPr>
            </w:pPr>
          </w:p>
        </w:tc>
      </w:tr>
      <w:tr w:rsidR="005A4ACE" w:rsidRPr="00415C77" w:rsidTr="00E764B5">
        <w:trPr>
          <w:gridAfter w:val="1"/>
          <w:wAfter w:w="43" w:type="dxa"/>
          <w:cantSplit/>
          <w:trHeight w:hRule="exact" w:val="454"/>
        </w:trPr>
        <w:tc>
          <w:tcPr>
            <w:tcW w:w="2858" w:type="dxa"/>
          </w:tcPr>
          <w:p w:rsidR="005A4ACE" w:rsidRPr="00E827CB" w:rsidRDefault="00B67B6E" w:rsidP="00E827CB">
            <w:pPr>
              <w:spacing w:afterLines="50"/>
              <w:jc w:val="right"/>
              <w:rPr>
                <w:sz w:val="24"/>
                <w:szCs w:val="24"/>
              </w:rPr>
            </w:pPr>
            <w:sdt>
              <w:sdtPr>
                <w:rPr>
                  <w:sz w:val="24"/>
                  <w:szCs w:val="24"/>
                </w:rPr>
                <w:id w:val="1767959959"/>
                <w:lock w:val="contentLocked"/>
                <w:placeholder>
                  <w:docPart w:val="FDBAF9822DCE407DA0BCC9361583D12D"/>
                </w:placeholder>
                <w:showingPlcHdr/>
              </w:sdtPr>
              <w:sdtContent>
                <w:r w:rsidR="005A4ACE" w:rsidRPr="00E827CB">
                  <w:rPr>
                    <w:rFonts w:hint="eastAsia"/>
                    <w:sz w:val="24"/>
                    <w:szCs w:val="24"/>
                  </w:rPr>
                  <w:t>邮政编码：</w:t>
                </w:r>
              </w:sdtContent>
            </w:sdt>
          </w:p>
        </w:tc>
        <w:tc>
          <w:tcPr>
            <w:tcW w:w="7886" w:type="dxa"/>
            <w:gridSpan w:val="8"/>
          </w:tcPr>
          <w:p w:rsidR="005A4ACE" w:rsidRPr="00415C77" w:rsidRDefault="005A4ACE" w:rsidP="00E827CB">
            <w:pPr>
              <w:snapToGrid w:val="0"/>
              <w:spacing w:afterLines="50"/>
              <w:rPr>
                <w:sz w:val="24"/>
                <w:szCs w:val="28"/>
              </w:rPr>
            </w:pPr>
          </w:p>
        </w:tc>
      </w:tr>
      <w:tr w:rsidR="005A4ACE" w:rsidRPr="00415C77" w:rsidTr="00415C77">
        <w:trPr>
          <w:gridAfter w:val="1"/>
          <w:wAfter w:w="43" w:type="dxa"/>
          <w:cantSplit/>
          <w:trHeight w:hRule="exact" w:val="482"/>
        </w:trPr>
        <w:tc>
          <w:tcPr>
            <w:tcW w:w="2858" w:type="dxa"/>
          </w:tcPr>
          <w:p w:rsidR="005A4ACE" w:rsidRPr="00E827CB" w:rsidRDefault="00B67B6E" w:rsidP="00E827CB">
            <w:pPr>
              <w:spacing w:afterLines="50"/>
              <w:jc w:val="right"/>
              <w:rPr>
                <w:sz w:val="24"/>
                <w:szCs w:val="24"/>
              </w:rPr>
            </w:pPr>
            <w:sdt>
              <w:sdtPr>
                <w:rPr>
                  <w:sz w:val="24"/>
                  <w:szCs w:val="24"/>
                </w:rPr>
                <w:id w:val="16856225"/>
                <w:lock w:val="sdtContentLocked"/>
                <w:placeholder>
                  <w:docPart w:val="816BD6C1F5174DCC92DE9B5CCD4F7AAE"/>
                </w:placeholder>
                <w:showingPlcHdr/>
              </w:sdtPr>
              <w:sdtContent>
                <w:r w:rsidR="005A4ACE" w:rsidRPr="00E827CB">
                  <w:rPr>
                    <w:rFonts w:hint="eastAsia"/>
                    <w:sz w:val="24"/>
                  </w:rPr>
                  <w:t>国内申请人联系地址：</w:t>
                </w:r>
              </w:sdtContent>
            </w:sdt>
          </w:p>
        </w:tc>
        <w:tc>
          <w:tcPr>
            <w:tcW w:w="7886" w:type="dxa"/>
            <w:gridSpan w:val="8"/>
          </w:tcPr>
          <w:p w:rsidR="005A4ACE" w:rsidRPr="00415C77" w:rsidRDefault="005A4ACE" w:rsidP="00E827CB">
            <w:pPr>
              <w:snapToGrid w:val="0"/>
              <w:spacing w:afterLines="50"/>
              <w:rPr>
                <w:sz w:val="24"/>
                <w:szCs w:val="28"/>
              </w:rPr>
            </w:pPr>
          </w:p>
        </w:tc>
      </w:tr>
      <w:tr w:rsidR="005A4ACE" w:rsidRPr="00415C77" w:rsidTr="00E764B5">
        <w:trPr>
          <w:gridAfter w:val="1"/>
          <w:wAfter w:w="43" w:type="dxa"/>
          <w:cantSplit/>
          <w:trHeight w:hRule="exact" w:val="454"/>
        </w:trPr>
        <w:tc>
          <w:tcPr>
            <w:tcW w:w="2858" w:type="dxa"/>
          </w:tcPr>
          <w:p w:rsidR="005A4ACE" w:rsidRPr="00E827CB" w:rsidRDefault="00B67B6E" w:rsidP="00E827CB">
            <w:pPr>
              <w:spacing w:afterLines="50"/>
              <w:jc w:val="right"/>
              <w:rPr>
                <w:sz w:val="24"/>
                <w:szCs w:val="24"/>
              </w:rPr>
            </w:pPr>
            <w:sdt>
              <w:sdtPr>
                <w:rPr>
                  <w:sz w:val="24"/>
                  <w:szCs w:val="24"/>
                </w:rPr>
                <w:id w:val="9192686"/>
                <w:lock w:val="contentLocked"/>
                <w:placeholder>
                  <w:docPart w:val="1B7D9DEDF48E4BC0B14AC15CBB3CD8A5"/>
                </w:placeholder>
                <w:showingPlcHdr/>
              </w:sdtPr>
              <w:sdtContent>
                <w:r w:rsidR="005A4ACE" w:rsidRPr="00E827CB">
                  <w:rPr>
                    <w:rFonts w:hint="eastAsia"/>
                    <w:sz w:val="24"/>
                    <w:szCs w:val="24"/>
                  </w:rPr>
                  <w:t>邮政编码：</w:t>
                </w:r>
              </w:sdtContent>
            </w:sdt>
          </w:p>
        </w:tc>
        <w:tc>
          <w:tcPr>
            <w:tcW w:w="7886" w:type="dxa"/>
            <w:gridSpan w:val="8"/>
          </w:tcPr>
          <w:p w:rsidR="005A4ACE" w:rsidRPr="00415C77" w:rsidRDefault="005A4ACE" w:rsidP="00E827CB">
            <w:pPr>
              <w:snapToGrid w:val="0"/>
              <w:spacing w:afterLines="50"/>
              <w:rPr>
                <w:sz w:val="24"/>
                <w:szCs w:val="28"/>
              </w:rPr>
            </w:pPr>
          </w:p>
        </w:tc>
      </w:tr>
      <w:tr w:rsidR="005A4ACE" w:rsidRPr="00415C77" w:rsidTr="00E764B5">
        <w:trPr>
          <w:gridAfter w:val="1"/>
          <w:wAfter w:w="43" w:type="dxa"/>
          <w:cantSplit/>
          <w:trHeight w:hRule="exact" w:val="454"/>
        </w:trPr>
        <w:tc>
          <w:tcPr>
            <w:tcW w:w="2858" w:type="dxa"/>
          </w:tcPr>
          <w:p w:rsidR="005A4ACE" w:rsidRPr="00E827CB" w:rsidRDefault="00B67B6E" w:rsidP="00E827CB">
            <w:pPr>
              <w:spacing w:afterLines="50"/>
              <w:jc w:val="right"/>
              <w:rPr>
                <w:sz w:val="24"/>
                <w:szCs w:val="24"/>
              </w:rPr>
            </w:pPr>
            <w:sdt>
              <w:sdtPr>
                <w:rPr>
                  <w:sz w:val="24"/>
                  <w:szCs w:val="24"/>
                </w:rPr>
                <w:id w:val="32231464"/>
                <w:lock w:val="contentLocked"/>
                <w:placeholder>
                  <w:docPart w:val="F681BA52831A46A48F1CFDF62F8DD354"/>
                </w:placeholder>
                <w:showingPlcHdr/>
              </w:sdtPr>
              <w:sdtContent>
                <w:r w:rsidR="005A4ACE" w:rsidRPr="00E827CB">
                  <w:rPr>
                    <w:rFonts w:hint="eastAsia"/>
                    <w:sz w:val="24"/>
                    <w:szCs w:val="24"/>
                  </w:rPr>
                  <w:t>国内申请人电子邮箱：</w:t>
                </w:r>
              </w:sdtContent>
            </w:sdt>
          </w:p>
        </w:tc>
        <w:tc>
          <w:tcPr>
            <w:tcW w:w="7886" w:type="dxa"/>
            <w:gridSpan w:val="8"/>
          </w:tcPr>
          <w:p w:rsidR="005A4ACE" w:rsidRPr="00415C77" w:rsidRDefault="005A4ACE" w:rsidP="00E827CB">
            <w:pPr>
              <w:snapToGrid w:val="0"/>
              <w:spacing w:afterLines="50"/>
              <w:rPr>
                <w:sz w:val="24"/>
                <w:szCs w:val="28"/>
              </w:rPr>
            </w:pPr>
          </w:p>
        </w:tc>
      </w:tr>
      <w:tr w:rsidR="005A4ACE" w:rsidRPr="00415C77" w:rsidTr="00E764B5">
        <w:trPr>
          <w:gridAfter w:val="1"/>
          <w:wAfter w:w="43" w:type="dxa"/>
          <w:cantSplit/>
          <w:trHeight w:hRule="exact" w:val="454"/>
        </w:trPr>
        <w:tc>
          <w:tcPr>
            <w:tcW w:w="2858" w:type="dxa"/>
          </w:tcPr>
          <w:p w:rsidR="005A4ACE" w:rsidRPr="00E827CB" w:rsidRDefault="00B67B6E" w:rsidP="00E827CB">
            <w:pPr>
              <w:spacing w:afterLines="50"/>
              <w:jc w:val="right"/>
              <w:rPr>
                <w:sz w:val="24"/>
                <w:szCs w:val="24"/>
              </w:rPr>
            </w:pPr>
            <w:sdt>
              <w:sdtPr>
                <w:rPr>
                  <w:sz w:val="24"/>
                  <w:szCs w:val="24"/>
                </w:rPr>
                <w:id w:val="16856230"/>
                <w:lock w:val="sdtContentLocked"/>
                <w:placeholder>
                  <w:docPart w:val="6C4A796124DF4C2F9475817F935CECC3"/>
                </w:placeholder>
                <w:showingPlcHdr/>
              </w:sdtPr>
              <w:sdtContent>
                <w:r w:rsidR="005A4ACE" w:rsidRPr="00E827CB">
                  <w:rPr>
                    <w:rFonts w:hint="eastAsia"/>
                    <w:sz w:val="24"/>
                    <w:szCs w:val="24"/>
                  </w:rPr>
                  <w:t>联系人：</w:t>
                </w:r>
              </w:sdtContent>
            </w:sdt>
          </w:p>
        </w:tc>
        <w:tc>
          <w:tcPr>
            <w:tcW w:w="2607" w:type="dxa"/>
            <w:gridSpan w:val="2"/>
          </w:tcPr>
          <w:p w:rsidR="005A4ACE" w:rsidRPr="00415C77" w:rsidRDefault="005A4ACE" w:rsidP="00E827CB">
            <w:pPr>
              <w:snapToGrid w:val="0"/>
              <w:spacing w:afterLines="50"/>
              <w:rPr>
                <w:sz w:val="24"/>
                <w:szCs w:val="28"/>
              </w:rPr>
            </w:pPr>
          </w:p>
        </w:tc>
        <w:tc>
          <w:tcPr>
            <w:tcW w:w="709" w:type="dxa"/>
            <w:gridSpan w:val="2"/>
          </w:tcPr>
          <w:p w:rsidR="005A4ACE" w:rsidRPr="00415C77" w:rsidRDefault="00B67B6E" w:rsidP="00E827CB">
            <w:pPr>
              <w:snapToGrid w:val="0"/>
              <w:spacing w:afterLines="50"/>
              <w:rPr>
                <w:sz w:val="24"/>
                <w:szCs w:val="28"/>
              </w:rPr>
            </w:pPr>
            <w:sdt>
              <w:sdtPr>
                <w:rPr>
                  <w:kern w:val="0"/>
                  <w:sz w:val="24"/>
                  <w:szCs w:val="24"/>
                </w:rPr>
                <w:id w:val="16856232"/>
                <w:lock w:val="contentLocked"/>
                <w:placeholder>
                  <w:docPart w:val="D7BC342B2F644829B510B884BF73A0C8"/>
                </w:placeholder>
                <w:showingPlcHdr/>
              </w:sdtPr>
              <w:sdtContent>
                <w:r w:rsidR="005A4ACE" w:rsidRPr="00415C77">
                  <w:rPr>
                    <w:rFonts w:hint="eastAsia"/>
                    <w:kern w:val="0"/>
                    <w:sz w:val="24"/>
                    <w:szCs w:val="24"/>
                  </w:rPr>
                  <w:t>电话：</w:t>
                </w:r>
              </w:sdtContent>
            </w:sdt>
          </w:p>
        </w:tc>
        <w:tc>
          <w:tcPr>
            <w:tcW w:w="4570" w:type="dxa"/>
            <w:gridSpan w:val="4"/>
          </w:tcPr>
          <w:p w:rsidR="005A4ACE" w:rsidRPr="00415C77" w:rsidRDefault="005A4ACE" w:rsidP="00E827CB">
            <w:pPr>
              <w:snapToGrid w:val="0"/>
              <w:spacing w:afterLines="50"/>
              <w:rPr>
                <w:sz w:val="24"/>
                <w:szCs w:val="28"/>
              </w:rPr>
            </w:pPr>
          </w:p>
        </w:tc>
      </w:tr>
      <w:tr w:rsidR="005A4ACE" w:rsidRPr="00415C77" w:rsidTr="00415C77">
        <w:trPr>
          <w:gridAfter w:val="1"/>
          <w:wAfter w:w="43" w:type="dxa"/>
          <w:cantSplit/>
          <w:trHeight w:hRule="exact" w:val="482"/>
        </w:trPr>
        <w:tc>
          <w:tcPr>
            <w:tcW w:w="2858" w:type="dxa"/>
          </w:tcPr>
          <w:p w:rsidR="005A4ACE" w:rsidRPr="00E827CB" w:rsidRDefault="00B67B6E" w:rsidP="00E827CB">
            <w:pPr>
              <w:spacing w:afterLines="50"/>
              <w:jc w:val="right"/>
              <w:rPr>
                <w:sz w:val="24"/>
                <w:szCs w:val="24"/>
              </w:rPr>
            </w:pPr>
            <w:sdt>
              <w:sdtPr>
                <w:rPr>
                  <w:sz w:val="24"/>
                  <w:szCs w:val="24"/>
                </w:rPr>
                <w:id w:val="16856234"/>
                <w:lock w:val="sdtContentLocked"/>
                <w:placeholder>
                  <w:docPart w:val="2009BEB1F63B464BBECEB7952A574CD7"/>
                </w:placeholder>
                <w:showingPlcHdr/>
              </w:sdtPr>
              <w:sdtContent>
                <w:r w:rsidR="005A4ACE" w:rsidRPr="00E827CB">
                  <w:rPr>
                    <w:rFonts w:hint="eastAsia"/>
                    <w:sz w:val="24"/>
                    <w:szCs w:val="24"/>
                  </w:rPr>
                  <w:t>代理机构名称：</w:t>
                </w:r>
              </w:sdtContent>
            </w:sdt>
          </w:p>
        </w:tc>
        <w:tc>
          <w:tcPr>
            <w:tcW w:w="7886" w:type="dxa"/>
            <w:gridSpan w:val="8"/>
          </w:tcPr>
          <w:p w:rsidR="005A4ACE" w:rsidRPr="00415C77" w:rsidRDefault="005A4ACE" w:rsidP="00E827CB">
            <w:pPr>
              <w:snapToGrid w:val="0"/>
              <w:spacing w:afterLines="50"/>
              <w:rPr>
                <w:sz w:val="24"/>
                <w:szCs w:val="28"/>
              </w:rPr>
            </w:pPr>
          </w:p>
        </w:tc>
      </w:tr>
      <w:tr w:rsidR="005A4ACE" w:rsidRPr="00415C77" w:rsidTr="00415C77">
        <w:trPr>
          <w:gridAfter w:val="1"/>
          <w:wAfter w:w="43" w:type="dxa"/>
          <w:cantSplit/>
          <w:trHeight w:hRule="exact" w:val="482"/>
        </w:trPr>
        <w:tc>
          <w:tcPr>
            <w:tcW w:w="2858" w:type="dxa"/>
          </w:tcPr>
          <w:p w:rsidR="005A4ACE" w:rsidRPr="00E827CB" w:rsidRDefault="00B67B6E" w:rsidP="00E827CB">
            <w:pPr>
              <w:snapToGrid w:val="0"/>
              <w:spacing w:afterLines="50"/>
              <w:jc w:val="right"/>
              <w:rPr>
                <w:sz w:val="24"/>
                <w:szCs w:val="28"/>
              </w:rPr>
            </w:pPr>
            <w:sdt>
              <w:sdtPr>
                <w:rPr>
                  <w:sz w:val="24"/>
                  <w:szCs w:val="28"/>
                </w:rPr>
                <w:id w:val="16856236"/>
                <w:lock w:val="sdtContentLocked"/>
                <w:placeholder>
                  <w:docPart w:val="8192EC4C17B1468BB77BDD33CC62F8D8"/>
                </w:placeholder>
                <w:showingPlcHdr/>
              </w:sdtPr>
              <w:sdtContent>
                <w:r w:rsidR="005A4ACE" w:rsidRPr="00E827CB">
                  <w:rPr>
                    <w:rFonts w:hint="eastAsia"/>
                    <w:sz w:val="24"/>
                    <w:szCs w:val="28"/>
                  </w:rPr>
                  <w:t>外国申请人的国内接收人：</w:t>
                </w:r>
              </w:sdtContent>
            </w:sdt>
          </w:p>
        </w:tc>
        <w:tc>
          <w:tcPr>
            <w:tcW w:w="7886" w:type="dxa"/>
            <w:gridSpan w:val="8"/>
          </w:tcPr>
          <w:p w:rsidR="005A4ACE" w:rsidRPr="00415C77" w:rsidRDefault="005A4ACE" w:rsidP="00E827CB">
            <w:pPr>
              <w:snapToGrid w:val="0"/>
              <w:spacing w:afterLines="50"/>
              <w:rPr>
                <w:sz w:val="24"/>
                <w:szCs w:val="28"/>
              </w:rPr>
            </w:pPr>
          </w:p>
        </w:tc>
      </w:tr>
      <w:tr w:rsidR="005A4ACE" w:rsidRPr="00415C77" w:rsidTr="00415C77">
        <w:trPr>
          <w:gridAfter w:val="1"/>
          <w:wAfter w:w="43" w:type="dxa"/>
          <w:cantSplit/>
          <w:trHeight w:hRule="exact" w:val="482"/>
        </w:trPr>
        <w:tc>
          <w:tcPr>
            <w:tcW w:w="2858" w:type="dxa"/>
          </w:tcPr>
          <w:p w:rsidR="005A4ACE" w:rsidRPr="00E827CB" w:rsidRDefault="00B67B6E" w:rsidP="00E827CB">
            <w:pPr>
              <w:snapToGrid w:val="0"/>
              <w:spacing w:afterLines="50"/>
              <w:jc w:val="right"/>
              <w:rPr>
                <w:sz w:val="24"/>
                <w:szCs w:val="28"/>
              </w:rPr>
            </w:pPr>
            <w:sdt>
              <w:sdtPr>
                <w:rPr>
                  <w:sz w:val="24"/>
                  <w:szCs w:val="28"/>
                </w:rPr>
                <w:id w:val="16856238"/>
                <w:lock w:val="sdtContentLocked"/>
                <w:placeholder>
                  <w:docPart w:val="72EDB0D255FE4D15BB48F711D98DAB65"/>
                </w:placeholder>
                <w:showingPlcHdr/>
              </w:sdtPr>
              <w:sdtContent>
                <w:r w:rsidR="005A4ACE" w:rsidRPr="00E827CB">
                  <w:rPr>
                    <w:rFonts w:hint="eastAsia"/>
                    <w:sz w:val="24"/>
                    <w:szCs w:val="28"/>
                  </w:rPr>
                  <w:t>国内接收人地址：</w:t>
                </w:r>
              </w:sdtContent>
            </w:sdt>
          </w:p>
        </w:tc>
        <w:tc>
          <w:tcPr>
            <w:tcW w:w="7886" w:type="dxa"/>
            <w:gridSpan w:val="8"/>
          </w:tcPr>
          <w:p w:rsidR="005A4ACE" w:rsidRPr="00415C77" w:rsidRDefault="005A4ACE" w:rsidP="00E827CB">
            <w:pPr>
              <w:snapToGrid w:val="0"/>
              <w:spacing w:afterLines="50"/>
              <w:rPr>
                <w:sz w:val="24"/>
                <w:szCs w:val="28"/>
              </w:rPr>
            </w:pPr>
          </w:p>
        </w:tc>
      </w:tr>
      <w:tr w:rsidR="005A4ACE" w:rsidRPr="00415C77" w:rsidTr="00E764B5">
        <w:trPr>
          <w:gridAfter w:val="1"/>
          <w:wAfter w:w="43" w:type="dxa"/>
          <w:cantSplit/>
          <w:trHeight w:hRule="exact" w:val="454"/>
        </w:trPr>
        <w:tc>
          <w:tcPr>
            <w:tcW w:w="2858" w:type="dxa"/>
          </w:tcPr>
          <w:p w:rsidR="005A4ACE" w:rsidRPr="00E827CB" w:rsidRDefault="00B67B6E" w:rsidP="00E827CB">
            <w:pPr>
              <w:snapToGrid w:val="0"/>
              <w:spacing w:afterLines="50"/>
              <w:jc w:val="right"/>
              <w:rPr>
                <w:sz w:val="24"/>
                <w:szCs w:val="28"/>
              </w:rPr>
            </w:pPr>
            <w:sdt>
              <w:sdtPr>
                <w:rPr>
                  <w:sz w:val="24"/>
                  <w:szCs w:val="28"/>
                </w:rPr>
                <w:id w:val="9192723"/>
                <w:lock w:val="contentLocked"/>
                <w:placeholder>
                  <w:docPart w:val="781E793C3EEB4B848EAA533403915B3D"/>
                </w:placeholder>
                <w:showingPlcHdr/>
              </w:sdtPr>
              <w:sdtContent>
                <w:r w:rsidR="005A4ACE" w:rsidRPr="00E827CB">
                  <w:rPr>
                    <w:rFonts w:hint="eastAsia"/>
                    <w:sz w:val="24"/>
                    <w:szCs w:val="28"/>
                  </w:rPr>
                  <w:t>邮政编码：</w:t>
                </w:r>
              </w:sdtContent>
            </w:sdt>
          </w:p>
        </w:tc>
        <w:tc>
          <w:tcPr>
            <w:tcW w:w="7886" w:type="dxa"/>
            <w:gridSpan w:val="8"/>
          </w:tcPr>
          <w:p w:rsidR="005A4ACE" w:rsidRPr="00415C77" w:rsidRDefault="005A4ACE" w:rsidP="00E827CB">
            <w:pPr>
              <w:snapToGrid w:val="0"/>
              <w:spacing w:afterLines="50"/>
              <w:rPr>
                <w:sz w:val="24"/>
                <w:szCs w:val="28"/>
              </w:rPr>
            </w:pPr>
          </w:p>
        </w:tc>
      </w:tr>
      <w:tr w:rsidR="005A4ACE" w:rsidRPr="00415C77" w:rsidTr="00E764B5">
        <w:trPr>
          <w:gridAfter w:val="1"/>
          <w:wAfter w:w="43" w:type="dxa"/>
          <w:cantSplit/>
          <w:trHeight w:hRule="exact" w:val="454"/>
        </w:trPr>
        <w:tc>
          <w:tcPr>
            <w:tcW w:w="2858" w:type="dxa"/>
          </w:tcPr>
          <w:p w:rsidR="005A4ACE" w:rsidRPr="00E827CB" w:rsidRDefault="00B67B6E" w:rsidP="00E827CB">
            <w:pPr>
              <w:spacing w:afterLines="50"/>
              <w:jc w:val="right"/>
              <w:rPr>
                <w:sz w:val="24"/>
                <w:szCs w:val="24"/>
              </w:rPr>
            </w:pPr>
            <w:sdt>
              <w:sdtPr>
                <w:rPr>
                  <w:sz w:val="24"/>
                  <w:szCs w:val="24"/>
                </w:rPr>
                <w:id w:val="16856244"/>
                <w:lock w:val="sdtContentLocked"/>
                <w:placeholder>
                  <w:docPart w:val="EDC61658855943298B56DD66486E150F"/>
                </w:placeholder>
                <w:showingPlcHdr/>
              </w:sdtPr>
              <w:sdtContent>
                <w:r w:rsidR="005A4ACE" w:rsidRPr="00E827CB">
                  <w:rPr>
                    <w:rFonts w:hint="eastAsia"/>
                    <w:sz w:val="24"/>
                    <w:szCs w:val="24"/>
                  </w:rPr>
                  <w:t>商标申请声明：</w:t>
                </w:r>
              </w:sdtContent>
            </w:sdt>
          </w:p>
        </w:tc>
        <w:tc>
          <w:tcPr>
            <w:tcW w:w="1338" w:type="dxa"/>
          </w:tcPr>
          <w:p w:rsidR="005A4ACE" w:rsidRPr="00415C77" w:rsidRDefault="00B67B6E" w:rsidP="00E827CB">
            <w:pPr>
              <w:spacing w:afterLines="50"/>
              <w:rPr>
                <w:sz w:val="24"/>
                <w:szCs w:val="24"/>
              </w:rPr>
            </w:pPr>
            <w:r w:rsidRPr="00B67B6E">
              <w:rPr>
                <w:noProof/>
                <w:kern w:val="0"/>
                <w:sz w:val="24"/>
                <w:szCs w:val="24"/>
              </w:rPr>
              <w:pict>
                <v:shapetype id="_x0000_t202" coordsize="21600,21600" o:spt="202" path="m,l,21600r21600,l21600,xe">
                  <v:stroke joinstyle="miter"/>
                  <v:path gradientshapeok="t" o:connecttype="rect"/>
                </v:shapetype>
                <v:shape id="_x0000_s1074" type="#_x0000_t202" style="position:absolute;left:0;text-align:left;margin-left:-.25pt;margin-top:1.25pt;width:12.75pt;height:12.75pt;z-index:-251613184;mso-wrap-distance-left:0;mso-wrap-distance-right:2.85pt;mso-position-horizontal-relative:text;mso-position-vertical-relative:text" wrapcoords="-1271 -1271 -1271 20329 22871 20329 22871 -1271 -1271 -1271">
                  <o:lock v:ext="edit" aspectratio="t"/>
                  <v:textbox style="mso-next-textbox:#_x0000_s1074" inset="0,0,0,0">
                    <w:txbxContent>
                      <w:p w:rsidR="005A4ACE" w:rsidRDefault="005A4ACE" w:rsidP="00D659C9">
                        <w:pPr>
                          <w:jc w:val="center"/>
                        </w:pPr>
                      </w:p>
                    </w:txbxContent>
                  </v:textbox>
                  <w10:wrap type="tight"/>
                </v:shape>
              </w:pict>
            </w:r>
            <w:sdt>
              <w:sdtPr>
                <w:rPr>
                  <w:kern w:val="0"/>
                  <w:sz w:val="24"/>
                  <w:szCs w:val="24"/>
                </w:rPr>
                <w:id w:val="4408841"/>
                <w:lock w:val="sdtContentLocked"/>
                <w:placeholder>
                  <w:docPart w:val="26356116C61847A89486C519FBE6E2CD"/>
                </w:placeholder>
                <w:showingPlcHdr/>
              </w:sdtPr>
              <w:sdtContent>
                <w:r w:rsidR="005A4ACE" w:rsidRPr="00415C77">
                  <w:rPr>
                    <w:rFonts w:hint="eastAsia"/>
                    <w:kern w:val="0"/>
                    <w:sz w:val="24"/>
                    <w:szCs w:val="24"/>
                  </w:rPr>
                  <w:t>集体商标</w:t>
                </w:r>
              </w:sdtContent>
            </w:sdt>
          </w:p>
        </w:tc>
        <w:tc>
          <w:tcPr>
            <w:tcW w:w="2572" w:type="dxa"/>
            <w:gridSpan w:val="4"/>
            <w:tcMar>
              <w:left w:w="0" w:type="dxa"/>
            </w:tcMar>
          </w:tcPr>
          <w:p w:rsidR="005A4ACE" w:rsidRPr="00415C77" w:rsidRDefault="005A4ACE" w:rsidP="00E827CB">
            <w:pPr>
              <w:spacing w:afterLines="50"/>
              <w:ind w:leftChars="-50" w:left="-105"/>
              <w:rPr>
                <w:color w:val="FF0000"/>
                <w:sz w:val="24"/>
                <w:szCs w:val="24"/>
              </w:rPr>
            </w:pPr>
          </w:p>
        </w:tc>
        <w:tc>
          <w:tcPr>
            <w:tcW w:w="1435" w:type="dxa"/>
          </w:tcPr>
          <w:p w:rsidR="005A4ACE" w:rsidRPr="00415C77" w:rsidRDefault="00B67B6E" w:rsidP="00E827CB">
            <w:pPr>
              <w:spacing w:afterLines="50"/>
              <w:rPr>
                <w:sz w:val="24"/>
                <w:szCs w:val="24"/>
              </w:rPr>
            </w:pPr>
            <w:r w:rsidRPr="00B67B6E">
              <w:rPr>
                <w:noProof/>
                <w:kern w:val="0"/>
                <w:sz w:val="24"/>
                <w:szCs w:val="24"/>
              </w:rPr>
              <w:pict>
                <v:shape id="_x0000_s1075" type="#_x0000_t202" style="position:absolute;left:0;text-align:left;margin-left:-.7pt;margin-top:2.1pt;width:12.75pt;height:12.75pt;z-index:-251612160;mso-wrap-distance-left:0;mso-wrap-distance-right:2.85pt;mso-position-horizontal-relative:margin;mso-position-vertical-relative:text" wrapcoords="-1271 -1271 -1271 20329 22871 20329 22871 -1271 -1271 -1271">
                  <o:lock v:ext="edit" aspectratio="t"/>
                  <v:textbox style="mso-next-textbox:#_x0000_s1075" inset="0,0,0,0">
                    <w:txbxContent>
                      <w:p w:rsidR="005A4ACE" w:rsidRDefault="005A4ACE" w:rsidP="007F4CC5">
                        <w:pPr>
                          <w:jc w:val="center"/>
                        </w:pPr>
                      </w:p>
                    </w:txbxContent>
                  </v:textbox>
                  <w10:wrap type="tight" anchorx="margin"/>
                </v:shape>
              </w:pict>
            </w:r>
            <w:sdt>
              <w:sdtPr>
                <w:rPr>
                  <w:kern w:val="0"/>
                  <w:sz w:val="24"/>
                  <w:szCs w:val="24"/>
                </w:rPr>
                <w:id w:val="4408842"/>
                <w:lock w:val="sdtContentLocked"/>
                <w:placeholder>
                  <w:docPart w:val="446B145D246D46A3839EB23F86947C82"/>
                </w:placeholder>
                <w:showingPlcHdr/>
              </w:sdtPr>
              <w:sdtContent>
                <w:r w:rsidR="005A4ACE" w:rsidRPr="00415C77">
                  <w:rPr>
                    <w:rFonts w:hint="eastAsia"/>
                    <w:kern w:val="0"/>
                    <w:sz w:val="24"/>
                    <w:szCs w:val="24"/>
                  </w:rPr>
                  <w:t>证明商标</w:t>
                </w:r>
              </w:sdtContent>
            </w:sdt>
          </w:p>
        </w:tc>
        <w:tc>
          <w:tcPr>
            <w:tcW w:w="2541" w:type="dxa"/>
            <w:gridSpan w:val="2"/>
            <w:tcMar>
              <w:left w:w="0" w:type="dxa"/>
            </w:tcMar>
          </w:tcPr>
          <w:p w:rsidR="005A4ACE" w:rsidRPr="00415C77" w:rsidRDefault="005A4ACE" w:rsidP="00E827CB">
            <w:pPr>
              <w:spacing w:afterLines="50"/>
              <w:ind w:leftChars="-50" w:left="-105"/>
              <w:rPr>
                <w:color w:val="FF0000"/>
                <w:sz w:val="24"/>
                <w:szCs w:val="24"/>
              </w:rPr>
            </w:pPr>
          </w:p>
        </w:tc>
      </w:tr>
      <w:tr w:rsidR="005A4ACE" w:rsidRPr="00415C77" w:rsidTr="00E764B5">
        <w:trPr>
          <w:gridAfter w:val="1"/>
          <w:wAfter w:w="43" w:type="dxa"/>
          <w:cantSplit/>
          <w:trHeight w:hRule="exact" w:val="454"/>
        </w:trPr>
        <w:tc>
          <w:tcPr>
            <w:tcW w:w="2858" w:type="dxa"/>
          </w:tcPr>
          <w:p w:rsidR="005A4ACE" w:rsidRPr="00E827CB" w:rsidRDefault="005A4ACE" w:rsidP="00E827CB">
            <w:pPr>
              <w:spacing w:afterLines="50"/>
              <w:jc w:val="right"/>
              <w:rPr>
                <w:sz w:val="24"/>
                <w:szCs w:val="24"/>
              </w:rPr>
            </w:pPr>
          </w:p>
        </w:tc>
        <w:tc>
          <w:tcPr>
            <w:tcW w:w="7886" w:type="dxa"/>
            <w:gridSpan w:val="8"/>
          </w:tcPr>
          <w:p w:rsidR="005A4ACE" w:rsidRPr="00415C77" w:rsidRDefault="00B67B6E" w:rsidP="00E827CB">
            <w:pPr>
              <w:spacing w:afterLines="50"/>
              <w:rPr>
                <w:sz w:val="24"/>
                <w:szCs w:val="24"/>
              </w:rPr>
            </w:pPr>
            <w:r w:rsidRPr="00B67B6E">
              <w:rPr>
                <w:noProof/>
                <w:kern w:val="0"/>
                <w:sz w:val="24"/>
                <w:szCs w:val="24"/>
              </w:rPr>
              <w:pict>
                <v:shape id="_x0000_s1070" type="#_x0000_t202" style="position:absolute;left:0;text-align:left;margin-left:-4.85pt;margin-top:2pt;width:12.75pt;height:12.75pt;z-index:-251617280;mso-wrap-distance-left:0;mso-wrap-distance-right:2.85pt;mso-position-horizontal-relative:text;mso-position-vertical-relative:text" wrapcoords="-1271 -1271 -1271 20329 22871 20329 22871 -1271 -1271 -1271">
                  <o:lock v:ext="edit" aspectratio="t"/>
                  <v:textbox style="mso-next-textbox:#_x0000_s1070" inset="0,0,0,0">
                    <w:txbxContent>
                      <w:p w:rsidR="005A4ACE" w:rsidRDefault="005A4ACE" w:rsidP="00383D28">
                        <w:pPr>
                          <w:jc w:val="center"/>
                        </w:pPr>
                      </w:p>
                    </w:txbxContent>
                  </v:textbox>
                  <w10:wrap type="square"/>
                </v:shape>
              </w:pict>
            </w:r>
            <w:sdt>
              <w:sdtPr>
                <w:rPr>
                  <w:kern w:val="0"/>
                  <w:sz w:val="24"/>
                  <w:szCs w:val="24"/>
                </w:rPr>
                <w:id w:val="4408843"/>
                <w:lock w:val="sdtContentLocked"/>
                <w:placeholder>
                  <w:docPart w:val="164B99C03C4F44998374E16FCA2CF685"/>
                </w:placeholder>
                <w:showingPlcHdr/>
              </w:sdtPr>
              <w:sdtContent>
                <w:r w:rsidR="005A4ACE" w:rsidRPr="00415C77">
                  <w:rPr>
                    <w:rFonts w:hint="eastAsia"/>
                    <w:kern w:val="0"/>
                    <w:sz w:val="24"/>
                    <w:szCs w:val="24"/>
                  </w:rPr>
                  <w:t>以三维标志申请商标注册</w:t>
                </w:r>
              </w:sdtContent>
            </w:sdt>
          </w:p>
        </w:tc>
      </w:tr>
      <w:tr w:rsidR="005A4ACE" w:rsidRPr="00415C77" w:rsidTr="00E764B5">
        <w:trPr>
          <w:gridAfter w:val="1"/>
          <w:wAfter w:w="43" w:type="dxa"/>
          <w:cantSplit/>
          <w:trHeight w:hRule="exact" w:val="454"/>
        </w:trPr>
        <w:tc>
          <w:tcPr>
            <w:tcW w:w="2858" w:type="dxa"/>
          </w:tcPr>
          <w:p w:rsidR="005A4ACE" w:rsidRPr="00E827CB" w:rsidRDefault="005A4ACE" w:rsidP="00E827CB">
            <w:pPr>
              <w:spacing w:afterLines="50"/>
              <w:jc w:val="right"/>
              <w:rPr>
                <w:sz w:val="24"/>
                <w:szCs w:val="24"/>
              </w:rPr>
            </w:pPr>
          </w:p>
        </w:tc>
        <w:tc>
          <w:tcPr>
            <w:tcW w:w="7886" w:type="dxa"/>
            <w:gridSpan w:val="8"/>
          </w:tcPr>
          <w:p w:rsidR="005A4ACE" w:rsidRPr="00415C77" w:rsidRDefault="00B67B6E" w:rsidP="00E827CB">
            <w:pPr>
              <w:spacing w:afterLines="50"/>
              <w:rPr>
                <w:sz w:val="24"/>
                <w:szCs w:val="24"/>
              </w:rPr>
            </w:pPr>
            <w:r w:rsidRPr="00B67B6E">
              <w:rPr>
                <w:noProof/>
                <w:kern w:val="0"/>
                <w:sz w:val="24"/>
                <w:szCs w:val="24"/>
              </w:rPr>
              <w:pict>
                <v:shape id="_x0000_s1071" type="#_x0000_t202" style="position:absolute;left:0;text-align:left;margin-left:-4.85pt;margin-top:2pt;width:12.75pt;height:12.75pt;z-index:-251616256;mso-wrap-distance-left:0;mso-wrap-distance-right:2.85pt;mso-position-horizontal-relative:text;mso-position-vertical-relative:text" wrapcoords="-1271 -1271 -1271 20329 22871 20329 22871 -1271 -1271 -1271">
                  <o:lock v:ext="edit" aspectratio="t"/>
                  <v:textbox style="mso-next-textbox:#_x0000_s1071" inset="0,0,0,0">
                    <w:txbxContent>
                      <w:p w:rsidR="005A4ACE" w:rsidRDefault="005A4ACE" w:rsidP="00DD1975">
                        <w:pPr>
                          <w:jc w:val="center"/>
                        </w:pPr>
                      </w:p>
                    </w:txbxContent>
                  </v:textbox>
                  <w10:wrap type="square"/>
                </v:shape>
              </w:pict>
            </w:r>
            <w:sdt>
              <w:sdtPr>
                <w:rPr>
                  <w:kern w:val="0"/>
                  <w:sz w:val="24"/>
                  <w:szCs w:val="24"/>
                </w:rPr>
                <w:id w:val="27802225"/>
                <w:lock w:val="sdtContentLocked"/>
                <w:placeholder>
                  <w:docPart w:val="B852CA4ED43E4591A87EE8472E40E01C"/>
                </w:placeholder>
                <w:showingPlcHdr/>
              </w:sdtPr>
              <w:sdtContent>
                <w:r w:rsidR="005A4ACE" w:rsidRPr="00415C77">
                  <w:rPr>
                    <w:rFonts w:hint="eastAsia"/>
                    <w:kern w:val="0"/>
                    <w:sz w:val="24"/>
                    <w:szCs w:val="24"/>
                  </w:rPr>
                  <w:t>以颜色组合申请商标注册</w:t>
                </w:r>
              </w:sdtContent>
            </w:sdt>
          </w:p>
        </w:tc>
      </w:tr>
      <w:tr w:rsidR="005A4ACE" w:rsidRPr="00415C77" w:rsidTr="00E764B5">
        <w:trPr>
          <w:gridAfter w:val="1"/>
          <w:wAfter w:w="43" w:type="dxa"/>
          <w:cantSplit/>
          <w:trHeight w:hRule="exact" w:val="454"/>
        </w:trPr>
        <w:tc>
          <w:tcPr>
            <w:tcW w:w="2858" w:type="dxa"/>
          </w:tcPr>
          <w:p w:rsidR="005A4ACE" w:rsidRPr="00E827CB" w:rsidRDefault="005A4ACE" w:rsidP="00E827CB">
            <w:pPr>
              <w:spacing w:afterLines="50"/>
              <w:jc w:val="right"/>
              <w:rPr>
                <w:sz w:val="24"/>
                <w:szCs w:val="24"/>
              </w:rPr>
            </w:pPr>
          </w:p>
        </w:tc>
        <w:tc>
          <w:tcPr>
            <w:tcW w:w="7886" w:type="dxa"/>
            <w:gridSpan w:val="8"/>
          </w:tcPr>
          <w:p w:rsidR="005A4ACE" w:rsidRPr="00415C77" w:rsidRDefault="00B67B6E" w:rsidP="00E827CB">
            <w:pPr>
              <w:spacing w:afterLines="50"/>
              <w:rPr>
                <w:sz w:val="24"/>
                <w:szCs w:val="24"/>
              </w:rPr>
            </w:pPr>
            <w:r w:rsidRPr="00B67B6E">
              <w:rPr>
                <w:noProof/>
                <w:kern w:val="0"/>
                <w:sz w:val="24"/>
                <w:szCs w:val="24"/>
              </w:rPr>
              <w:pict>
                <v:shape id="_x0000_s1072" type="#_x0000_t202" style="position:absolute;left:0;text-align:left;margin-left:-.95pt;margin-top:1.25pt;width:12.75pt;height:12.75pt;z-index:-251615232;mso-wrap-distance-left:0;mso-wrap-distance-right:2.85pt;mso-position-horizontal-relative:text;mso-position-vertical-relative:text" wrapcoords="-1271 -1271 -1271 20329 22871 20329 22871 -1271 -1271 -1271">
                  <o:lock v:ext="edit" aspectratio="t"/>
                  <v:textbox style="mso-next-textbox:#_x0000_s1072" inset="0,0,0,0">
                    <w:txbxContent>
                      <w:p w:rsidR="005A4ACE" w:rsidRDefault="005A4ACE" w:rsidP="00DD1975">
                        <w:pPr>
                          <w:jc w:val="center"/>
                        </w:pPr>
                      </w:p>
                    </w:txbxContent>
                  </v:textbox>
                  <w10:wrap type="square"/>
                </v:shape>
              </w:pict>
            </w:r>
            <w:sdt>
              <w:sdtPr>
                <w:rPr>
                  <w:kern w:val="0"/>
                  <w:sz w:val="24"/>
                  <w:szCs w:val="24"/>
                </w:rPr>
                <w:id w:val="27802232"/>
                <w:lock w:val="sdtContentLocked"/>
                <w:placeholder>
                  <w:docPart w:val="EFB7931A084541978B086006C1C0B7E8"/>
                </w:placeholder>
                <w:showingPlcHdr/>
              </w:sdtPr>
              <w:sdtContent>
                <w:r w:rsidR="005A4ACE" w:rsidRPr="00415C77">
                  <w:rPr>
                    <w:rFonts w:hint="eastAsia"/>
                    <w:kern w:val="0"/>
                    <w:sz w:val="24"/>
                    <w:szCs w:val="24"/>
                  </w:rPr>
                  <w:t>以声音标志申请商标注册</w:t>
                </w:r>
              </w:sdtContent>
            </w:sdt>
          </w:p>
        </w:tc>
      </w:tr>
      <w:tr w:rsidR="005A4ACE" w:rsidRPr="00415C77" w:rsidTr="00E764B5">
        <w:trPr>
          <w:gridAfter w:val="1"/>
          <w:wAfter w:w="43" w:type="dxa"/>
          <w:cantSplit/>
          <w:trHeight w:hRule="exact" w:val="454"/>
        </w:trPr>
        <w:tc>
          <w:tcPr>
            <w:tcW w:w="2858" w:type="dxa"/>
          </w:tcPr>
          <w:p w:rsidR="005A4ACE" w:rsidRPr="00E827CB" w:rsidRDefault="005A4ACE" w:rsidP="00E827CB">
            <w:pPr>
              <w:spacing w:afterLines="50"/>
              <w:jc w:val="right"/>
              <w:rPr>
                <w:sz w:val="24"/>
                <w:szCs w:val="24"/>
              </w:rPr>
            </w:pPr>
          </w:p>
        </w:tc>
        <w:tc>
          <w:tcPr>
            <w:tcW w:w="7886" w:type="dxa"/>
            <w:gridSpan w:val="8"/>
          </w:tcPr>
          <w:p w:rsidR="005A4ACE" w:rsidRPr="00415C77" w:rsidRDefault="00B67B6E" w:rsidP="00E827CB">
            <w:pPr>
              <w:spacing w:afterLines="50"/>
              <w:rPr>
                <w:sz w:val="24"/>
                <w:szCs w:val="24"/>
              </w:rPr>
            </w:pPr>
            <w:r w:rsidRPr="00B67B6E">
              <w:rPr>
                <w:noProof/>
                <w:kern w:val="0"/>
                <w:sz w:val="24"/>
                <w:szCs w:val="24"/>
              </w:rPr>
              <w:pict>
                <v:shape id="_x0000_s1073" type="#_x0000_t202" style="position:absolute;left:0;text-align:left;margin-left:-.25pt;margin-top:2pt;width:12.75pt;height:12.75pt;z-index:-251614208;mso-wrap-distance-left:0;mso-wrap-distance-right:2.85pt;mso-position-horizontal-relative:text;mso-position-vertical-relative:text" wrapcoords="-1271 -1271 -1271 20329 22871 20329 22871 -1271 -1271 -1271">
                  <o:lock v:ext="edit" aspectratio="t"/>
                  <v:textbox style="mso-next-textbox:#_x0000_s1073" inset="0,0,0,0">
                    <w:txbxContent>
                      <w:p w:rsidR="005A4ACE" w:rsidRDefault="005A4ACE" w:rsidP="008F7449">
                        <w:pPr>
                          <w:jc w:val="center"/>
                        </w:pPr>
                      </w:p>
                    </w:txbxContent>
                  </v:textbox>
                  <w10:wrap type="tight"/>
                </v:shape>
              </w:pict>
            </w:r>
            <w:sdt>
              <w:sdtPr>
                <w:rPr>
                  <w:kern w:val="0"/>
                  <w:sz w:val="24"/>
                  <w:szCs w:val="24"/>
                </w:rPr>
                <w:id w:val="29293136"/>
                <w:lock w:val="sdtContentLocked"/>
                <w:placeholder>
                  <w:docPart w:val="11750143D8284A8999CFD6850A0AEEBD"/>
                </w:placeholder>
                <w:showingPlcHdr/>
              </w:sdtPr>
              <w:sdtContent>
                <w:r w:rsidR="005A4ACE" w:rsidRPr="00415C77">
                  <w:rPr>
                    <w:rFonts w:hint="eastAsia"/>
                    <w:kern w:val="0"/>
                    <w:sz w:val="24"/>
                    <w:szCs w:val="24"/>
                  </w:rPr>
                  <w:t>两个以上申请人共同申请注册同一商标</w:t>
                </w:r>
              </w:sdtContent>
            </w:sdt>
          </w:p>
        </w:tc>
      </w:tr>
      <w:tr w:rsidR="005A4ACE" w:rsidRPr="00415C77" w:rsidTr="00E764B5">
        <w:trPr>
          <w:cantSplit/>
          <w:trHeight w:hRule="exact" w:val="454"/>
        </w:trPr>
        <w:tc>
          <w:tcPr>
            <w:tcW w:w="2858" w:type="dxa"/>
          </w:tcPr>
          <w:p w:rsidR="005A4ACE" w:rsidRPr="00E827CB" w:rsidRDefault="00B67B6E" w:rsidP="00E827CB">
            <w:pPr>
              <w:spacing w:afterLines="50"/>
              <w:jc w:val="right"/>
              <w:rPr>
                <w:sz w:val="24"/>
                <w:szCs w:val="24"/>
              </w:rPr>
            </w:pPr>
            <w:sdt>
              <w:sdtPr>
                <w:rPr>
                  <w:sz w:val="24"/>
                  <w:szCs w:val="24"/>
                </w:rPr>
                <w:id w:val="16856227"/>
                <w:lock w:val="sdtContentLocked"/>
                <w:placeholder>
                  <w:docPart w:val="52B72469B66C4C4B8EFACF09EDBACD7F"/>
                </w:placeholder>
                <w:showingPlcHdr/>
              </w:sdtPr>
              <w:sdtContent>
                <w:r w:rsidR="005A4ACE" w:rsidRPr="00E827CB">
                  <w:rPr>
                    <w:rFonts w:hint="eastAsia"/>
                    <w:sz w:val="24"/>
                    <w:szCs w:val="24"/>
                  </w:rPr>
                  <w:t>要求优先权声明：</w:t>
                </w:r>
              </w:sdtContent>
            </w:sdt>
          </w:p>
        </w:tc>
        <w:tc>
          <w:tcPr>
            <w:tcW w:w="3024" w:type="dxa"/>
            <w:gridSpan w:val="3"/>
          </w:tcPr>
          <w:p w:rsidR="005A4ACE" w:rsidRPr="00415C77" w:rsidRDefault="00B67B6E" w:rsidP="00E827CB">
            <w:pPr>
              <w:spacing w:afterLines="50"/>
              <w:rPr>
                <w:sz w:val="24"/>
                <w:szCs w:val="24"/>
              </w:rPr>
            </w:pPr>
            <w:r w:rsidRPr="00B67B6E">
              <w:rPr>
                <w:noProof/>
                <w:kern w:val="0"/>
                <w:sz w:val="24"/>
                <w:szCs w:val="24"/>
              </w:rPr>
              <w:pict>
                <v:shape id="_x0000_s1067" type="#_x0000_t202" style="position:absolute;left:0;text-align:left;margin-left:-4.85pt;margin-top:2pt;width:12.75pt;height:12.75pt;z-index:-251620352;mso-wrap-distance-left:0;mso-wrap-distance-right:2.85pt;mso-position-horizontal-relative:text;mso-position-vertical-relative:text" wrapcoords="-1271 -1271 -1271 20329 22871 20329 22871 -1271 -1271 -1271">
                  <o:lock v:ext="edit" aspectratio="t"/>
                  <v:textbox style="mso-next-textbox:#_x0000_s1067" inset="0,0,0,0">
                    <w:txbxContent>
                      <w:p w:rsidR="005A4ACE" w:rsidRDefault="005A4ACE" w:rsidP="00B7740C">
                        <w:pPr>
                          <w:jc w:val="center"/>
                        </w:pPr>
                      </w:p>
                    </w:txbxContent>
                  </v:textbox>
                  <w10:wrap type="square"/>
                </v:shape>
              </w:pict>
            </w:r>
            <w:sdt>
              <w:sdtPr>
                <w:rPr>
                  <w:kern w:val="0"/>
                  <w:sz w:val="24"/>
                  <w:szCs w:val="24"/>
                </w:rPr>
                <w:id w:val="7954047"/>
                <w:lock w:val="sdtContentLocked"/>
                <w:placeholder>
                  <w:docPart w:val="D124052E94664298B0EA791171D03272"/>
                </w:placeholder>
                <w:showingPlcHdr/>
              </w:sdtPr>
              <w:sdtContent>
                <w:r w:rsidR="005A4ACE" w:rsidRPr="00415C77">
                  <w:rPr>
                    <w:rFonts w:hint="eastAsia"/>
                    <w:kern w:val="0"/>
                    <w:sz w:val="24"/>
                    <w:szCs w:val="24"/>
                  </w:rPr>
                  <w:t>基于第一次申请的优先权</w:t>
                </w:r>
              </w:sdtContent>
            </w:sdt>
          </w:p>
        </w:tc>
        <w:tc>
          <w:tcPr>
            <w:tcW w:w="2364" w:type="dxa"/>
            <w:gridSpan w:val="4"/>
          </w:tcPr>
          <w:p w:rsidR="005A4ACE" w:rsidRPr="00415C77" w:rsidRDefault="00B67B6E" w:rsidP="00E827CB">
            <w:pPr>
              <w:spacing w:afterLines="50"/>
              <w:rPr>
                <w:sz w:val="24"/>
                <w:szCs w:val="24"/>
              </w:rPr>
            </w:pPr>
            <w:r w:rsidRPr="00B67B6E">
              <w:rPr>
                <w:noProof/>
                <w:kern w:val="0"/>
                <w:sz w:val="24"/>
                <w:szCs w:val="24"/>
              </w:rPr>
              <w:pict>
                <v:shape id="_x0000_s1069" type="#_x0000_t202" style="position:absolute;left:0;text-align:left;margin-left:-.7pt;margin-top:2pt;width:12.75pt;height:12.75pt;z-index:-251618304;mso-wrap-distance-left:0;mso-wrap-distance-right:2.85pt;mso-position-horizontal-relative:margin;mso-position-vertical-relative:text" wrapcoords="-1271 -1271 -1271 20329 22871 20329 22871 -1271 -1271 -1271">
                  <o:lock v:ext="edit" aspectratio="t"/>
                  <v:textbox style="mso-next-textbox:#_x0000_s1069" inset="0,0,0,0">
                    <w:txbxContent>
                      <w:p w:rsidR="005A4ACE" w:rsidRDefault="005A4ACE" w:rsidP="00B7740C">
                        <w:pPr>
                          <w:jc w:val="center"/>
                        </w:pPr>
                      </w:p>
                    </w:txbxContent>
                  </v:textbox>
                  <w10:wrap type="tight" anchorx="margin"/>
                </v:shape>
              </w:pict>
            </w:r>
            <w:sdt>
              <w:sdtPr>
                <w:rPr>
                  <w:kern w:val="0"/>
                  <w:sz w:val="24"/>
                  <w:szCs w:val="24"/>
                </w:rPr>
                <w:id w:val="7954048"/>
                <w:lock w:val="sdtContentLocked"/>
                <w:placeholder>
                  <w:docPart w:val="E4D67559BB0240B9B99C01D93832F900"/>
                </w:placeholder>
                <w:showingPlcHdr/>
              </w:sdtPr>
              <w:sdtContent>
                <w:r w:rsidR="005A4ACE" w:rsidRPr="00415C77">
                  <w:rPr>
                    <w:rFonts w:hint="eastAsia"/>
                    <w:kern w:val="0"/>
                    <w:sz w:val="24"/>
                    <w:szCs w:val="24"/>
                  </w:rPr>
                  <w:t>基于展会的优先权</w:t>
                </w:r>
              </w:sdtContent>
            </w:sdt>
          </w:p>
        </w:tc>
        <w:tc>
          <w:tcPr>
            <w:tcW w:w="2541" w:type="dxa"/>
            <w:gridSpan w:val="2"/>
          </w:tcPr>
          <w:p w:rsidR="005A4ACE" w:rsidRPr="00415C77" w:rsidRDefault="00B67B6E" w:rsidP="00E827CB">
            <w:pPr>
              <w:spacing w:afterLines="50"/>
              <w:rPr>
                <w:sz w:val="24"/>
                <w:szCs w:val="24"/>
              </w:rPr>
            </w:pPr>
            <w:r w:rsidRPr="00B67B6E">
              <w:rPr>
                <w:noProof/>
                <w:kern w:val="0"/>
                <w:sz w:val="24"/>
                <w:szCs w:val="24"/>
              </w:rPr>
              <w:pict>
                <v:shape id="_x0000_s1068" type="#_x0000_t202" style="position:absolute;left:0;text-align:left;margin-left:-.25pt;margin-top:2pt;width:12.75pt;height:12.75pt;z-index:-251619328;mso-wrap-distance-left:0;mso-wrap-distance-right:2.85pt;mso-position-horizontal-relative:margin;mso-position-vertical-relative:text" wrapcoords="-1271 -1271 -1271 20329 22871 20329 22871 -1271 -1271 -1271">
                  <o:lock v:ext="edit" aspectratio="t"/>
                  <v:textbox style="mso-next-textbox:#_x0000_s1068" inset="0,0,0,0">
                    <w:txbxContent>
                      <w:p w:rsidR="005A4ACE" w:rsidRDefault="005A4ACE" w:rsidP="00B7740C">
                        <w:pPr>
                          <w:jc w:val="center"/>
                        </w:pPr>
                      </w:p>
                    </w:txbxContent>
                  </v:textbox>
                  <w10:wrap type="square" anchorx="margin"/>
                </v:shape>
              </w:pict>
            </w:r>
            <w:sdt>
              <w:sdtPr>
                <w:rPr>
                  <w:kern w:val="0"/>
                  <w:sz w:val="24"/>
                  <w:szCs w:val="24"/>
                </w:rPr>
                <w:id w:val="7954049"/>
                <w:lock w:val="sdtContentLocked"/>
                <w:placeholder>
                  <w:docPart w:val="FBB5347A97254CDE9ECFE531349694B6"/>
                </w:placeholder>
                <w:showingPlcHdr/>
              </w:sdtPr>
              <w:sdtContent>
                <w:r w:rsidR="005A4ACE" w:rsidRPr="00415C77">
                  <w:rPr>
                    <w:rFonts w:hint="eastAsia"/>
                    <w:kern w:val="0"/>
                    <w:sz w:val="24"/>
                    <w:szCs w:val="24"/>
                  </w:rPr>
                  <w:t>优先权证明文件后补</w:t>
                </w:r>
              </w:sdtContent>
            </w:sdt>
          </w:p>
        </w:tc>
      </w:tr>
      <w:tr w:rsidR="005A4ACE" w:rsidRPr="00415C77" w:rsidTr="00E764B5">
        <w:trPr>
          <w:gridAfter w:val="1"/>
          <w:wAfter w:w="43" w:type="dxa"/>
          <w:cantSplit/>
          <w:trHeight w:hRule="exact" w:val="454"/>
        </w:trPr>
        <w:tc>
          <w:tcPr>
            <w:tcW w:w="2858" w:type="dxa"/>
          </w:tcPr>
          <w:p w:rsidR="005A4ACE" w:rsidRPr="00E827CB" w:rsidRDefault="00B67B6E" w:rsidP="00E827CB">
            <w:pPr>
              <w:spacing w:afterLines="50"/>
              <w:jc w:val="right"/>
              <w:rPr>
                <w:sz w:val="24"/>
                <w:szCs w:val="24"/>
              </w:rPr>
            </w:pPr>
            <w:sdt>
              <w:sdtPr>
                <w:rPr>
                  <w:sz w:val="24"/>
                  <w:szCs w:val="24"/>
                </w:rPr>
                <w:id w:val="16856602"/>
                <w:lock w:val="sdtContentLocked"/>
                <w:placeholder>
                  <w:docPart w:val="B7238B99ADCB45609830AD3CB5415768"/>
                </w:placeholder>
                <w:showingPlcHdr/>
              </w:sdtPr>
              <w:sdtContent>
                <w:r w:rsidR="005A4ACE" w:rsidRPr="00E827CB">
                  <w:rPr>
                    <w:rFonts w:hint="eastAsia"/>
                    <w:sz w:val="24"/>
                    <w:szCs w:val="24"/>
                  </w:rPr>
                  <w:t>申请/展出国家/地区：</w:t>
                </w:r>
              </w:sdtContent>
            </w:sdt>
          </w:p>
        </w:tc>
        <w:tc>
          <w:tcPr>
            <w:tcW w:w="7886" w:type="dxa"/>
            <w:gridSpan w:val="8"/>
          </w:tcPr>
          <w:p w:rsidR="005A4ACE" w:rsidRPr="00415C77" w:rsidRDefault="005A4ACE" w:rsidP="00E827CB">
            <w:pPr>
              <w:snapToGrid w:val="0"/>
              <w:spacing w:afterLines="50"/>
              <w:rPr>
                <w:sz w:val="24"/>
                <w:szCs w:val="24"/>
              </w:rPr>
            </w:pPr>
          </w:p>
        </w:tc>
      </w:tr>
      <w:tr w:rsidR="005A4ACE" w:rsidRPr="00415C77" w:rsidTr="00E764B5">
        <w:trPr>
          <w:gridAfter w:val="1"/>
          <w:wAfter w:w="43" w:type="dxa"/>
          <w:cantSplit/>
          <w:trHeight w:hRule="exact" w:val="454"/>
        </w:trPr>
        <w:tc>
          <w:tcPr>
            <w:tcW w:w="2858" w:type="dxa"/>
          </w:tcPr>
          <w:p w:rsidR="005A4ACE" w:rsidRPr="00E827CB" w:rsidRDefault="00B67B6E" w:rsidP="00E827CB">
            <w:pPr>
              <w:spacing w:afterLines="50"/>
              <w:jc w:val="right"/>
              <w:rPr>
                <w:sz w:val="24"/>
                <w:szCs w:val="24"/>
              </w:rPr>
            </w:pPr>
            <w:sdt>
              <w:sdtPr>
                <w:rPr>
                  <w:sz w:val="24"/>
                  <w:szCs w:val="24"/>
                </w:rPr>
                <w:id w:val="16856604"/>
                <w:lock w:val="sdtContentLocked"/>
                <w:placeholder>
                  <w:docPart w:val="A70C3A1953B34D1BB79CE42BB4C7827B"/>
                </w:placeholder>
                <w:showingPlcHdr/>
              </w:sdtPr>
              <w:sdtContent>
                <w:r w:rsidR="005A4ACE" w:rsidRPr="00E827CB">
                  <w:rPr>
                    <w:rFonts w:hint="eastAsia"/>
                    <w:sz w:val="24"/>
                    <w:szCs w:val="24"/>
                  </w:rPr>
                  <w:t>申请/展出日期：</w:t>
                </w:r>
              </w:sdtContent>
            </w:sdt>
          </w:p>
        </w:tc>
        <w:tc>
          <w:tcPr>
            <w:tcW w:w="7886" w:type="dxa"/>
            <w:gridSpan w:val="8"/>
          </w:tcPr>
          <w:p w:rsidR="005A4ACE" w:rsidRPr="00415C77" w:rsidRDefault="005A4ACE" w:rsidP="00E827CB">
            <w:pPr>
              <w:snapToGrid w:val="0"/>
              <w:spacing w:afterLines="50"/>
              <w:rPr>
                <w:sz w:val="24"/>
                <w:szCs w:val="24"/>
              </w:rPr>
            </w:pPr>
          </w:p>
        </w:tc>
      </w:tr>
      <w:tr w:rsidR="005A4ACE" w:rsidRPr="00415C77" w:rsidTr="00E764B5">
        <w:trPr>
          <w:gridAfter w:val="1"/>
          <w:wAfter w:w="43" w:type="dxa"/>
          <w:cantSplit/>
          <w:trHeight w:hRule="exact" w:val="454"/>
        </w:trPr>
        <w:tc>
          <w:tcPr>
            <w:tcW w:w="2858" w:type="dxa"/>
          </w:tcPr>
          <w:p w:rsidR="005A4ACE" w:rsidRPr="00E827CB" w:rsidRDefault="00B67B6E" w:rsidP="00E827CB">
            <w:pPr>
              <w:spacing w:afterLines="50"/>
              <w:jc w:val="right"/>
              <w:rPr>
                <w:sz w:val="24"/>
                <w:szCs w:val="24"/>
              </w:rPr>
            </w:pPr>
            <w:sdt>
              <w:sdtPr>
                <w:rPr>
                  <w:sz w:val="24"/>
                  <w:szCs w:val="24"/>
                </w:rPr>
                <w:id w:val="16856606"/>
                <w:lock w:val="sdtContentLocked"/>
                <w:placeholder>
                  <w:docPart w:val="A22B8F54F36A48C28A1CA68EEAA9B570"/>
                </w:placeholder>
                <w:showingPlcHdr/>
              </w:sdtPr>
              <w:sdtContent>
                <w:r w:rsidR="005A4ACE" w:rsidRPr="00E827CB">
                  <w:rPr>
                    <w:rFonts w:hint="eastAsia"/>
                    <w:sz w:val="24"/>
                    <w:szCs w:val="24"/>
                  </w:rPr>
                  <w:t>申请号：</w:t>
                </w:r>
              </w:sdtContent>
            </w:sdt>
          </w:p>
        </w:tc>
        <w:tc>
          <w:tcPr>
            <w:tcW w:w="7886" w:type="dxa"/>
            <w:gridSpan w:val="8"/>
          </w:tcPr>
          <w:p w:rsidR="005A4ACE" w:rsidRPr="00415C77" w:rsidRDefault="005A4ACE" w:rsidP="00E827CB">
            <w:pPr>
              <w:snapToGrid w:val="0"/>
              <w:spacing w:afterLines="50"/>
              <w:rPr>
                <w:sz w:val="24"/>
                <w:szCs w:val="24"/>
              </w:rPr>
            </w:pPr>
          </w:p>
        </w:tc>
      </w:tr>
    </w:tbl>
    <w:p w:rsidR="00787DFF" w:rsidRPr="00A165D2" w:rsidRDefault="00787DFF" w:rsidP="00A165D2">
      <w:pPr>
        <w:snapToGrid w:val="0"/>
        <w:rPr>
          <w:sz w:val="10"/>
          <w:szCs w:val="10"/>
        </w:rPr>
      </w:pPr>
    </w:p>
    <w:p w:rsidR="008C605A" w:rsidRPr="00A165D2" w:rsidRDefault="008C605A" w:rsidP="00A165D2">
      <w:pPr>
        <w:snapToGrid w:val="0"/>
        <w:ind w:firstLineChars="200" w:firstLine="200"/>
        <w:rPr>
          <w:sz w:val="10"/>
          <w:szCs w:val="10"/>
        </w:rPr>
        <w:sectPr w:rsidR="008C605A" w:rsidRPr="00A165D2" w:rsidSect="003A4EC3">
          <w:footerReference w:type="default" r:id="rId7"/>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A35B06" w:rsidRPr="00BE6554" w:rsidTr="00240069">
        <w:trPr>
          <w:trHeight w:val="567"/>
        </w:trPr>
        <w:sdt>
          <w:sdtPr>
            <w:rPr>
              <w:rFonts w:hint="eastAsia"/>
              <w:sz w:val="24"/>
              <w:szCs w:val="24"/>
            </w:rPr>
            <w:id w:val="728358"/>
            <w:lock w:val="sdtContentLocked"/>
            <w:placeholder>
              <w:docPart w:val="24B95FB423DE479F929F12855372AF03"/>
            </w:placeholder>
            <w:showingPlcHdr/>
          </w:sdtPr>
          <w:sdtContent>
            <w:tc>
              <w:tcPr>
                <w:tcW w:w="9639" w:type="dxa"/>
                <w:gridSpan w:val="3"/>
              </w:tcPr>
              <w:p w:rsidR="00A35B06" w:rsidRPr="00984DCE" w:rsidRDefault="00A35B06" w:rsidP="00240069">
                <w:pPr>
                  <w:snapToGrid w:val="0"/>
                  <w:ind w:firstLineChars="200" w:firstLine="480"/>
                  <w:rPr>
                    <w:sz w:val="24"/>
                    <w:szCs w:val="24"/>
                  </w:rPr>
                </w:pPr>
                <w:r w:rsidRPr="00CD099B">
                  <w:rPr>
                    <w:rFonts w:hint="eastAsia"/>
                    <w:sz w:val="24"/>
                    <w:szCs w:val="24"/>
                  </w:rPr>
                  <w:t>下框为商标图样粘贴处。图样应当不大于10×</w:t>
                </w:r>
                <w:smartTag w:uri="urn:schemas-microsoft-com:office:smarttags" w:element="chmetcnv">
                  <w:smartTagPr>
                    <w:attr w:name="TCSC" w:val="0"/>
                    <w:attr w:name="NumberType" w:val="1"/>
                    <w:attr w:name="Negative" w:val="False"/>
                    <w:attr w:name="HasSpace" w:val="False"/>
                    <w:attr w:name="SourceValue" w:val="10"/>
                    <w:attr w:name="UnitName" w:val="cm"/>
                  </w:smartTagPr>
                  <w:r w:rsidRPr="00CD099B">
                    <w:rPr>
                      <w:rFonts w:hint="eastAsia"/>
                      <w:sz w:val="24"/>
                      <w:szCs w:val="24"/>
                    </w:rPr>
                    <w:t>10cm</w:t>
                  </w:r>
                </w:smartTag>
                <w:r w:rsidRPr="00CD099B">
                  <w:rPr>
                    <w:rFonts w:hint="eastAsia"/>
                    <w:sz w:val="24"/>
                    <w:szCs w:val="24"/>
                  </w:rPr>
                  <w:t>，不小于5×</w:t>
                </w:r>
                <w:smartTag w:uri="urn:schemas-microsoft-com:office:smarttags" w:element="chmetcnv">
                  <w:smartTagPr>
                    <w:attr w:name="TCSC" w:val="0"/>
                    <w:attr w:name="NumberType" w:val="1"/>
                    <w:attr w:name="Negative" w:val="False"/>
                    <w:attr w:name="HasSpace" w:val="False"/>
                    <w:attr w:name="SourceValue" w:val="5"/>
                    <w:attr w:name="UnitName" w:val="cm"/>
                  </w:smartTagPr>
                  <w:r w:rsidRPr="00CD099B">
                    <w:rPr>
                      <w:rFonts w:hint="eastAsia"/>
                      <w:sz w:val="24"/>
                      <w:szCs w:val="24"/>
                    </w:rPr>
                    <w:t>5cm</w:t>
                  </w:r>
                </w:smartTag>
                <w:r w:rsidRPr="00CD099B">
                  <w:rPr>
                    <w:rFonts w:hint="eastAsia"/>
                    <w:sz w:val="24"/>
                    <w:szCs w:val="24"/>
                  </w:rPr>
                  <w:t>。</w:t>
                </w:r>
                <w:r w:rsidRPr="00691DC7">
                  <w:rPr>
                    <w:rFonts w:hint="eastAsia"/>
                    <w:sz w:val="24"/>
                    <w:szCs w:val="24"/>
                  </w:rPr>
                  <w:t>以颜色组合</w:t>
                </w:r>
                <w:r>
                  <w:rPr>
                    <w:rFonts w:hint="eastAsia"/>
                    <w:sz w:val="24"/>
                    <w:szCs w:val="24"/>
                  </w:rPr>
                  <w:t>或者</w:t>
                </w:r>
                <w:r w:rsidR="00D93E01">
                  <w:rPr>
                    <w:rFonts w:hint="eastAsia"/>
                    <w:sz w:val="24"/>
                    <w:szCs w:val="24"/>
                  </w:rPr>
                  <w:t>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00D9494B"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002049D5"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660231" w:rsidRPr="00BE6554" w:rsidTr="00FE074A">
        <w:trPr>
          <w:trHeight w:hRule="exact" w:val="283"/>
        </w:trPr>
        <w:tc>
          <w:tcPr>
            <w:tcW w:w="9639" w:type="dxa"/>
            <w:gridSpan w:val="3"/>
          </w:tcPr>
          <w:p w:rsidR="00660231" w:rsidRPr="00984DCE" w:rsidRDefault="00660231" w:rsidP="00FE074A">
            <w:pPr>
              <w:snapToGrid w:val="0"/>
              <w:jc w:val="center"/>
              <w:rPr>
                <w:sz w:val="24"/>
                <w:szCs w:val="24"/>
              </w:rPr>
            </w:pPr>
          </w:p>
        </w:tc>
      </w:tr>
      <w:tr w:rsidR="00660231" w:rsidRPr="00BE6554" w:rsidTr="00FE074A">
        <w:trPr>
          <w:trHeight w:hRule="exact" w:val="5670"/>
        </w:trPr>
        <w:tc>
          <w:tcPr>
            <w:tcW w:w="1985" w:type="dxa"/>
            <w:tcBorders>
              <w:right w:val="single" w:sz="4" w:space="0" w:color="auto"/>
            </w:tcBorders>
          </w:tcPr>
          <w:p w:rsidR="00660231" w:rsidRPr="00984DCE" w:rsidRDefault="00660231" w:rsidP="00FE074A">
            <w:pPr>
              <w:snapToGrid w:val="0"/>
              <w:jc w:val="center"/>
              <w:rPr>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660231" w:rsidRPr="00984DCE" w:rsidRDefault="00660231" w:rsidP="00FE074A">
            <w:pPr>
              <w:snapToGrid w:val="0"/>
              <w:jc w:val="center"/>
              <w:rPr>
                <w:sz w:val="24"/>
                <w:szCs w:val="24"/>
              </w:rPr>
            </w:pPr>
          </w:p>
        </w:tc>
        <w:tc>
          <w:tcPr>
            <w:tcW w:w="1985" w:type="dxa"/>
            <w:tcBorders>
              <w:left w:val="single" w:sz="4" w:space="0" w:color="auto"/>
            </w:tcBorders>
          </w:tcPr>
          <w:p w:rsidR="00660231" w:rsidRPr="00984DCE" w:rsidRDefault="00660231" w:rsidP="00FE074A">
            <w:pPr>
              <w:snapToGrid w:val="0"/>
              <w:jc w:val="center"/>
              <w:rPr>
                <w:sz w:val="24"/>
                <w:szCs w:val="24"/>
              </w:rPr>
            </w:pPr>
          </w:p>
        </w:tc>
      </w:tr>
      <w:tr w:rsidR="00660231" w:rsidRPr="00BE6554" w:rsidTr="00FE074A">
        <w:trPr>
          <w:trHeight w:hRule="exact" w:val="567"/>
        </w:trPr>
        <w:tc>
          <w:tcPr>
            <w:tcW w:w="9639" w:type="dxa"/>
            <w:gridSpan w:val="3"/>
          </w:tcPr>
          <w:p w:rsidR="00660231" w:rsidRPr="00984DCE" w:rsidRDefault="00660231" w:rsidP="00FE074A">
            <w:pPr>
              <w:snapToGrid w:val="0"/>
              <w:jc w:val="center"/>
              <w:rPr>
                <w:sz w:val="24"/>
                <w:szCs w:val="24"/>
              </w:rPr>
            </w:pPr>
          </w:p>
        </w:tc>
      </w:tr>
      <w:tr w:rsidR="00A35B06" w:rsidRPr="00BE6554" w:rsidTr="00240069">
        <w:trPr>
          <w:trHeight w:val="567"/>
        </w:trPr>
        <w:tc>
          <w:tcPr>
            <w:tcW w:w="1985" w:type="dxa"/>
          </w:tcPr>
          <w:p w:rsidR="00A35B06" w:rsidRPr="00BE6554" w:rsidRDefault="00B67B6E" w:rsidP="00240069">
            <w:pPr>
              <w:spacing w:line="360" w:lineRule="auto"/>
              <w:jc w:val="right"/>
              <w:rPr>
                <w:sz w:val="24"/>
                <w:szCs w:val="24"/>
              </w:rPr>
            </w:pPr>
            <w:sdt>
              <w:sdtPr>
                <w:rPr>
                  <w:sz w:val="24"/>
                  <w:szCs w:val="24"/>
                </w:rPr>
                <w:id w:val="728322"/>
                <w:lock w:val="sdtContentLocked"/>
                <w:placeholder>
                  <w:docPart w:val="EB00F6A236104A369EBA43B2CCD7DD49"/>
                </w:placeholder>
                <w:showingPlcHdr/>
              </w:sdtPr>
              <w:sdtContent>
                <w:r w:rsidR="00A35B06" w:rsidRPr="00984DCE">
                  <w:rPr>
                    <w:rFonts w:hint="eastAsia"/>
                    <w:sz w:val="24"/>
                    <w:szCs w:val="24"/>
                  </w:rPr>
                  <w:t>商标说明</w:t>
                </w:r>
                <w:r w:rsidR="00A35B06" w:rsidRPr="00BE6554">
                  <w:rPr>
                    <w:rFonts w:hint="eastAsia"/>
                    <w:sz w:val="24"/>
                    <w:szCs w:val="24"/>
                  </w:rPr>
                  <w:t>：</w:t>
                </w:r>
              </w:sdtContent>
            </w:sdt>
          </w:p>
        </w:tc>
        <w:tc>
          <w:tcPr>
            <w:tcW w:w="7654" w:type="dxa"/>
            <w:gridSpan w:val="2"/>
          </w:tcPr>
          <w:p w:rsidR="00A35B06" w:rsidRPr="00984DCE" w:rsidRDefault="00A35B06" w:rsidP="00240069">
            <w:pPr>
              <w:snapToGrid w:val="0"/>
              <w:spacing w:line="360" w:lineRule="auto"/>
              <w:rPr>
                <w:sz w:val="24"/>
                <w:szCs w:val="28"/>
              </w:rPr>
            </w:pPr>
          </w:p>
        </w:tc>
      </w:tr>
      <w:tr w:rsidR="00A35B06" w:rsidRPr="00BE6554" w:rsidTr="00240069">
        <w:trPr>
          <w:trHeight w:hRule="exact" w:val="851"/>
        </w:trPr>
        <w:tc>
          <w:tcPr>
            <w:tcW w:w="1985" w:type="dxa"/>
            <w:vAlign w:val="bottom"/>
          </w:tcPr>
          <w:p w:rsidR="00A35B06" w:rsidRDefault="00B67B6E" w:rsidP="00E827CB">
            <w:pPr>
              <w:spacing w:beforeLines="100" w:afterLines="50"/>
              <w:jc w:val="right"/>
              <w:rPr>
                <w:sz w:val="24"/>
                <w:szCs w:val="24"/>
              </w:rPr>
            </w:pPr>
            <w:sdt>
              <w:sdtPr>
                <w:rPr>
                  <w:sz w:val="24"/>
                  <w:szCs w:val="24"/>
                </w:rPr>
                <w:id w:val="728327"/>
                <w:lock w:val="sdtContentLocked"/>
                <w:placeholder>
                  <w:docPart w:val="231B352B1CB54EE0AB69F3AB6C86891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E827CB">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B67B6E" w:rsidP="00E827CB">
            <w:pPr>
              <w:spacing w:afterLines="50"/>
              <w:jc w:val="right"/>
              <w:rPr>
                <w:sz w:val="24"/>
                <w:szCs w:val="24"/>
              </w:rPr>
            </w:pPr>
            <w:sdt>
              <w:sdtPr>
                <w:rPr>
                  <w:sz w:val="24"/>
                  <w:szCs w:val="24"/>
                </w:rPr>
                <w:id w:val="728329"/>
                <w:lock w:val="sdtContentLocked"/>
                <w:placeholder>
                  <w:docPart w:val="EC9E05DC6A4145B280424BA53FA25EC0"/>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E827CB">
            <w:pPr>
              <w:snapToGrid w:val="0"/>
              <w:spacing w:afterLines="50" w:line="360" w:lineRule="auto"/>
              <w:rPr>
                <w:sz w:val="24"/>
                <w:szCs w:val="28"/>
              </w:rPr>
            </w:pPr>
          </w:p>
        </w:tc>
      </w:tr>
      <w:tr w:rsidR="00A35B06" w:rsidRPr="00BE6554" w:rsidTr="00240069">
        <w:trPr>
          <w:trHeight w:hRule="exact" w:val="851"/>
        </w:trPr>
        <w:tc>
          <w:tcPr>
            <w:tcW w:w="1985" w:type="dxa"/>
            <w:vAlign w:val="bottom"/>
          </w:tcPr>
          <w:p w:rsidR="00A35B06" w:rsidRDefault="00B67B6E" w:rsidP="00E827CB">
            <w:pPr>
              <w:spacing w:beforeLines="100" w:afterLines="50"/>
              <w:jc w:val="right"/>
              <w:rPr>
                <w:sz w:val="24"/>
                <w:szCs w:val="24"/>
              </w:rPr>
            </w:pPr>
            <w:sdt>
              <w:sdtPr>
                <w:rPr>
                  <w:sz w:val="24"/>
                  <w:szCs w:val="24"/>
                </w:rPr>
                <w:id w:val="728366"/>
                <w:lock w:val="contentLocked"/>
                <w:placeholder>
                  <w:docPart w:val="C8B4DF1333214303AC948EFFC3B82A0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E827CB">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B67B6E" w:rsidP="00E827CB">
            <w:pPr>
              <w:spacing w:afterLines="50"/>
              <w:jc w:val="right"/>
              <w:rPr>
                <w:sz w:val="24"/>
                <w:szCs w:val="24"/>
              </w:rPr>
            </w:pPr>
            <w:sdt>
              <w:sdtPr>
                <w:rPr>
                  <w:sz w:val="24"/>
                  <w:szCs w:val="24"/>
                </w:rPr>
                <w:id w:val="728367"/>
                <w:lock w:val="contentLocked"/>
                <w:placeholder>
                  <w:docPart w:val="53778FEF692A4CE9BFECB5974220EA41"/>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E827CB">
            <w:pPr>
              <w:snapToGrid w:val="0"/>
              <w:spacing w:afterLines="50" w:line="360" w:lineRule="auto"/>
              <w:rPr>
                <w:sz w:val="24"/>
                <w:szCs w:val="28"/>
              </w:rPr>
            </w:pPr>
          </w:p>
        </w:tc>
      </w:tr>
    </w:tbl>
    <w:p w:rsidR="00787DFF" w:rsidRPr="00207753" w:rsidRDefault="00787DFF" w:rsidP="009E5C56">
      <w:pPr>
        <w:spacing w:line="480" w:lineRule="exact"/>
        <w:ind w:leftChars="750" w:left="2295" w:hangingChars="300" w:hanging="720"/>
        <w:rPr>
          <w:sz w:val="24"/>
          <w:szCs w:val="24"/>
        </w:rPr>
      </w:pPr>
    </w:p>
    <w:p w:rsidR="00CF4CC2" w:rsidRPr="00207753" w:rsidRDefault="00CF4CC2" w:rsidP="009E5C56">
      <w:pPr>
        <w:spacing w:line="480" w:lineRule="exact"/>
        <w:ind w:leftChars="750" w:left="2295" w:hangingChars="300" w:hanging="720"/>
        <w:rPr>
          <w:sz w:val="24"/>
          <w:szCs w:val="24"/>
        </w:rPr>
        <w:sectPr w:rsidR="00CF4CC2" w:rsidRPr="00207753" w:rsidSect="0048458B">
          <w:headerReference w:type="default" r:id="rId8"/>
          <w:footerReference w:type="default" r:id="rId9"/>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sectPr w:rsidR="00E22539" w:rsidSect="00CF4CC2">
          <w:headerReference w:type="default" r:id="rId10"/>
          <w:pgSz w:w="11906" w:h="16838"/>
          <w:pgMar w:top="1134" w:right="1134" w:bottom="1134" w:left="1134" w:header="851" w:footer="567" w:gutter="0"/>
          <w:cols w:space="720"/>
          <w:docGrid w:type="lines" w:linePitch="312"/>
        </w:sectPr>
      </w:pPr>
    </w:p>
    <w:p w:rsidR="00E22539" w:rsidRPr="00EA3A9A" w:rsidRDefault="00E22539" w:rsidP="00E827CB">
      <w:pPr>
        <w:spacing w:afterLines="100"/>
        <w:jc w:val="center"/>
        <w:rPr>
          <w:b/>
          <w:bCs/>
          <w:spacing w:val="40"/>
          <w:sz w:val="32"/>
          <w:szCs w:val="32"/>
        </w:rPr>
      </w:pPr>
      <w:r w:rsidRPr="00EA3A9A">
        <w:rPr>
          <w:rFonts w:hint="eastAsia"/>
          <w:b/>
          <w:bCs/>
          <w:spacing w:val="40"/>
          <w:sz w:val="32"/>
          <w:szCs w:val="32"/>
        </w:rPr>
        <w:lastRenderedPageBreak/>
        <w:t>填写说明</w:t>
      </w:r>
    </w:p>
    <w:p w:rsidR="00E22539" w:rsidRPr="00290DF2" w:rsidRDefault="00E22539" w:rsidP="00EA3A9A">
      <w:pPr>
        <w:spacing w:line="288" w:lineRule="auto"/>
        <w:ind w:firstLineChars="200" w:firstLine="480"/>
        <w:rPr>
          <w:color w:val="000000" w:themeColor="text1"/>
          <w:sz w:val="24"/>
          <w:szCs w:val="24"/>
        </w:rPr>
      </w:pPr>
      <w:r w:rsidRPr="00290DF2">
        <w:rPr>
          <w:rFonts w:hint="eastAsia"/>
          <w:color w:val="000000" w:themeColor="text1"/>
          <w:sz w:val="24"/>
          <w:szCs w:val="24"/>
        </w:rPr>
        <w:t>1.办理商标注册申请，适用本书式。申请书应当打字或者印刷。申请人应当按照规定并使用国家公布的中文简化汉字填写，不得修改格式。</w:t>
      </w:r>
    </w:p>
    <w:p w:rsidR="00E22539" w:rsidRPr="00290DF2" w:rsidRDefault="00E22539" w:rsidP="00EA3A9A">
      <w:pPr>
        <w:spacing w:line="288" w:lineRule="auto"/>
        <w:ind w:firstLineChars="200" w:firstLine="480"/>
        <w:rPr>
          <w:color w:val="000000" w:themeColor="text1"/>
          <w:sz w:val="24"/>
          <w:szCs w:val="24"/>
        </w:rPr>
      </w:pPr>
      <w:r w:rsidRPr="00290DF2">
        <w:rPr>
          <w:rFonts w:hint="eastAsia"/>
          <w:color w:val="000000" w:themeColor="text1"/>
          <w:sz w:val="24"/>
          <w:szCs w:val="24"/>
        </w:rPr>
        <w:t>2.“申请人名称”栏：申请人应当填写身份证明文件上的名称。申请人是自然人的，应当在姓名后注明证明文件号码。外国申请人应当同时在英文栏内填写英文名称。共同申请的，应将指定的代表人填写在“申请人名称”栏，其他共同申请人名称应当填写在“商标注册申请书附页——其他共同申请人名称列表”栏。</w:t>
      </w:r>
      <w:r w:rsidRPr="00290DF2">
        <w:rPr>
          <w:rFonts w:hint="eastAsia"/>
          <w:bCs/>
          <w:color w:val="000000" w:themeColor="text1"/>
          <w:sz w:val="24"/>
          <w:szCs w:val="24"/>
        </w:rPr>
        <w:t>没有指定代表人的，以申请书中顺序排列的第一人为代表人</w:t>
      </w:r>
      <w:r w:rsidRPr="00290DF2">
        <w:rPr>
          <w:rFonts w:hint="eastAsia"/>
          <w:color w:val="000000" w:themeColor="text1"/>
          <w:sz w:val="24"/>
          <w:szCs w:val="24"/>
        </w:rPr>
        <w:t>。</w:t>
      </w:r>
    </w:p>
    <w:p w:rsidR="00845B5C" w:rsidRPr="00290DF2" w:rsidRDefault="00845B5C" w:rsidP="00EA3A9A">
      <w:pPr>
        <w:spacing w:line="288" w:lineRule="auto"/>
        <w:ind w:firstLineChars="200" w:firstLine="480"/>
        <w:rPr>
          <w:color w:val="000000" w:themeColor="text1"/>
          <w:sz w:val="24"/>
          <w:szCs w:val="24"/>
        </w:rPr>
      </w:pPr>
      <w:r w:rsidRPr="00290DF2">
        <w:rPr>
          <w:rFonts w:hint="eastAsia"/>
          <w:color w:val="000000" w:themeColor="text1"/>
          <w:sz w:val="24"/>
          <w:szCs w:val="24"/>
        </w:rPr>
        <w:t>3</w:t>
      </w:r>
      <w:r w:rsidRPr="00290DF2">
        <w:rPr>
          <w:color w:val="000000" w:themeColor="text1"/>
          <w:sz w:val="24"/>
          <w:szCs w:val="24"/>
        </w:rPr>
        <w:t>.</w:t>
      </w:r>
      <w:r w:rsidRPr="00290DF2">
        <w:rPr>
          <w:rFonts w:hint="eastAsia"/>
          <w:color w:val="000000" w:themeColor="text1"/>
          <w:sz w:val="24"/>
          <w:szCs w:val="24"/>
        </w:rPr>
        <w:t>“统一社会信用代码”栏：</w:t>
      </w:r>
      <w:r w:rsidR="005D7848" w:rsidRPr="00290DF2">
        <w:rPr>
          <w:rFonts w:hint="eastAsia"/>
          <w:color w:val="000000" w:themeColor="text1"/>
          <w:sz w:val="24"/>
          <w:szCs w:val="24"/>
        </w:rPr>
        <w:t>此栏供</w:t>
      </w:r>
      <w:r w:rsidRPr="00290DF2">
        <w:rPr>
          <w:rFonts w:hint="eastAsia"/>
          <w:color w:val="000000" w:themeColor="text1"/>
          <w:sz w:val="24"/>
          <w:szCs w:val="24"/>
        </w:rPr>
        <w:t>国内申请人填写其证明文件上标注的统一社会信用代码。</w:t>
      </w:r>
    </w:p>
    <w:p w:rsidR="00E22539" w:rsidRPr="00290DF2" w:rsidRDefault="00845B5C" w:rsidP="00EA3A9A">
      <w:pPr>
        <w:spacing w:line="288" w:lineRule="auto"/>
        <w:ind w:firstLineChars="200" w:firstLine="480"/>
        <w:rPr>
          <w:color w:val="000000" w:themeColor="text1"/>
          <w:sz w:val="24"/>
          <w:szCs w:val="24"/>
        </w:rPr>
      </w:pPr>
      <w:r w:rsidRPr="00290DF2">
        <w:rPr>
          <w:rFonts w:hint="eastAsia"/>
          <w:color w:val="000000" w:themeColor="text1"/>
          <w:sz w:val="24"/>
          <w:szCs w:val="24"/>
        </w:rPr>
        <w:t>4</w:t>
      </w:r>
      <w:r w:rsidR="00E22539" w:rsidRPr="00290DF2">
        <w:rPr>
          <w:rFonts w:hint="eastAsia"/>
          <w:color w:val="000000" w:themeColor="text1"/>
          <w:sz w:val="24"/>
          <w:szCs w:val="24"/>
        </w:rPr>
        <w:t>.“申请人国籍/地区”栏：申请人应当如实填写，国内申请人不填写此栏。</w:t>
      </w:r>
    </w:p>
    <w:p w:rsidR="00E22539" w:rsidRPr="00290DF2" w:rsidRDefault="00845B5C" w:rsidP="00EA3A9A">
      <w:pPr>
        <w:spacing w:line="288" w:lineRule="auto"/>
        <w:ind w:firstLineChars="200" w:firstLine="480"/>
        <w:rPr>
          <w:color w:val="000000" w:themeColor="text1"/>
          <w:sz w:val="24"/>
          <w:szCs w:val="24"/>
        </w:rPr>
      </w:pPr>
      <w:r w:rsidRPr="00290DF2">
        <w:rPr>
          <w:rFonts w:hint="eastAsia"/>
          <w:color w:val="000000" w:themeColor="text1"/>
          <w:sz w:val="24"/>
          <w:szCs w:val="24"/>
        </w:rPr>
        <w:t>5</w:t>
      </w:r>
      <w:r w:rsidR="00E22539" w:rsidRPr="00290DF2">
        <w:rPr>
          <w:rFonts w:hint="eastAsia"/>
          <w:color w:val="000000" w:themeColor="text1"/>
          <w:sz w:val="24"/>
          <w:szCs w:val="24"/>
        </w:rPr>
        <w:t>.“申请人地址”</w:t>
      </w:r>
      <w:r w:rsidR="005C1063" w:rsidRPr="00290DF2">
        <w:rPr>
          <w:rFonts w:hint="eastAsia"/>
          <w:color w:val="000000" w:themeColor="text1"/>
          <w:sz w:val="24"/>
          <w:szCs w:val="24"/>
        </w:rPr>
        <w:t>“邮政编码”</w:t>
      </w:r>
      <w:r w:rsidR="00E22539" w:rsidRPr="00290DF2">
        <w:rPr>
          <w:rFonts w:hint="eastAsia"/>
          <w:color w:val="000000" w:themeColor="text1"/>
          <w:sz w:val="24"/>
          <w:szCs w:val="24"/>
        </w:rPr>
        <w:t>栏：申请人应当按照身份证明文件中的地址填写</w:t>
      </w:r>
      <w:r w:rsidR="00647722" w:rsidRPr="00290DF2">
        <w:rPr>
          <w:rFonts w:hint="eastAsia"/>
          <w:color w:val="000000" w:themeColor="text1"/>
          <w:sz w:val="24"/>
          <w:szCs w:val="24"/>
        </w:rPr>
        <w:t>；</w:t>
      </w:r>
      <w:r w:rsidR="00E22539" w:rsidRPr="00290DF2">
        <w:rPr>
          <w:rFonts w:hint="eastAsia"/>
          <w:color w:val="000000" w:themeColor="text1"/>
          <w:sz w:val="24"/>
          <w:szCs w:val="24"/>
        </w:rPr>
        <w:t>身份证明文件中的地址未冠有省、市、县等行政区划的，申请人应当增加相应行政区划名称</w:t>
      </w:r>
      <w:r w:rsidR="00647722" w:rsidRPr="00290DF2">
        <w:rPr>
          <w:rFonts w:hint="eastAsia"/>
          <w:color w:val="000000" w:themeColor="text1"/>
          <w:sz w:val="24"/>
          <w:szCs w:val="24"/>
        </w:rPr>
        <w:t>。外国申请人应当同时详细填写英文地址。符合自行办理商标申请事宜条件的外国申请人详细填写其在中国的地址</w:t>
      </w:r>
      <w:r w:rsidR="00E22539" w:rsidRPr="00290DF2">
        <w:rPr>
          <w:rFonts w:hint="eastAsia"/>
          <w:color w:val="000000" w:themeColor="text1"/>
          <w:sz w:val="24"/>
          <w:szCs w:val="24"/>
        </w:rPr>
        <w:t>。</w:t>
      </w:r>
    </w:p>
    <w:p w:rsidR="0057082D" w:rsidRPr="00290DF2" w:rsidRDefault="008D211D" w:rsidP="00EA3A9A">
      <w:pPr>
        <w:spacing w:line="288" w:lineRule="auto"/>
        <w:ind w:firstLineChars="200" w:firstLine="480"/>
        <w:rPr>
          <w:color w:val="000000" w:themeColor="text1"/>
          <w:sz w:val="24"/>
          <w:szCs w:val="24"/>
        </w:rPr>
      </w:pPr>
      <w:r w:rsidRPr="00290DF2">
        <w:rPr>
          <w:rFonts w:hint="eastAsia"/>
          <w:color w:val="000000" w:themeColor="text1"/>
          <w:sz w:val="24"/>
          <w:szCs w:val="24"/>
        </w:rPr>
        <w:t>6.</w:t>
      </w:r>
      <w:r w:rsidR="00251D43" w:rsidRPr="00290DF2">
        <w:rPr>
          <w:rFonts w:hint="eastAsia"/>
          <w:color w:val="000000" w:themeColor="text1"/>
          <w:sz w:val="24"/>
          <w:szCs w:val="24"/>
        </w:rPr>
        <w:t>“国内申请人联系地址”“邮政编码”栏：</w:t>
      </w:r>
      <w:r w:rsidR="00E678B3" w:rsidRPr="00290DF2">
        <w:rPr>
          <w:rFonts w:hint="eastAsia"/>
          <w:color w:val="000000" w:themeColor="text1"/>
          <w:sz w:val="24"/>
          <w:szCs w:val="24"/>
        </w:rPr>
        <w:t>国内申请人填写此栏</w:t>
      </w:r>
      <w:r w:rsidR="00EA3A9A" w:rsidRPr="00290DF2">
        <w:rPr>
          <w:rFonts w:hint="eastAsia"/>
          <w:color w:val="000000" w:themeColor="text1"/>
          <w:sz w:val="24"/>
          <w:szCs w:val="24"/>
        </w:rPr>
        <w:t>，</w:t>
      </w:r>
      <w:r w:rsidR="00E678B3" w:rsidRPr="00290DF2">
        <w:rPr>
          <w:rFonts w:hint="eastAsia"/>
          <w:color w:val="000000" w:themeColor="text1"/>
          <w:sz w:val="24"/>
          <w:szCs w:val="24"/>
        </w:rPr>
        <w:t>用于接收该商标后继商标业务的法律文件；同时，也用于自行办理的</w:t>
      </w:r>
      <w:r w:rsidR="00E5028A" w:rsidRPr="00290DF2">
        <w:rPr>
          <w:rFonts w:hint="eastAsia"/>
          <w:color w:val="000000" w:themeColor="text1"/>
          <w:sz w:val="24"/>
          <w:szCs w:val="24"/>
        </w:rPr>
        <w:t>国内</w:t>
      </w:r>
      <w:r w:rsidR="00E678B3" w:rsidRPr="00290DF2">
        <w:rPr>
          <w:rFonts w:hint="eastAsia"/>
          <w:color w:val="000000" w:themeColor="text1"/>
          <w:sz w:val="24"/>
          <w:szCs w:val="24"/>
        </w:rPr>
        <w:t>申请人接收</w:t>
      </w:r>
      <w:r w:rsidR="00E5028A" w:rsidRPr="00290DF2">
        <w:rPr>
          <w:rFonts w:hint="eastAsia"/>
          <w:color w:val="000000" w:themeColor="text1"/>
          <w:sz w:val="24"/>
          <w:szCs w:val="24"/>
        </w:rPr>
        <w:t>本</w:t>
      </w:r>
      <w:r w:rsidR="00E678B3" w:rsidRPr="00290DF2">
        <w:rPr>
          <w:rFonts w:hint="eastAsia"/>
          <w:color w:val="000000" w:themeColor="text1"/>
          <w:sz w:val="24"/>
          <w:szCs w:val="24"/>
        </w:rPr>
        <w:t>申请的各种</w:t>
      </w:r>
      <w:r w:rsidR="00C50E95" w:rsidRPr="00290DF2">
        <w:rPr>
          <w:rFonts w:hint="eastAsia"/>
          <w:color w:val="000000" w:themeColor="text1"/>
          <w:sz w:val="24"/>
          <w:szCs w:val="24"/>
        </w:rPr>
        <w:t>文件。</w:t>
      </w:r>
      <w:r w:rsidR="00E5028A" w:rsidRPr="00290DF2">
        <w:rPr>
          <w:rFonts w:hint="eastAsia"/>
          <w:color w:val="000000" w:themeColor="text1"/>
          <w:sz w:val="24"/>
          <w:szCs w:val="24"/>
        </w:rPr>
        <w:t>国内</w:t>
      </w:r>
      <w:r w:rsidR="00C50E95" w:rsidRPr="00290DF2">
        <w:rPr>
          <w:rFonts w:hint="eastAsia"/>
          <w:color w:val="000000" w:themeColor="text1"/>
          <w:sz w:val="24"/>
          <w:szCs w:val="24"/>
        </w:rPr>
        <w:t>申请人未填写联系地址的，文件送达至申请人地址栏填写的地址。国家知识产权局</w:t>
      </w:r>
      <w:r w:rsidR="00E678B3" w:rsidRPr="00290DF2">
        <w:rPr>
          <w:rFonts w:hint="eastAsia"/>
          <w:color w:val="000000" w:themeColor="text1"/>
          <w:sz w:val="24"/>
          <w:szCs w:val="24"/>
        </w:rPr>
        <w:t>文件无法送达的，通过公告方式送达。</w:t>
      </w:r>
    </w:p>
    <w:p w:rsidR="00E22539" w:rsidRPr="00290DF2" w:rsidRDefault="008D211D" w:rsidP="00EA3A9A">
      <w:pPr>
        <w:spacing w:line="288" w:lineRule="auto"/>
        <w:ind w:firstLineChars="200" w:firstLine="480"/>
        <w:rPr>
          <w:color w:val="000000" w:themeColor="text1"/>
          <w:sz w:val="24"/>
          <w:szCs w:val="24"/>
        </w:rPr>
      </w:pPr>
      <w:r w:rsidRPr="00290DF2">
        <w:rPr>
          <w:rFonts w:hint="eastAsia"/>
          <w:color w:val="000000" w:themeColor="text1"/>
          <w:sz w:val="24"/>
          <w:szCs w:val="24"/>
        </w:rPr>
        <w:t>7</w:t>
      </w:r>
      <w:r w:rsidR="00E22539" w:rsidRPr="00290DF2">
        <w:rPr>
          <w:rFonts w:hint="eastAsia"/>
          <w:color w:val="000000" w:themeColor="text1"/>
          <w:sz w:val="24"/>
          <w:szCs w:val="24"/>
        </w:rPr>
        <w:t>.</w:t>
      </w:r>
      <w:r w:rsidR="00C671E3" w:rsidRPr="00290DF2">
        <w:rPr>
          <w:rFonts w:hint="eastAsia"/>
          <w:color w:val="000000" w:themeColor="text1"/>
          <w:sz w:val="24"/>
          <w:szCs w:val="24"/>
        </w:rPr>
        <w:t>“国内申请人电子邮箱”“联系人”“电话”栏：</w:t>
      </w:r>
      <w:bookmarkStart w:id="0" w:name="OLE_LINK22"/>
      <w:bookmarkStart w:id="1" w:name="OLE_LINK23"/>
      <w:bookmarkStart w:id="2" w:name="OLE_LINK26"/>
      <w:bookmarkStart w:id="3" w:name="OLE_LINK28"/>
      <w:r w:rsidR="00C671E3" w:rsidRPr="00290DF2">
        <w:rPr>
          <w:rFonts w:hint="eastAsia"/>
          <w:color w:val="000000" w:themeColor="text1"/>
          <w:sz w:val="24"/>
          <w:szCs w:val="24"/>
        </w:rPr>
        <w:t>国内申请人填写此栏</w:t>
      </w:r>
      <w:r w:rsidR="00647722" w:rsidRPr="00290DF2">
        <w:rPr>
          <w:rFonts w:hint="eastAsia"/>
          <w:color w:val="000000" w:themeColor="text1"/>
          <w:sz w:val="24"/>
          <w:szCs w:val="24"/>
        </w:rPr>
        <w:t>。</w:t>
      </w:r>
      <w:r w:rsidR="00E22539" w:rsidRPr="00290DF2">
        <w:rPr>
          <w:rFonts w:hint="eastAsia"/>
          <w:color w:val="000000" w:themeColor="text1"/>
          <w:sz w:val="24"/>
          <w:szCs w:val="24"/>
        </w:rPr>
        <w:t>符合</w:t>
      </w:r>
      <w:r w:rsidR="00D9494B" w:rsidRPr="00290DF2">
        <w:rPr>
          <w:rFonts w:hint="eastAsia"/>
          <w:color w:val="000000" w:themeColor="text1"/>
          <w:sz w:val="24"/>
          <w:szCs w:val="24"/>
        </w:rPr>
        <w:t>自行办理</w:t>
      </w:r>
      <w:r w:rsidR="00E22539" w:rsidRPr="00290DF2">
        <w:rPr>
          <w:rFonts w:hint="eastAsia"/>
          <w:color w:val="000000" w:themeColor="text1"/>
          <w:sz w:val="24"/>
          <w:szCs w:val="24"/>
        </w:rPr>
        <w:t>商标申请事宜条件的外国申请人填写其在中国的联系方式。</w:t>
      </w:r>
      <w:bookmarkEnd w:id="0"/>
      <w:bookmarkEnd w:id="1"/>
      <w:bookmarkEnd w:id="2"/>
      <w:bookmarkEnd w:id="3"/>
    </w:p>
    <w:p w:rsidR="00E22539" w:rsidRPr="00290DF2" w:rsidRDefault="008D211D" w:rsidP="00EA3A9A">
      <w:pPr>
        <w:spacing w:line="288" w:lineRule="auto"/>
        <w:ind w:firstLineChars="200" w:firstLine="480"/>
        <w:rPr>
          <w:color w:val="000000" w:themeColor="text1"/>
          <w:sz w:val="24"/>
          <w:szCs w:val="24"/>
        </w:rPr>
      </w:pPr>
      <w:r w:rsidRPr="00290DF2">
        <w:rPr>
          <w:rFonts w:hint="eastAsia"/>
          <w:color w:val="000000" w:themeColor="text1"/>
          <w:sz w:val="24"/>
          <w:szCs w:val="24"/>
        </w:rPr>
        <w:t>8</w:t>
      </w:r>
      <w:r w:rsidR="00E22539" w:rsidRPr="00290DF2">
        <w:rPr>
          <w:rFonts w:hint="eastAsia"/>
          <w:color w:val="000000" w:themeColor="text1"/>
          <w:sz w:val="24"/>
          <w:szCs w:val="24"/>
        </w:rPr>
        <w:t>.“代理机构名称”栏：申请人委托已备案的商标代理机构代为办理商标申请事宜的，此栏填写商标代理机构名称。申请人</w:t>
      </w:r>
      <w:r w:rsidR="00D9494B" w:rsidRPr="00290DF2">
        <w:rPr>
          <w:rFonts w:hint="eastAsia"/>
          <w:color w:val="000000" w:themeColor="text1"/>
          <w:sz w:val="24"/>
          <w:szCs w:val="24"/>
        </w:rPr>
        <w:t>自行办理</w:t>
      </w:r>
      <w:r w:rsidR="00E22539" w:rsidRPr="00290DF2">
        <w:rPr>
          <w:rFonts w:hint="eastAsia"/>
          <w:color w:val="000000" w:themeColor="text1"/>
          <w:sz w:val="24"/>
          <w:szCs w:val="24"/>
        </w:rPr>
        <w:t>商标申请事宜的，不填写此栏。</w:t>
      </w:r>
    </w:p>
    <w:p w:rsidR="00E22539" w:rsidRPr="00290DF2" w:rsidRDefault="008D211D" w:rsidP="00EA3A9A">
      <w:pPr>
        <w:spacing w:line="288" w:lineRule="auto"/>
        <w:ind w:firstLineChars="200" w:firstLine="480"/>
        <w:rPr>
          <w:color w:val="000000" w:themeColor="text1"/>
          <w:sz w:val="24"/>
          <w:szCs w:val="24"/>
        </w:rPr>
      </w:pPr>
      <w:r w:rsidRPr="00290DF2">
        <w:rPr>
          <w:rFonts w:hint="eastAsia"/>
          <w:color w:val="000000" w:themeColor="text1"/>
          <w:sz w:val="24"/>
          <w:szCs w:val="24"/>
        </w:rPr>
        <w:t>9</w:t>
      </w:r>
      <w:r w:rsidR="00E22539" w:rsidRPr="00290DF2">
        <w:rPr>
          <w:rFonts w:hint="eastAsia"/>
          <w:color w:val="000000" w:themeColor="text1"/>
          <w:sz w:val="24"/>
          <w:szCs w:val="24"/>
        </w:rPr>
        <w:t>.“外国申请人的国内接收人”“国内接收人地址”“邮政编码”栏：外国申请人应当</w:t>
      </w:r>
      <w:r w:rsidR="00E22539" w:rsidRPr="00290DF2">
        <w:rPr>
          <w:rFonts w:hint="eastAsia"/>
          <w:bCs/>
          <w:color w:val="000000" w:themeColor="text1"/>
          <w:sz w:val="24"/>
          <w:szCs w:val="24"/>
        </w:rPr>
        <w:t>在申请书中指定国内接收人负责接收</w:t>
      </w:r>
      <w:r w:rsidR="003723B1" w:rsidRPr="00290DF2">
        <w:rPr>
          <w:rFonts w:hint="eastAsia"/>
          <w:bCs/>
          <w:color w:val="000000" w:themeColor="text1"/>
          <w:sz w:val="24"/>
          <w:szCs w:val="24"/>
        </w:rPr>
        <w:t>国家知识产权局</w:t>
      </w:r>
      <w:r w:rsidR="00E22539" w:rsidRPr="00290DF2">
        <w:rPr>
          <w:rFonts w:hint="eastAsia"/>
          <w:bCs/>
          <w:color w:val="000000" w:themeColor="text1"/>
          <w:sz w:val="24"/>
          <w:szCs w:val="24"/>
        </w:rPr>
        <w:t>后继商标业务的法律文件。国内</w:t>
      </w:r>
      <w:r w:rsidR="00E22539" w:rsidRPr="00290DF2">
        <w:rPr>
          <w:rFonts w:hint="eastAsia"/>
          <w:color w:val="000000" w:themeColor="text1"/>
          <w:sz w:val="24"/>
          <w:szCs w:val="24"/>
        </w:rPr>
        <w:t>接收人地址应当冠以省、市、县等行政区划详细填写。</w:t>
      </w:r>
    </w:p>
    <w:p w:rsidR="00E22539" w:rsidRPr="00290DF2" w:rsidRDefault="008D211D" w:rsidP="00EA3A9A">
      <w:pPr>
        <w:spacing w:line="288" w:lineRule="auto"/>
        <w:ind w:firstLineChars="200" w:firstLine="480"/>
        <w:rPr>
          <w:color w:val="000000" w:themeColor="text1"/>
          <w:sz w:val="24"/>
          <w:szCs w:val="24"/>
        </w:rPr>
      </w:pPr>
      <w:r w:rsidRPr="00290DF2">
        <w:rPr>
          <w:rFonts w:hint="eastAsia"/>
          <w:color w:val="000000" w:themeColor="text1"/>
          <w:sz w:val="24"/>
          <w:szCs w:val="24"/>
        </w:rPr>
        <w:t>10</w:t>
      </w:r>
      <w:r w:rsidR="00E22539" w:rsidRPr="00290DF2">
        <w:rPr>
          <w:rFonts w:hint="eastAsia"/>
          <w:color w:val="000000" w:themeColor="text1"/>
          <w:sz w:val="24"/>
          <w:szCs w:val="24"/>
        </w:rPr>
        <w:t>.“商标申请声明”栏：</w:t>
      </w:r>
      <w:r w:rsidR="00E22539" w:rsidRPr="00290DF2">
        <w:rPr>
          <w:rFonts w:hint="eastAsia"/>
          <w:bCs/>
          <w:color w:val="000000" w:themeColor="text1"/>
          <w:sz w:val="24"/>
          <w:szCs w:val="24"/>
        </w:rPr>
        <w:t>申请注册集体商标、证明商标的，以三维标志、颜色组合、声音标志申请商标注册的，</w:t>
      </w:r>
      <w:r w:rsidR="00E22539" w:rsidRPr="00290DF2">
        <w:rPr>
          <w:rFonts w:hint="eastAsia"/>
          <w:color w:val="000000" w:themeColor="text1"/>
          <w:sz w:val="24"/>
          <w:szCs w:val="24"/>
        </w:rPr>
        <w:t>两个以上申请人</w:t>
      </w:r>
      <w:r w:rsidR="00E22539" w:rsidRPr="00290DF2">
        <w:rPr>
          <w:rFonts w:hint="eastAsia"/>
          <w:bCs/>
          <w:color w:val="000000" w:themeColor="text1"/>
          <w:sz w:val="24"/>
          <w:szCs w:val="24"/>
        </w:rPr>
        <w:t>共同申请注册同一商标</w:t>
      </w:r>
      <w:r w:rsidR="00E22539" w:rsidRPr="00290DF2">
        <w:rPr>
          <w:rFonts w:hint="eastAsia"/>
          <w:color w:val="000000" w:themeColor="text1"/>
          <w:sz w:val="24"/>
          <w:szCs w:val="24"/>
        </w:rPr>
        <w:t>的，</w:t>
      </w:r>
      <w:r w:rsidR="00E22539" w:rsidRPr="00290DF2">
        <w:rPr>
          <w:rFonts w:hint="eastAsia"/>
          <w:bCs/>
          <w:color w:val="000000" w:themeColor="text1"/>
          <w:sz w:val="24"/>
          <w:szCs w:val="24"/>
        </w:rPr>
        <w:t>应当在本栏声明。申请人应当按照申请内容进行选择，并附送相关文件</w:t>
      </w:r>
      <w:r w:rsidR="00E22539" w:rsidRPr="00290DF2">
        <w:rPr>
          <w:rFonts w:hint="eastAsia"/>
          <w:color w:val="000000" w:themeColor="text1"/>
          <w:sz w:val="24"/>
          <w:szCs w:val="24"/>
        </w:rPr>
        <w:t>。</w:t>
      </w:r>
    </w:p>
    <w:p w:rsidR="00E22539" w:rsidRPr="00290DF2" w:rsidRDefault="00411CE3" w:rsidP="00EA3A9A">
      <w:pPr>
        <w:spacing w:line="288" w:lineRule="auto"/>
        <w:ind w:firstLineChars="200" w:firstLine="480"/>
        <w:rPr>
          <w:color w:val="000000" w:themeColor="text1"/>
          <w:sz w:val="24"/>
          <w:szCs w:val="24"/>
        </w:rPr>
      </w:pPr>
      <w:r w:rsidRPr="00290DF2">
        <w:rPr>
          <w:rFonts w:hint="eastAsia"/>
          <w:color w:val="000000" w:themeColor="text1"/>
          <w:sz w:val="24"/>
          <w:szCs w:val="24"/>
        </w:rPr>
        <w:t>1</w:t>
      </w:r>
      <w:r w:rsidR="008D211D" w:rsidRPr="00290DF2">
        <w:rPr>
          <w:rFonts w:hint="eastAsia"/>
          <w:color w:val="000000" w:themeColor="text1"/>
          <w:sz w:val="24"/>
          <w:szCs w:val="24"/>
        </w:rPr>
        <w:t>1</w:t>
      </w:r>
      <w:r w:rsidR="00E22539" w:rsidRPr="00290DF2">
        <w:rPr>
          <w:rFonts w:hint="eastAsia"/>
          <w:color w:val="000000" w:themeColor="text1"/>
          <w:sz w:val="24"/>
          <w:szCs w:val="24"/>
        </w:rPr>
        <w:t>.“要求优先权声明”栏：申请人依据《商标法》第二十五条要求优先权的，选择“基于第一次申请的优先权”，并填写“申请/展出国家/地区”“申请/展出日期”“申请号”栏。申请人依据《商标法》第二十六条要求优先权的，选择“基于展会的优先权”，并填写“申请/展出国家/地区”“申请/展出日期”栏。申请人应当同时提交优先权证明文件（包括原件和中文译文）；优先权证明文件不能同时提交的，应当选择“优先权证明文件后补”，并自申请日起三个月内提交。未提出书面声明或者逾期未提交优先权证明文件的，视为未要求优先权。</w:t>
      </w:r>
    </w:p>
    <w:p w:rsidR="00E22539" w:rsidRPr="00290DF2" w:rsidRDefault="00E22539" w:rsidP="00EA3A9A">
      <w:pPr>
        <w:spacing w:line="288" w:lineRule="auto"/>
        <w:ind w:firstLineChars="200" w:firstLine="480"/>
        <w:rPr>
          <w:color w:val="000000" w:themeColor="text1"/>
          <w:sz w:val="24"/>
          <w:szCs w:val="24"/>
        </w:rPr>
      </w:pPr>
      <w:r w:rsidRPr="00290DF2">
        <w:rPr>
          <w:rFonts w:hint="eastAsia"/>
          <w:color w:val="000000" w:themeColor="text1"/>
          <w:sz w:val="24"/>
          <w:szCs w:val="24"/>
        </w:rPr>
        <w:t>1</w:t>
      </w:r>
      <w:r w:rsidR="008D211D" w:rsidRPr="00290DF2">
        <w:rPr>
          <w:rFonts w:hint="eastAsia"/>
          <w:color w:val="000000" w:themeColor="text1"/>
          <w:sz w:val="24"/>
          <w:szCs w:val="24"/>
        </w:rPr>
        <w:t>2</w:t>
      </w:r>
      <w:r w:rsidRPr="00290DF2">
        <w:rPr>
          <w:rFonts w:hint="eastAsia"/>
          <w:color w:val="000000" w:themeColor="text1"/>
          <w:sz w:val="24"/>
          <w:szCs w:val="24"/>
        </w:rPr>
        <w:t>.“申请人章戳</w:t>
      </w:r>
      <w:r w:rsidR="00043E3B" w:rsidRPr="00290DF2">
        <w:rPr>
          <w:rFonts w:hint="eastAsia"/>
          <w:color w:val="000000" w:themeColor="text1"/>
          <w:sz w:val="24"/>
          <w:szCs w:val="24"/>
        </w:rPr>
        <w:t>（签字）</w:t>
      </w:r>
      <w:r w:rsidRPr="00290DF2">
        <w:rPr>
          <w:rFonts w:hint="eastAsia"/>
          <w:color w:val="000000" w:themeColor="text1"/>
          <w:sz w:val="24"/>
          <w:szCs w:val="24"/>
        </w:rPr>
        <w:t>”栏：申请人为法人或其他组织的，应加盖公章。申请人为自然人的，应当由本人签字。所盖章戳或者签字应当完整、清晰。</w:t>
      </w:r>
    </w:p>
    <w:p w:rsidR="00E22539" w:rsidRPr="00290DF2" w:rsidRDefault="00E22539" w:rsidP="00EA3A9A">
      <w:pPr>
        <w:spacing w:line="288" w:lineRule="auto"/>
        <w:ind w:firstLineChars="200" w:firstLine="480"/>
        <w:rPr>
          <w:color w:val="000000" w:themeColor="text1"/>
          <w:sz w:val="24"/>
          <w:szCs w:val="24"/>
        </w:rPr>
      </w:pPr>
      <w:r w:rsidRPr="00290DF2">
        <w:rPr>
          <w:rFonts w:hint="eastAsia"/>
          <w:color w:val="000000" w:themeColor="text1"/>
          <w:sz w:val="24"/>
          <w:szCs w:val="24"/>
        </w:rPr>
        <w:lastRenderedPageBreak/>
        <w:t>1</w:t>
      </w:r>
      <w:r w:rsidR="008D211D" w:rsidRPr="00290DF2">
        <w:rPr>
          <w:rFonts w:hint="eastAsia"/>
          <w:color w:val="000000" w:themeColor="text1"/>
          <w:sz w:val="24"/>
          <w:szCs w:val="24"/>
        </w:rPr>
        <w:t>3</w:t>
      </w:r>
      <w:r w:rsidRPr="00290DF2">
        <w:rPr>
          <w:rFonts w:hint="eastAsia"/>
          <w:color w:val="000000" w:themeColor="text1"/>
          <w:sz w:val="24"/>
          <w:szCs w:val="24"/>
        </w:rPr>
        <w:t>.“代理机构章戳”</w:t>
      </w:r>
      <w:r w:rsidR="005014C1" w:rsidRPr="00290DF2">
        <w:rPr>
          <w:rFonts w:hint="eastAsia"/>
          <w:color w:val="000000" w:themeColor="text1"/>
          <w:sz w:val="24"/>
          <w:szCs w:val="24"/>
        </w:rPr>
        <w:t>“代理人签字”</w:t>
      </w:r>
      <w:r w:rsidRPr="00290DF2">
        <w:rPr>
          <w:rFonts w:hint="eastAsia"/>
          <w:color w:val="000000" w:themeColor="text1"/>
          <w:sz w:val="24"/>
          <w:szCs w:val="24"/>
        </w:rPr>
        <w:t>栏：代为办理申请事宜的商标代理机构应在此栏加盖公章，并由代理人签字。</w:t>
      </w:r>
    </w:p>
    <w:p w:rsidR="00E22539" w:rsidRPr="00290DF2" w:rsidRDefault="00E22539" w:rsidP="00EA3A9A">
      <w:pPr>
        <w:spacing w:line="288" w:lineRule="auto"/>
        <w:ind w:firstLineChars="200" w:firstLine="480"/>
        <w:rPr>
          <w:color w:val="000000" w:themeColor="text1"/>
          <w:sz w:val="24"/>
          <w:szCs w:val="24"/>
        </w:rPr>
      </w:pPr>
      <w:r w:rsidRPr="00290DF2">
        <w:rPr>
          <w:rFonts w:hint="eastAsia"/>
          <w:color w:val="000000" w:themeColor="text1"/>
          <w:sz w:val="24"/>
          <w:szCs w:val="24"/>
        </w:rPr>
        <w:t>1</w:t>
      </w:r>
      <w:r w:rsidR="008D211D" w:rsidRPr="00290DF2">
        <w:rPr>
          <w:rFonts w:hint="eastAsia"/>
          <w:color w:val="000000" w:themeColor="text1"/>
          <w:sz w:val="24"/>
          <w:szCs w:val="24"/>
        </w:rPr>
        <w:t>4</w:t>
      </w:r>
      <w:r w:rsidRPr="00290DF2">
        <w:rPr>
          <w:rFonts w:hint="eastAsia"/>
          <w:color w:val="000000" w:themeColor="text1"/>
          <w:sz w:val="24"/>
          <w:szCs w:val="24"/>
        </w:rPr>
        <w:t>.“商标图样”栏：商标图样应当粘贴在图样框内。</w:t>
      </w:r>
    </w:p>
    <w:p w:rsidR="00E22539" w:rsidRPr="00290DF2" w:rsidRDefault="00E22539" w:rsidP="00EA3A9A">
      <w:pPr>
        <w:spacing w:line="288" w:lineRule="auto"/>
        <w:ind w:firstLineChars="200" w:firstLine="480"/>
        <w:rPr>
          <w:color w:val="000000" w:themeColor="text1"/>
          <w:sz w:val="24"/>
          <w:szCs w:val="24"/>
        </w:rPr>
      </w:pPr>
      <w:r w:rsidRPr="00290DF2">
        <w:rPr>
          <w:rFonts w:hint="eastAsia"/>
          <w:color w:val="000000" w:themeColor="text1"/>
          <w:sz w:val="24"/>
          <w:szCs w:val="24"/>
        </w:rPr>
        <w:t>1</w:t>
      </w:r>
      <w:r w:rsidR="008D211D" w:rsidRPr="00290DF2">
        <w:rPr>
          <w:rFonts w:hint="eastAsia"/>
          <w:color w:val="000000" w:themeColor="text1"/>
          <w:sz w:val="24"/>
          <w:szCs w:val="24"/>
        </w:rPr>
        <w:t>5</w:t>
      </w:r>
      <w:r w:rsidRPr="00290DF2">
        <w:rPr>
          <w:rFonts w:hint="eastAsia"/>
          <w:color w:val="000000" w:themeColor="text1"/>
          <w:sz w:val="24"/>
          <w:szCs w:val="24"/>
        </w:rPr>
        <w:t>.“商标说明”栏：申请人应当根据实际情况填写。</w:t>
      </w:r>
      <w:r w:rsidRPr="00290DF2">
        <w:rPr>
          <w:rFonts w:hint="eastAsia"/>
          <w:bCs/>
          <w:color w:val="000000" w:themeColor="text1"/>
          <w:sz w:val="24"/>
          <w:szCs w:val="24"/>
        </w:rPr>
        <w:t>以三维标志、声音标志申请商标注册的</w:t>
      </w:r>
      <w:r w:rsidRPr="00290DF2">
        <w:rPr>
          <w:rFonts w:hint="eastAsia"/>
          <w:color w:val="000000" w:themeColor="text1"/>
          <w:sz w:val="24"/>
          <w:szCs w:val="24"/>
        </w:rPr>
        <w:t>，应当说明商标使用方式。</w:t>
      </w:r>
      <w:r w:rsidRPr="00290DF2">
        <w:rPr>
          <w:rFonts w:hint="eastAsia"/>
          <w:bCs/>
          <w:color w:val="000000" w:themeColor="text1"/>
          <w:sz w:val="24"/>
          <w:szCs w:val="24"/>
        </w:rPr>
        <w:t>以颜色组合申请商标注册的</w:t>
      </w:r>
      <w:r w:rsidRPr="00290DF2">
        <w:rPr>
          <w:rFonts w:hint="eastAsia"/>
          <w:color w:val="000000" w:themeColor="text1"/>
          <w:sz w:val="24"/>
          <w:szCs w:val="24"/>
        </w:rPr>
        <w:t>，应当提交文字说明，注明色标，并说明商标使用方式。</w:t>
      </w:r>
      <w:r w:rsidRPr="00290DF2">
        <w:rPr>
          <w:rFonts w:hint="eastAsia"/>
          <w:bCs/>
          <w:color w:val="000000" w:themeColor="text1"/>
          <w:sz w:val="24"/>
          <w:szCs w:val="24"/>
        </w:rPr>
        <w:t>商标为外文或者包含外文的，应当说明含义。</w:t>
      </w:r>
      <w:r w:rsidR="00472F1F" w:rsidRPr="00290DF2">
        <w:rPr>
          <w:rFonts w:hint="eastAsia"/>
          <w:color w:val="000000" w:themeColor="text1"/>
          <w:sz w:val="24"/>
          <w:szCs w:val="24"/>
        </w:rPr>
        <w:t>自然人将自己的肖像作为商标图样进行注册申请应当予以说明。申请人将他人肖像作为商标图样进行注册申请应当予以说明，附送肖像人的授权书。</w:t>
      </w:r>
    </w:p>
    <w:p w:rsidR="00E22539" w:rsidRPr="00290DF2" w:rsidRDefault="00E22539" w:rsidP="00EA3A9A">
      <w:pPr>
        <w:spacing w:line="288" w:lineRule="auto"/>
        <w:ind w:firstLineChars="200" w:firstLine="480"/>
        <w:rPr>
          <w:color w:val="000000" w:themeColor="text1"/>
          <w:sz w:val="24"/>
          <w:szCs w:val="24"/>
        </w:rPr>
      </w:pPr>
      <w:r w:rsidRPr="00290DF2">
        <w:rPr>
          <w:rFonts w:hint="eastAsia"/>
          <w:color w:val="000000" w:themeColor="text1"/>
          <w:sz w:val="24"/>
          <w:szCs w:val="24"/>
        </w:rPr>
        <w:t>1</w:t>
      </w:r>
      <w:r w:rsidR="008D211D" w:rsidRPr="00290DF2">
        <w:rPr>
          <w:rFonts w:hint="eastAsia"/>
          <w:color w:val="000000" w:themeColor="text1"/>
          <w:sz w:val="24"/>
          <w:szCs w:val="24"/>
        </w:rPr>
        <w:t>6</w:t>
      </w:r>
      <w:r w:rsidRPr="00290DF2">
        <w:rPr>
          <w:rFonts w:hint="eastAsia"/>
          <w:color w:val="000000" w:themeColor="text1"/>
          <w:sz w:val="24"/>
          <w:szCs w:val="24"/>
        </w:rPr>
        <w:t>.“类别”“商品/服务项目”栏：申请人应按《类似商品和服务项目区分表》填写类别、商品/服务项目名称。</w:t>
      </w:r>
      <w:r w:rsidR="00E030C0" w:rsidRPr="00290DF2">
        <w:rPr>
          <w:rFonts w:hint="eastAsia"/>
          <w:color w:val="000000" w:themeColor="text1"/>
          <w:sz w:val="24"/>
          <w:szCs w:val="24"/>
        </w:rPr>
        <w:t>商品/服务项目应按类别对应填写，每个类别的项目前应分别标明顺序号。</w:t>
      </w:r>
      <w:r w:rsidRPr="00290DF2">
        <w:rPr>
          <w:rFonts w:hint="eastAsia"/>
          <w:color w:val="000000" w:themeColor="text1"/>
          <w:sz w:val="24"/>
          <w:szCs w:val="24"/>
        </w:rPr>
        <w:t>类别和商品/服务项目填写不下的，可按本申请书的格式填写在附页上。全部类别和项目填写完毕后应当注明“截止”字样。</w:t>
      </w:r>
    </w:p>
    <w:p w:rsidR="00E22539" w:rsidRPr="00290DF2" w:rsidRDefault="00E22539" w:rsidP="00EA3A9A">
      <w:pPr>
        <w:spacing w:line="288" w:lineRule="auto"/>
        <w:ind w:firstLineChars="200" w:firstLine="480"/>
        <w:rPr>
          <w:color w:val="000000" w:themeColor="text1"/>
          <w:sz w:val="24"/>
          <w:szCs w:val="24"/>
        </w:rPr>
      </w:pPr>
      <w:r w:rsidRPr="00290DF2">
        <w:rPr>
          <w:rFonts w:hint="eastAsia"/>
          <w:color w:val="000000" w:themeColor="text1"/>
          <w:sz w:val="24"/>
          <w:szCs w:val="24"/>
        </w:rPr>
        <w:t>1</w:t>
      </w:r>
      <w:r w:rsidR="008D211D" w:rsidRPr="00290DF2">
        <w:rPr>
          <w:rFonts w:hint="eastAsia"/>
          <w:color w:val="000000" w:themeColor="text1"/>
          <w:sz w:val="24"/>
          <w:szCs w:val="24"/>
        </w:rPr>
        <w:t>7</w:t>
      </w:r>
      <w:r w:rsidRPr="00290DF2">
        <w:rPr>
          <w:rFonts w:hint="eastAsia"/>
          <w:color w:val="000000" w:themeColor="text1"/>
          <w:sz w:val="24"/>
          <w:szCs w:val="24"/>
        </w:rPr>
        <w:t>.“商标注册申请书附页——其他共同申请人名称列表”栏：此栏填写其他共同申请人名称，外国申请人应当同时填写中文名称和英文名称。并在空白处按顺序加盖申请人章戳或由申请人本人签字。</w:t>
      </w:r>
    </w:p>
    <w:p w:rsidR="00E22539" w:rsidRPr="00290DF2" w:rsidRDefault="00E22539" w:rsidP="00EA3A9A">
      <w:pPr>
        <w:spacing w:line="288" w:lineRule="auto"/>
        <w:ind w:firstLineChars="200" w:firstLine="480"/>
        <w:rPr>
          <w:color w:val="000000" w:themeColor="text1"/>
          <w:sz w:val="24"/>
          <w:szCs w:val="24"/>
        </w:rPr>
      </w:pPr>
      <w:r w:rsidRPr="00290DF2">
        <w:rPr>
          <w:rFonts w:hint="eastAsia"/>
          <w:color w:val="000000" w:themeColor="text1"/>
          <w:sz w:val="24"/>
          <w:szCs w:val="24"/>
        </w:rPr>
        <w:t>1</w:t>
      </w:r>
      <w:r w:rsidR="008D211D" w:rsidRPr="00290DF2">
        <w:rPr>
          <w:rFonts w:hint="eastAsia"/>
          <w:color w:val="000000" w:themeColor="text1"/>
          <w:sz w:val="24"/>
          <w:szCs w:val="24"/>
        </w:rPr>
        <w:t>8</w:t>
      </w:r>
      <w:r w:rsidRPr="00290DF2">
        <w:rPr>
          <w:rFonts w:hint="eastAsia"/>
          <w:color w:val="000000" w:themeColor="text1"/>
          <w:sz w:val="24"/>
          <w:szCs w:val="24"/>
        </w:rPr>
        <w:t>.收费标准：一个类别</w:t>
      </w:r>
      <w:r w:rsidRPr="00290DF2">
        <w:rPr>
          <w:color w:val="000000" w:themeColor="text1"/>
          <w:sz w:val="24"/>
          <w:szCs w:val="24"/>
        </w:rPr>
        <w:t>受理商标注册费</w:t>
      </w:r>
      <w:r w:rsidR="008436E2" w:rsidRPr="00290DF2">
        <w:rPr>
          <w:rFonts w:hint="eastAsia"/>
          <w:color w:val="000000" w:themeColor="text1"/>
          <w:sz w:val="24"/>
          <w:szCs w:val="24"/>
        </w:rPr>
        <w:t>3</w:t>
      </w:r>
      <w:r w:rsidRPr="00290DF2">
        <w:rPr>
          <w:rFonts w:hint="eastAsia"/>
          <w:color w:val="000000" w:themeColor="text1"/>
          <w:sz w:val="24"/>
          <w:szCs w:val="24"/>
        </w:rPr>
        <w:t>00元人民币（限定本类10个商品/服务项目，本类中每超过1个另加收</w:t>
      </w:r>
      <w:r w:rsidR="008436E2" w:rsidRPr="00290DF2">
        <w:rPr>
          <w:rFonts w:hint="eastAsia"/>
          <w:color w:val="000000" w:themeColor="text1"/>
          <w:sz w:val="24"/>
          <w:szCs w:val="24"/>
        </w:rPr>
        <w:t>3</w:t>
      </w:r>
      <w:r w:rsidRPr="00290DF2">
        <w:rPr>
          <w:rFonts w:hint="eastAsia"/>
          <w:color w:val="000000" w:themeColor="text1"/>
          <w:sz w:val="24"/>
          <w:szCs w:val="24"/>
        </w:rPr>
        <w:t>0元人民币）。</w:t>
      </w:r>
      <w:r w:rsidRPr="00290DF2">
        <w:rPr>
          <w:color w:val="000000" w:themeColor="text1"/>
          <w:sz w:val="24"/>
          <w:szCs w:val="24"/>
        </w:rPr>
        <w:t>受理集体商标注册费</w:t>
      </w:r>
      <w:r w:rsidR="008436E2" w:rsidRPr="00290DF2">
        <w:rPr>
          <w:rFonts w:hint="eastAsia"/>
          <w:color w:val="000000" w:themeColor="text1"/>
          <w:sz w:val="24"/>
          <w:szCs w:val="24"/>
        </w:rPr>
        <w:t>15</w:t>
      </w:r>
      <w:r w:rsidRPr="00290DF2">
        <w:rPr>
          <w:rFonts w:hint="eastAsia"/>
          <w:color w:val="000000" w:themeColor="text1"/>
          <w:sz w:val="24"/>
          <w:szCs w:val="24"/>
        </w:rPr>
        <w:t>00元人民币。</w:t>
      </w:r>
      <w:r w:rsidRPr="00290DF2">
        <w:rPr>
          <w:color w:val="000000" w:themeColor="text1"/>
          <w:sz w:val="24"/>
          <w:szCs w:val="24"/>
        </w:rPr>
        <w:t>受理证明商标注册费</w:t>
      </w:r>
      <w:r w:rsidR="008436E2" w:rsidRPr="00290DF2">
        <w:rPr>
          <w:rFonts w:hint="eastAsia"/>
          <w:color w:val="000000" w:themeColor="text1"/>
          <w:sz w:val="24"/>
          <w:szCs w:val="24"/>
        </w:rPr>
        <w:t>15</w:t>
      </w:r>
      <w:r w:rsidRPr="00290DF2">
        <w:rPr>
          <w:rFonts w:hint="eastAsia"/>
          <w:color w:val="000000" w:themeColor="text1"/>
          <w:sz w:val="24"/>
          <w:szCs w:val="24"/>
        </w:rPr>
        <w:t>00元人民币。</w:t>
      </w:r>
    </w:p>
    <w:p w:rsidR="00316247" w:rsidRPr="00290DF2" w:rsidRDefault="00BF69DB" w:rsidP="00EA3A9A">
      <w:pPr>
        <w:spacing w:line="288" w:lineRule="auto"/>
        <w:ind w:firstLineChars="200" w:firstLine="480"/>
        <w:rPr>
          <w:color w:val="000000" w:themeColor="text1"/>
          <w:sz w:val="24"/>
          <w:szCs w:val="24"/>
        </w:rPr>
      </w:pPr>
      <w:r w:rsidRPr="00290DF2">
        <w:rPr>
          <w:rFonts w:hint="eastAsia"/>
          <w:color w:val="000000" w:themeColor="text1"/>
          <w:sz w:val="24"/>
          <w:szCs w:val="24"/>
        </w:rPr>
        <w:t>1</w:t>
      </w:r>
      <w:r w:rsidR="008D211D" w:rsidRPr="00290DF2">
        <w:rPr>
          <w:rFonts w:hint="eastAsia"/>
          <w:color w:val="000000" w:themeColor="text1"/>
          <w:sz w:val="24"/>
          <w:szCs w:val="24"/>
        </w:rPr>
        <w:t>9</w:t>
      </w:r>
      <w:r w:rsidR="00E22539" w:rsidRPr="00290DF2">
        <w:rPr>
          <w:rFonts w:hint="eastAsia"/>
          <w:color w:val="000000" w:themeColor="text1"/>
          <w:sz w:val="24"/>
          <w:szCs w:val="24"/>
        </w:rPr>
        <w:t>.申请事宜并请详细阅读</w:t>
      </w:r>
      <w:r w:rsidR="00647722" w:rsidRPr="00290DF2">
        <w:rPr>
          <w:rFonts w:hint="eastAsia"/>
          <w:color w:val="000000" w:themeColor="text1"/>
          <w:sz w:val="24"/>
          <w:szCs w:val="24"/>
        </w:rPr>
        <w:t>中国商标网（</w:t>
      </w:r>
      <w:r w:rsidR="00647722" w:rsidRPr="00290DF2">
        <w:rPr>
          <w:color w:val="000000" w:themeColor="text1"/>
          <w:sz w:val="24"/>
          <w:szCs w:val="24"/>
        </w:rPr>
        <w:t>http://sbj.cnipa.gov.cn/</w:t>
      </w:r>
      <w:r w:rsidR="00647722" w:rsidRPr="00290DF2">
        <w:rPr>
          <w:rFonts w:hint="eastAsia"/>
          <w:color w:val="000000" w:themeColor="text1"/>
          <w:sz w:val="24"/>
          <w:szCs w:val="24"/>
        </w:rPr>
        <w:t>）</w:t>
      </w:r>
      <w:bookmarkStart w:id="4" w:name="_Hlk72691259"/>
      <w:r w:rsidR="00647722" w:rsidRPr="00290DF2">
        <w:rPr>
          <w:rFonts w:hint="eastAsia"/>
          <w:color w:val="000000" w:themeColor="text1"/>
          <w:sz w:val="24"/>
          <w:szCs w:val="24"/>
        </w:rPr>
        <w:t>相关栏目</w:t>
      </w:r>
      <w:bookmarkEnd w:id="4"/>
      <w:r w:rsidR="00E22539" w:rsidRPr="00290DF2">
        <w:rPr>
          <w:rFonts w:hint="eastAsia"/>
          <w:color w:val="000000" w:themeColor="text1"/>
          <w:sz w:val="24"/>
          <w:szCs w:val="24"/>
        </w:rPr>
        <w:t>。</w:t>
      </w:r>
    </w:p>
    <w:sectPr w:rsidR="00316247" w:rsidRPr="00290DF2" w:rsidSect="00E22539">
      <w:headerReference w:type="default" r:id="rId11"/>
      <w:footerReference w:type="default" r:id="rId12"/>
      <w:pgSz w:w="11906" w:h="16838"/>
      <w:pgMar w:top="1134" w:right="1134" w:bottom="96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314" w:rsidRDefault="00994314" w:rsidP="00FA6325">
      <w:r>
        <w:separator/>
      </w:r>
    </w:p>
  </w:endnote>
  <w:endnote w:type="continuationSeparator" w:id="1">
    <w:p w:rsidR="00994314" w:rsidRDefault="00994314" w:rsidP="00FA6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4498"/>
      <w:gridCol w:w="3371"/>
    </w:tblGrid>
    <w:tr w:rsidR="002B62CE" w:rsidRPr="00BE6554" w:rsidTr="00151831">
      <w:trPr>
        <w:cantSplit/>
        <w:trHeight w:hRule="exact" w:val="851"/>
      </w:trPr>
      <w:tc>
        <w:tcPr>
          <w:tcW w:w="2875" w:type="dxa"/>
        </w:tcPr>
        <w:p w:rsidR="002B62CE" w:rsidRPr="00BE6554" w:rsidRDefault="00B67B6E" w:rsidP="00BC263C">
          <w:pPr>
            <w:jc w:val="right"/>
            <w:rPr>
              <w:sz w:val="24"/>
              <w:szCs w:val="24"/>
            </w:rPr>
          </w:pPr>
          <w:sdt>
            <w:sdtPr>
              <w:rPr>
                <w:sz w:val="24"/>
                <w:szCs w:val="24"/>
              </w:rPr>
              <w:id w:val="16856608"/>
              <w:lock w:val="sdtContentLocked"/>
              <w:placeholder>
                <w:docPart w:val="600BB84275854CC28002B4EF8C3A3CC3"/>
              </w:placeholder>
              <w:showingPlcHdr/>
            </w:sdtPr>
            <w:sdtContent>
              <w:r w:rsidR="00E764B5" w:rsidRPr="005B3B87">
                <w:rPr>
                  <w:rFonts w:hint="eastAsia"/>
                  <w:sz w:val="24"/>
                  <w:szCs w:val="24"/>
                </w:rPr>
                <w:t>申请人章戳（签字）：</w:t>
              </w:r>
            </w:sdtContent>
          </w:sdt>
        </w:p>
      </w:tc>
      <w:tc>
        <w:tcPr>
          <w:tcW w:w="4498" w:type="dxa"/>
        </w:tcPr>
        <w:p w:rsidR="002B62CE" w:rsidRPr="00BE6554" w:rsidRDefault="00B67B6E" w:rsidP="007E4DB9">
          <w:pPr>
            <w:jc w:val="right"/>
            <w:rPr>
              <w:sz w:val="24"/>
              <w:szCs w:val="24"/>
            </w:rPr>
          </w:pPr>
          <w:sdt>
            <w:sdtPr>
              <w:rPr>
                <w:sz w:val="24"/>
                <w:szCs w:val="24"/>
              </w:rPr>
              <w:id w:val="4408886"/>
              <w:lock w:val="sdtContentLocked"/>
              <w:placeholder>
                <w:docPart w:val="6E44980DE9874A1B8DB850D051BA2F43"/>
              </w:placeholder>
              <w:showingPlcHdr/>
            </w:sdtPr>
            <w:sdtContent>
              <w:r w:rsidR="002B62CE" w:rsidRPr="005B3B87">
                <w:rPr>
                  <w:rFonts w:hint="eastAsia"/>
                  <w:sz w:val="24"/>
                  <w:szCs w:val="24"/>
                </w:rPr>
                <w:t>代理机构章戳：</w:t>
              </w:r>
            </w:sdtContent>
          </w:sdt>
        </w:p>
      </w:tc>
      <w:tc>
        <w:tcPr>
          <w:tcW w:w="3371" w:type="dxa"/>
        </w:tcPr>
        <w:p w:rsidR="002B62CE" w:rsidRPr="00BE6554" w:rsidRDefault="002B62CE" w:rsidP="00F01F89">
          <w:pPr>
            <w:snapToGrid w:val="0"/>
            <w:rPr>
              <w:sz w:val="24"/>
              <w:szCs w:val="24"/>
            </w:rPr>
          </w:pPr>
        </w:p>
      </w:tc>
    </w:tr>
    <w:tr w:rsidR="002B62CE" w:rsidRPr="00BE6554" w:rsidTr="00E57A41">
      <w:trPr>
        <w:cantSplit/>
        <w:trHeight w:hRule="exact" w:val="1134"/>
      </w:trPr>
      <w:tc>
        <w:tcPr>
          <w:tcW w:w="2875" w:type="dxa"/>
        </w:tcPr>
        <w:p w:rsidR="002B62CE" w:rsidRPr="00BE6554" w:rsidRDefault="002B62CE" w:rsidP="007E4DB9">
          <w:pPr>
            <w:jc w:val="right"/>
            <w:rPr>
              <w:sz w:val="24"/>
              <w:szCs w:val="24"/>
            </w:rPr>
          </w:pPr>
        </w:p>
      </w:tc>
      <w:tc>
        <w:tcPr>
          <w:tcW w:w="4498" w:type="dxa"/>
          <w:vAlign w:val="center"/>
        </w:tcPr>
        <w:p w:rsidR="002B62CE" w:rsidRPr="00BE6554" w:rsidRDefault="00B67B6E" w:rsidP="00A66E5A">
          <w:pPr>
            <w:jc w:val="right"/>
            <w:rPr>
              <w:sz w:val="24"/>
              <w:szCs w:val="24"/>
            </w:rPr>
          </w:pPr>
          <w:sdt>
            <w:sdtPr>
              <w:rPr>
                <w:sz w:val="24"/>
                <w:szCs w:val="24"/>
              </w:rPr>
              <w:id w:val="4409136"/>
              <w:lock w:val="sdtContentLocked"/>
              <w:placeholder>
                <w:docPart w:val="9836613330D64C86857AF1F96C7FF929"/>
              </w:placeholder>
              <w:showingPlcHdr/>
            </w:sdtPr>
            <w:sdtContent>
              <w:r w:rsidR="002B62CE" w:rsidRPr="005B3B87">
                <w:rPr>
                  <w:rFonts w:hint="eastAsia"/>
                  <w:sz w:val="24"/>
                  <w:szCs w:val="24"/>
                </w:rPr>
                <w:t>代理人签字：</w:t>
              </w:r>
            </w:sdtContent>
          </w:sdt>
        </w:p>
      </w:tc>
      <w:tc>
        <w:tcPr>
          <w:tcW w:w="3371" w:type="dxa"/>
          <w:vAlign w:val="center"/>
        </w:tcPr>
        <w:p w:rsidR="002B62CE" w:rsidRPr="00BE6554" w:rsidRDefault="002B62CE" w:rsidP="00A66E5A">
          <w:pPr>
            <w:snapToGrid w:val="0"/>
            <w:rPr>
              <w:sz w:val="24"/>
              <w:szCs w:val="24"/>
            </w:rPr>
          </w:pPr>
        </w:p>
      </w:tc>
    </w:tr>
  </w:tbl>
  <w:p w:rsidR="009E5169" w:rsidRPr="002B62CE" w:rsidRDefault="002B62CE" w:rsidP="0048458B">
    <w:pPr>
      <w:pStyle w:val="a4"/>
    </w:pPr>
    <w:r w:rsidRPr="00537A5D">
      <w:rPr>
        <w:rFonts w:hint="eastAsia"/>
        <w:sz w:val="24"/>
      </w:rPr>
      <w:t>注：请按说明填写</w:t>
    </w:r>
    <w:r w:rsidR="00D24E8C" w:rsidRPr="00224E80">
      <w:rPr>
        <w:rFonts w:hint="eastAsia"/>
        <w:spacing w:val="3435"/>
        <w:kern w:val="0"/>
        <w:sz w:val="24"/>
        <w:fitText w:val="7200" w:id="617234432"/>
      </w:rPr>
      <w:t xml:space="preserve">　</w:t>
    </w:r>
    <w:r w:rsidRPr="00224E80">
      <w:rPr>
        <w:rFonts w:ascii="Times New Roman" w:hAnsi="Times New Roman"/>
        <w:kern w:val="0"/>
        <w:szCs w:val="18"/>
        <w:fitText w:val="7200" w:id="61723443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3"/>
      <w:docPartObj>
        <w:docPartGallery w:val="Page Numbers (Bottom of Page)"/>
        <w:docPartUnique/>
      </w:docPartObj>
    </w:sdtPr>
    <w:sdtContent>
      <w:p w:rsidR="0008780C" w:rsidRPr="0048458B" w:rsidRDefault="00B67B6E" w:rsidP="0048458B">
        <w:pPr>
          <w:pStyle w:val="a4"/>
          <w:jc w:val="right"/>
        </w:pPr>
        <w:r>
          <w:rPr>
            <w:noProof/>
            <w:lang w:val="zh-CN"/>
          </w:rPr>
          <w:fldChar w:fldCharType="begin"/>
        </w:r>
        <w:r w:rsidR="008D211D">
          <w:rPr>
            <w:noProof/>
            <w:lang w:val="zh-CN"/>
          </w:rPr>
          <w:instrText xml:space="preserve"> PAGE   \* MERGEFORMAT </w:instrText>
        </w:r>
        <w:r>
          <w:rPr>
            <w:noProof/>
            <w:lang w:val="zh-CN"/>
          </w:rPr>
          <w:fldChar w:fldCharType="separate"/>
        </w:r>
        <w:r w:rsidR="00E827CB">
          <w:rPr>
            <w:noProof/>
            <w:lang w:val="zh-CN"/>
          </w:rPr>
          <w:t>3</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48458B" w:rsidRDefault="00E22539" w:rsidP="0048458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314" w:rsidRDefault="00994314" w:rsidP="00FA6325">
      <w:r>
        <w:separator/>
      </w:r>
    </w:p>
  </w:footnote>
  <w:footnote w:type="continuationSeparator" w:id="1">
    <w:p w:rsidR="00994314" w:rsidRDefault="00994314"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A" w:rsidRPr="00505B42" w:rsidRDefault="008C605A" w:rsidP="001F04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48458B">
    <w:pPr>
      <w:pStyle w:val="a3"/>
      <w:pBdr>
        <w:bottom w:val="none" w:sz="0" w:space="0" w:color="auto"/>
      </w:pBdr>
      <w:spacing w:before="100" w:beforeAutospacing="1"/>
      <w:rPr>
        <w:b/>
        <w:spacing w:val="20"/>
        <w:sz w:val="44"/>
      </w:rPr>
    </w:pPr>
    <w:r w:rsidRPr="00DC2D6F">
      <w:rPr>
        <w:rFonts w:hint="eastAsia"/>
        <w:b/>
        <w:spacing w:val="20"/>
        <w:sz w:val="44"/>
      </w:rPr>
      <w:t>商标注册申请书（附页）</w:t>
    </w:r>
  </w:p>
  <w:p w:rsidR="009E5169" w:rsidRPr="00207753" w:rsidRDefault="009E5169" w:rsidP="00E827CB">
    <w:pPr>
      <w:spacing w:beforeLines="200" w:after="100" w:afterAutospacing="1"/>
      <w:rPr>
        <w:sz w:val="20"/>
      </w:rPr>
    </w:pPr>
    <w:r w:rsidRPr="00207753">
      <w:rPr>
        <w:rFonts w:hint="eastAsia"/>
        <w:sz w:val="24"/>
      </w:rPr>
      <w:t>其他共同申请人名</w:t>
    </w:r>
    <w:r w:rsidR="00FA7320">
      <w:rPr>
        <w:rFonts w:hint="eastAsia"/>
        <w:sz w:val="24"/>
      </w:rPr>
      <w:t>称</w:t>
    </w:r>
    <w:r w:rsidRPr="00207753">
      <w:rPr>
        <w:rFonts w:hint="eastAsia"/>
        <w:sz w:val="24"/>
      </w:rPr>
      <w:t>列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505B42" w:rsidRDefault="00E22539" w:rsidP="00505B4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4A5"/>
    <w:rsid w:val="00013EC0"/>
    <w:rsid w:val="000172D9"/>
    <w:rsid w:val="00024C43"/>
    <w:rsid w:val="00043485"/>
    <w:rsid w:val="00043E3B"/>
    <w:rsid w:val="00051431"/>
    <w:rsid w:val="00060708"/>
    <w:rsid w:val="000613D9"/>
    <w:rsid w:val="000626B1"/>
    <w:rsid w:val="00062966"/>
    <w:rsid w:val="00074BF3"/>
    <w:rsid w:val="00082FEC"/>
    <w:rsid w:val="0008626E"/>
    <w:rsid w:val="0008780C"/>
    <w:rsid w:val="0009046E"/>
    <w:rsid w:val="00091B22"/>
    <w:rsid w:val="00095600"/>
    <w:rsid w:val="000A1558"/>
    <w:rsid w:val="000A2C6D"/>
    <w:rsid w:val="000C3F5C"/>
    <w:rsid w:val="000C6A0F"/>
    <w:rsid w:val="000D0A0B"/>
    <w:rsid w:val="000D4F46"/>
    <w:rsid w:val="000E0262"/>
    <w:rsid w:val="000E31C9"/>
    <w:rsid w:val="00103F08"/>
    <w:rsid w:val="00112247"/>
    <w:rsid w:val="00121ADE"/>
    <w:rsid w:val="0012356A"/>
    <w:rsid w:val="001238BF"/>
    <w:rsid w:val="00131280"/>
    <w:rsid w:val="00141731"/>
    <w:rsid w:val="00144C3E"/>
    <w:rsid w:val="00151831"/>
    <w:rsid w:val="00167365"/>
    <w:rsid w:val="00171959"/>
    <w:rsid w:val="00172A27"/>
    <w:rsid w:val="00175A88"/>
    <w:rsid w:val="00185A44"/>
    <w:rsid w:val="00193FD5"/>
    <w:rsid w:val="00194BE4"/>
    <w:rsid w:val="001972F4"/>
    <w:rsid w:val="001A66DE"/>
    <w:rsid w:val="001A79F5"/>
    <w:rsid w:val="001A7AFE"/>
    <w:rsid w:val="001B0B13"/>
    <w:rsid w:val="001B0D48"/>
    <w:rsid w:val="001B4A70"/>
    <w:rsid w:val="001D2140"/>
    <w:rsid w:val="001E6FB5"/>
    <w:rsid w:val="001F04CF"/>
    <w:rsid w:val="001F6ECE"/>
    <w:rsid w:val="001F78E4"/>
    <w:rsid w:val="00203964"/>
    <w:rsid w:val="002049D5"/>
    <w:rsid w:val="00207753"/>
    <w:rsid w:val="00210E48"/>
    <w:rsid w:val="0021166B"/>
    <w:rsid w:val="00214D6A"/>
    <w:rsid w:val="00215E6B"/>
    <w:rsid w:val="0021608C"/>
    <w:rsid w:val="002162DC"/>
    <w:rsid w:val="00223BF3"/>
    <w:rsid w:val="00224E80"/>
    <w:rsid w:val="00231FD9"/>
    <w:rsid w:val="00235666"/>
    <w:rsid w:val="0023793A"/>
    <w:rsid w:val="00240069"/>
    <w:rsid w:val="00240CE3"/>
    <w:rsid w:val="002420B3"/>
    <w:rsid w:val="00246F51"/>
    <w:rsid w:val="00251D43"/>
    <w:rsid w:val="0025469C"/>
    <w:rsid w:val="00257EEA"/>
    <w:rsid w:val="00261855"/>
    <w:rsid w:val="00265FE3"/>
    <w:rsid w:val="00277588"/>
    <w:rsid w:val="00277864"/>
    <w:rsid w:val="002809DD"/>
    <w:rsid w:val="00283AA8"/>
    <w:rsid w:val="00290DF2"/>
    <w:rsid w:val="00292D67"/>
    <w:rsid w:val="002A33E0"/>
    <w:rsid w:val="002B62CE"/>
    <w:rsid w:val="002C4FC4"/>
    <w:rsid w:val="002C7D69"/>
    <w:rsid w:val="002D4812"/>
    <w:rsid w:val="002D5DDB"/>
    <w:rsid w:val="002D6084"/>
    <w:rsid w:val="002D71C7"/>
    <w:rsid w:val="002D7D5D"/>
    <w:rsid w:val="002E0105"/>
    <w:rsid w:val="002E4EB2"/>
    <w:rsid w:val="002E6DC7"/>
    <w:rsid w:val="002E7B50"/>
    <w:rsid w:val="002F1AA0"/>
    <w:rsid w:val="003038BB"/>
    <w:rsid w:val="00307DF3"/>
    <w:rsid w:val="003147FF"/>
    <w:rsid w:val="00316247"/>
    <w:rsid w:val="003202E7"/>
    <w:rsid w:val="00323A35"/>
    <w:rsid w:val="00324D84"/>
    <w:rsid w:val="00331633"/>
    <w:rsid w:val="00341BB6"/>
    <w:rsid w:val="003452F5"/>
    <w:rsid w:val="00346A64"/>
    <w:rsid w:val="003504A7"/>
    <w:rsid w:val="0035327C"/>
    <w:rsid w:val="00366BA5"/>
    <w:rsid w:val="00367BCD"/>
    <w:rsid w:val="003723B1"/>
    <w:rsid w:val="0037733E"/>
    <w:rsid w:val="00382BD7"/>
    <w:rsid w:val="00383144"/>
    <w:rsid w:val="00383D28"/>
    <w:rsid w:val="00387016"/>
    <w:rsid w:val="00392879"/>
    <w:rsid w:val="0039359D"/>
    <w:rsid w:val="00393AD5"/>
    <w:rsid w:val="00394CE1"/>
    <w:rsid w:val="00395BA9"/>
    <w:rsid w:val="00397B5C"/>
    <w:rsid w:val="003A456E"/>
    <w:rsid w:val="003A4EC3"/>
    <w:rsid w:val="003A7AF1"/>
    <w:rsid w:val="003B489C"/>
    <w:rsid w:val="003B6D27"/>
    <w:rsid w:val="003C2C6B"/>
    <w:rsid w:val="003C5A71"/>
    <w:rsid w:val="003D1661"/>
    <w:rsid w:val="003E6C5C"/>
    <w:rsid w:val="003F0041"/>
    <w:rsid w:val="003F0BF1"/>
    <w:rsid w:val="003F23A7"/>
    <w:rsid w:val="003F7159"/>
    <w:rsid w:val="003F775A"/>
    <w:rsid w:val="004049C2"/>
    <w:rsid w:val="004102F7"/>
    <w:rsid w:val="00411CE3"/>
    <w:rsid w:val="00415C77"/>
    <w:rsid w:val="00425FC7"/>
    <w:rsid w:val="00427605"/>
    <w:rsid w:val="004315ED"/>
    <w:rsid w:val="00432A63"/>
    <w:rsid w:val="0044720F"/>
    <w:rsid w:val="00447C8F"/>
    <w:rsid w:val="00452A85"/>
    <w:rsid w:val="00453440"/>
    <w:rsid w:val="00453534"/>
    <w:rsid w:val="0045557F"/>
    <w:rsid w:val="004557D1"/>
    <w:rsid w:val="00461FFA"/>
    <w:rsid w:val="004651E9"/>
    <w:rsid w:val="004672DB"/>
    <w:rsid w:val="00472C9F"/>
    <w:rsid w:val="00472F1F"/>
    <w:rsid w:val="00473501"/>
    <w:rsid w:val="00473B1C"/>
    <w:rsid w:val="00474C7E"/>
    <w:rsid w:val="0048458B"/>
    <w:rsid w:val="004865A1"/>
    <w:rsid w:val="004972E4"/>
    <w:rsid w:val="00497F74"/>
    <w:rsid w:val="004A15F5"/>
    <w:rsid w:val="004A171B"/>
    <w:rsid w:val="004A2139"/>
    <w:rsid w:val="004A2CDF"/>
    <w:rsid w:val="004A4D93"/>
    <w:rsid w:val="004A5898"/>
    <w:rsid w:val="004A624F"/>
    <w:rsid w:val="004A6A9F"/>
    <w:rsid w:val="004A7AFC"/>
    <w:rsid w:val="004B2FF1"/>
    <w:rsid w:val="004C7056"/>
    <w:rsid w:val="004C7459"/>
    <w:rsid w:val="004C75BE"/>
    <w:rsid w:val="004C7707"/>
    <w:rsid w:val="004D2FF9"/>
    <w:rsid w:val="004E0581"/>
    <w:rsid w:val="004E6238"/>
    <w:rsid w:val="004E7C2A"/>
    <w:rsid w:val="004F054C"/>
    <w:rsid w:val="004F1F25"/>
    <w:rsid w:val="005014C1"/>
    <w:rsid w:val="005016AD"/>
    <w:rsid w:val="00505B42"/>
    <w:rsid w:val="00505F7E"/>
    <w:rsid w:val="00517677"/>
    <w:rsid w:val="00517A10"/>
    <w:rsid w:val="005251C9"/>
    <w:rsid w:val="0053611D"/>
    <w:rsid w:val="00537A5D"/>
    <w:rsid w:val="00543C67"/>
    <w:rsid w:val="0054566A"/>
    <w:rsid w:val="00546695"/>
    <w:rsid w:val="005523B6"/>
    <w:rsid w:val="0055356A"/>
    <w:rsid w:val="005535A8"/>
    <w:rsid w:val="00562893"/>
    <w:rsid w:val="00562FE2"/>
    <w:rsid w:val="0057082D"/>
    <w:rsid w:val="005835F2"/>
    <w:rsid w:val="00584FE1"/>
    <w:rsid w:val="005877AA"/>
    <w:rsid w:val="0059131C"/>
    <w:rsid w:val="00591412"/>
    <w:rsid w:val="00593DB1"/>
    <w:rsid w:val="005977A8"/>
    <w:rsid w:val="005A4ACE"/>
    <w:rsid w:val="005B112C"/>
    <w:rsid w:val="005B2A24"/>
    <w:rsid w:val="005B3B87"/>
    <w:rsid w:val="005C020E"/>
    <w:rsid w:val="005C1063"/>
    <w:rsid w:val="005C581D"/>
    <w:rsid w:val="005C5B8C"/>
    <w:rsid w:val="005D7848"/>
    <w:rsid w:val="005E06B8"/>
    <w:rsid w:val="005E409C"/>
    <w:rsid w:val="005E70CB"/>
    <w:rsid w:val="005F4AD3"/>
    <w:rsid w:val="005F5648"/>
    <w:rsid w:val="006009F9"/>
    <w:rsid w:val="00603EF9"/>
    <w:rsid w:val="00611DE7"/>
    <w:rsid w:val="00612AAF"/>
    <w:rsid w:val="00614096"/>
    <w:rsid w:val="00614AC5"/>
    <w:rsid w:val="00616D59"/>
    <w:rsid w:val="00621837"/>
    <w:rsid w:val="0062461A"/>
    <w:rsid w:val="00624924"/>
    <w:rsid w:val="0063103D"/>
    <w:rsid w:val="00634AF3"/>
    <w:rsid w:val="00635F27"/>
    <w:rsid w:val="0063696D"/>
    <w:rsid w:val="00636C14"/>
    <w:rsid w:val="0064324C"/>
    <w:rsid w:val="00647722"/>
    <w:rsid w:val="006505D7"/>
    <w:rsid w:val="006509E2"/>
    <w:rsid w:val="006527AA"/>
    <w:rsid w:val="00660231"/>
    <w:rsid w:val="00681A05"/>
    <w:rsid w:val="006875C8"/>
    <w:rsid w:val="0069151D"/>
    <w:rsid w:val="00694441"/>
    <w:rsid w:val="00696C71"/>
    <w:rsid w:val="006973C2"/>
    <w:rsid w:val="006A037E"/>
    <w:rsid w:val="006A1750"/>
    <w:rsid w:val="006A2D35"/>
    <w:rsid w:val="006A5ED8"/>
    <w:rsid w:val="006A6513"/>
    <w:rsid w:val="006A7974"/>
    <w:rsid w:val="006B0D08"/>
    <w:rsid w:val="006B5AF9"/>
    <w:rsid w:val="006B7981"/>
    <w:rsid w:val="006D6C9C"/>
    <w:rsid w:val="006E0BDD"/>
    <w:rsid w:val="006E3480"/>
    <w:rsid w:val="006E7744"/>
    <w:rsid w:val="006F0450"/>
    <w:rsid w:val="006F4039"/>
    <w:rsid w:val="006F713B"/>
    <w:rsid w:val="007044B0"/>
    <w:rsid w:val="00704EDC"/>
    <w:rsid w:val="00707ACA"/>
    <w:rsid w:val="00711052"/>
    <w:rsid w:val="007124B8"/>
    <w:rsid w:val="007128F6"/>
    <w:rsid w:val="00715F70"/>
    <w:rsid w:val="007301B7"/>
    <w:rsid w:val="007353E4"/>
    <w:rsid w:val="007462CB"/>
    <w:rsid w:val="007463CF"/>
    <w:rsid w:val="007526ED"/>
    <w:rsid w:val="00766188"/>
    <w:rsid w:val="00774309"/>
    <w:rsid w:val="00786C10"/>
    <w:rsid w:val="00787DFF"/>
    <w:rsid w:val="007B14EE"/>
    <w:rsid w:val="007B2057"/>
    <w:rsid w:val="007B52DF"/>
    <w:rsid w:val="007E3C1E"/>
    <w:rsid w:val="007E4DB9"/>
    <w:rsid w:val="007E557B"/>
    <w:rsid w:val="007E591C"/>
    <w:rsid w:val="007E737E"/>
    <w:rsid w:val="007F4CC5"/>
    <w:rsid w:val="008016E7"/>
    <w:rsid w:val="0080566E"/>
    <w:rsid w:val="00810173"/>
    <w:rsid w:val="008112F5"/>
    <w:rsid w:val="0081591D"/>
    <w:rsid w:val="008233C4"/>
    <w:rsid w:val="008247CB"/>
    <w:rsid w:val="0082621B"/>
    <w:rsid w:val="00830BEA"/>
    <w:rsid w:val="0084307A"/>
    <w:rsid w:val="008436E2"/>
    <w:rsid w:val="00845B5C"/>
    <w:rsid w:val="0085679C"/>
    <w:rsid w:val="00857CC9"/>
    <w:rsid w:val="00862D86"/>
    <w:rsid w:val="0086476D"/>
    <w:rsid w:val="00866519"/>
    <w:rsid w:val="0088253C"/>
    <w:rsid w:val="008860B7"/>
    <w:rsid w:val="0088764B"/>
    <w:rsid w:val="00887718"/>
    <w:rsid w:val="008B7E08"/>
    <w:rsid w:val="008C11F7"/>
    <w:rsid w:val="008C18AF"/>
    <w:rsid w:val="008C229E"/>
    <w:rsid w:val="008C405B"/>
    <w:rsid w:val="008C5691"/>
    <w:rsid w:val="008C605A"/>
    <w:rsid w:val="008D211D"/>
    <w:rsid w:val="008D602A"/>
    <w:rsid w:val="008D68ED"/>
    <w:rsid w:val="008D7AA4"/>
    <w:rsid w:val="008E09AD"/>
    <w:rsid w:val="008E2B18"/>
    <w:rsid w:val="008E4102"/>
    <w:rsid w:val="008E7309"/>
    <w:rsid w:val="008F5688"/>
    <w:rsid w:val="008F7449"/>
    <w:rsid w:val="00900C61"/>
    <w:rsid w:val="00913945"/>
    <w:rsid w:val="00914165"/>
    <w:rsid w:val="009163EB"/>
    <w:rsid w:val="00916FC1"/>
    <w:rsid w:val="009255DB"/>
    <w:rsid w:val="009332F6"/>
    <w:rsid w:val="00934A2E"/>
    <w:rsid w:val="009358C4"/>
    <w:rsid w:val="00936ADC"/>
    <w:rsid w:val="00937FBB"/>
    <w:rsid w:val="00942D5B"/>
    <w:rsid w:val="009629B6"/>
    <w:rsid w:val="00962F43"/>
    <w:rsid w:val="00971A36"/>
    <w:rsid w:val="00974E3D"/>
    <w:rsid w:val="00984DCE"/>
    <w:rsid w:val="00991CE0"/>
    <w:rsid w:val="00994314"/>
    <w:rsid w:val="009957DD"/>
    <w:rsid w:val="00996445"/>
    <w:rsid w:val="009972D4"/>
    <w:rsid w:val="00997D82"/>
    <w:rsid w:val="009A2AEA"/>
    <w:rsid w:val="009A7594"/>
    <w:rsid w:val="009B0F1E"/>
    <w:rsid w:val="009D6939"/>
    <w:rsid w:val="009E5169"/>
    <w:rsid w:val="009E5C56"/>
    <w:rsid w:val="009F44B6"/>
    <w:rsid w:val="009F7809"/>
    <w:rsid w:val="00A02C84"/>
    <w:rsid w:val="00A11CF6"/>
    <w:rsid w:val="00A154FD"/>
    <w:rsid w:val="00A156F5"/>
    <w:rsid w:val="00A165D2"/>
    <w:rsid w:val="00A24E0C"/>
    <w:rsid w:val="00A35B06"/>
    <w:rsid w:val="00A37146"/>
    <w:rsid w:val="00A37B7B"/>
    <w:rsid w:val="00A43824"/>
    <w:rsid w:val="00A44CC5"/>
    <w:rsid w:val="00A47D64"/>
    <w:rsid w:val="00A518F1"/>
    <w:rsid w:val="00A520D0"/>
    <w:rsid w:val="00A54B59"/>
    <w:rsid w:val="00A60B93"/>
    <w:rsid w:val="00A652D3"/>
    <w:rsid w:val="00A66E5A"/>
    <w:rsid w:val="00A71574"/>
    <w:rsid w:val="00A91D73"/>
    <w:rsid w:val="00A94C49"/>
    <w:rsid w:val="00A96599"/>
    <w:rsid w:val="00AB7800"/>
    <w:rsid w:val="00AC5AE8"/>
    <w:rsid w:val="00AE6A70"/>
    <w:rsid w:val="00AF47F1"/>
    <w:rsid w:val="00AF56E3"/>
    <w:rsid w:val="00AF70FF"/>
    <w:rsid w:val="00B0029C"/>
    <w:rsid w:val="00B04CBB"/>
    <w:rsid w:val="00B06DAE"/>
    <w:rsid w:val="00B147CE"/>
    <w:rsid w:val="00B22A1D"/>
    <w:rsid w:val="00B22D44"/>
    <w:rsid w:val="00B30EB5"/>
    <w:rsid w:val="00B32177"/>
    <w:rsid w:val="00B374D9"/>
    <w:rsid w:val="00B40659"/>
    <w:rsid w:val="00B41C16"/>
    <w:rsid w:val="00B423A7"/>
    <w:rsid w:val="00B61B51"/>
    <w:rsid w:val="00B6613D"/>
    <w:rsid w:val="00B6700D"/>
    <w:rsid w:val="00B67B6E"/>
    <w:rsid w:val="00B726A7"/>
    <w:rsid w:val="00B728D6"/>
    <w:rsid w:val="00B76DA1"/>
    <w:rsid w:val="00B7740C"/>
    <w:rsid w:val="00B94ABC"/>
    <w:rsid w:val="00B96DBE"/>
    <w:rsid w:val="00BA0B85"/>
    <w:rsid w:val="00BA31AD"/>
    <w:rsid w:val="00BB40C9"/>
    <w:rsid w:val="00BB741D"/>
    <w:rsid w:val="00BC1091"/>
    <w:rsid w:val="00BC263C"/>
    <w:rsid w:val="00BD202F"/>
    <w:rsid w:val="00BD30FE"/>
    <w:rsid w:val="00BD5C8B"/>
    <w:rsid w:val="00BE0E57"/>
    <w:rsid w:val="00BE6554"/>
    <w:rsid w:val="00BF69DB"/>
    <w:rsid w:val="00BF7BE0"/>
    <w:rsid w:val="00C05BE4"/>
    <w:rsid w:val="00C070E0"/>
    <w:rsid w:val="00C2628A"/>
    <w:rsid w:val="00C27DEA"/>
    <w:rsid w:val="00C30341"/>
    <w:rsid w:val="00C42092"/>
    <w:rsid w:val="00C50E95"/>
    <w:rsid w:val="00C55C42"/>
    <w:rsid w:val="00C65B6D"/>
    <w:rsid w:val="00C66A0E"/>
    <w:rsid w:val="00C671E3"/>
    <w:rsid w:val="00C84410"/>
    <w:rsid w:val="00C85244"/>
    <w:rsid w:val="00C86732"/>
    <w:rsid w:val="00C86DCA"/>
    <w:rsid w:val="00C97F1A"/>
    <w:rsid w:val="00CA6F39"/>
    <w:rsid w:val="00CA7FC6"/>
    <w:rsid w:val="00CB2804"/>
    <w:rsid w:val="00CB4270"/>
    <w:rsid w:val="00CB5697"/>
    <w:rsid w:val="00CD17ED"/>
    <w:rsid w:val="00CD5A6A"/>
    <w:rsid w:val="00CE00AE"/>
    <w:rsid w:val="00CE0A12"/>
    <w:rsid w:val="00CE1554"/>
    <w:rsid w:val="00CF11AE"/>
    <w:rsid w:val="00CF4CC2"/>
    <w:rsid w:val="00CF7555"/>
    <w:rsid w:val="00D01968"/>
    <w:rsid w:val="00D1447C"/>
    <w:rsid w:val="00D15A14"/>
    <w:rsid w:val="00D16BFC"/>
    <w:rsid w:val="00D200F9"/>
    <w:rsid w:val="00D24A0F"/>
    <w:rsid w:val="00D24E8C"/>
    <w:rsid w:val="00D26DC0"/>
    <w:rsid w:val="00D27F18"/>
    <w:rsid w:val="00D32214"/>
    <w:rsid w:val="00D32DC0"/>
    <w:rsid w:val="00D33418"/>
    <w:rsid w:val="00D51C87"/>
    <w:rsid w:val="00D53C2A"/>
    <w:rsid w:val="00D55EFD"/>
    <w:rsid w:val="00D65673"/>
    <w:rsid w:val="00D659C9"/>
    <w:rsid w:val="00D667ED"/>
    <w:rsid w:val="00D72322"/>
    <w:rsid w:val="00D72A17"/>
    <w:rsid w:val="00D7410E"/>
    <w:rsid w:val="00D80459"/>
    <w:rsid w:val="00D82792"/>
    <w:rsid w:val="00D84E0B"/>
    <w:rsid w:val="00D84FE8"/>
    <w:rsid w:val="00D8515D"/>
    <w:rsid w:val="00D93E01"/>
    <w:rsid w:val="00D93E50"/>
    <w:rsid w:val="00D94099"/>
    <w:rsid w:val="00D9494B"/>
    <w:rsid w:val="00DA0482"/>
    <w:rsid w:val="00DB2BAB"/>
    <w:rsid w:val="00DB4776"/>
    <w:rsid w:val="00DB48AA"/>
    <w:rsid w:val="00DB7E8E"/>
    <w:rsid w:val="00DC0BD3"/>
    <w:rsid w:val="00DC1293"/>
    <w:rsid w:val="00DC2D6F"/>
    <w:rsid w:val="00DD1622"/>
    <w:rsid w:val="00DD1975"/>
    <w:rsid w:val="00DD1A94"/>
    <w:rsid w:val="00DD3720"/>
    <w:rsid w:val="00DE2F25"/>
    <w:rsid w:val="00DF0DBF"/>
    <w:rsid w:val="00DF2584"/>
    <w:rsid w:val="00DF4135"/>
    <w:rsid w:val="00E0093E"/>
    <w:rsid w:val="00E030C0"/>
    <w:rsid w:val="00E04D1B"/>
    <w:rsid w:val="00E14E08"/>
    <w:rsid w:val="00E174DC"/>
    <w:rsid w:val="00E21036"/>
    <w:rsid w:val="00E21D18"/>
    <w:rsid w:val="00E22539"/>
    <w:rsid w:val="00E25F40"/>
    <w:rsid w:val="00E2649E"/>
    <w:rsid w:val="00E26EA0"/>
    <w:rsid w:val="00E33A7A"/>
    <w:rsid w:val="00E34577"/>
    <w:rsid w:val="00E35342"/>
    <w:rsid w:val="00E36006"/>
    <w:rsid w:val="00E44543"/>
    <w:rsid w:val="00E45E2F"/>
    <w:rsid w:val="00E5028A"/>
    <w:rsid w:val="00E50B1C"/>
    <w:rsid w:val="00E51394"/>
    <w:rsid w:val="00E54F4B"/>
    <w:rsid w:val="00E560F0"/>
    <w:rsid w:val="00E57A41"/>
    <w:rsid w:val="00E64583"/>
    <w:rsid w:val="00E678B3"/>
    <w:rsid w:val="00E71DFA"/>
    <w:rsid w:val="00E764B5"/>
    <w:rsid w:val="00E76CE3"/>
    <w:rsid w:val="00E827CB"/>
    <w:rsid w:val="00E8428E"/>
    <w:rsid w:val="00E84BB8"/>
    <w:rsid w:val="00E869EB"/>
    <w:rsid w:val="00EA022B"/>
    <w:rsid w:val="00EA3A9A"/>
    <w:rsid w:val="00EB7FF1"/>
    <w:rsid w:val="00EC1389"/>
    <w:rsid w:val="00EC46F7"/>
    <w:rsid w:val="00EC667E"/>
    <w:rsid w:val="00ED5B26"/>
    <w:rsid w:val="00EE1071"/>
    <w:rsid w:val="00EE4646"/>
    <w:rsid w:val="00F01F89"/>
    <w:rsid w:val="00F03CF4"/>
    <w:rsid w:val="00F05952"/>
    <w:rsid w:val="00F10640"/>
    <w:rsid w:val="00F27F69"/>
    <w:rsid w:val="00F328DA"/>
    <w:rsid w:val="00F33988"/>
    <w:rsid w:val="00F34D77"/>
    <w:rsid w:val="00F35A86"/>
    <w:rsid w:val="00F365A5"/>
    <w:rsid w:val="00F409DC"/>
    <w:rsid w:val="00F4298A"/>
    <w:rsid w:val="00F442C2"/>
    <w:rsid w:val="00F6369E"/>
    <w:rsid w:val="00F65CD6"/>
    <w:rsid w:val="00F66B1B"/>
    <w:rsid w:val="00F67559"/>
    <w:rsid w:val="00F83B5A"/>
    <w:rsid w:val="00F85606"/>
    <w:rsid w:val="00FA0B73"/>
    <w:rsid w:val="00FA2C22"/>
    <w:rsid w:val="00FA512A"/>
    <w:rsid w:val="00FA6325"/>
    <w:rsid w:val="00FA7320"/>
    <w:rsid w:val="00FC574F"/>
    <w:rsid w:val="00FD4DE6"/>
    <w:rsid w:val="00FD5A74"/>
    <w:rsid w:val="00FE1A61"/>
    <w:rsid w:val="00FE779E"/>
    <w:rsid w:val="00FE7D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81"/>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 w:type="paragraph" w:styleId="ab">
    <w:name w:val="Title"/>
    <w:basedOn w:val="a"/>
    <w:next w:val="a"/>
    <w:link w:val="Char3"/>
    <w:qFormat/>
    <w:rsid w:val="00C27D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C27DEA"/>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AB14E9" w:rsidP="00AB14E9">
          <w:pPr>
            <w:pStyle w:val="1B1BC85318E74F38AC65BA3F4508F42A"/>
          </w:pPr>
          <w:r w:rsidRPr="00E827CB">
            <w:rPr>
              <w:rFonts w:hint="eastAsia"/>
              <w:sz w:val="24"/>
              <w:szCs w:val="24"/>
            </w:rPr>
            <w:t>申请人名称(中文)：</w:t>
          </w:r>
        </w:p>
      </w:docPartBody>
    </w:docPart>
    <w:docPart>
      <w:docPartPr>
        <w:name w:val="ECB462C08B614A4DA7FAE19D426A3C6D"/>
        <w:category>
          <w:name w:val="常规"/>
          <w:gallery w:val="placeholder"/>
        </w:category>
        <w:types>
          <w:type w:val="bbPlcHdr"/>
        </w:types>
        <w:behaviors>
          <w:behavior w:val="content"/>
        </w:behaviors>
        <w:guid w:val="{2B9B9A67-69CB-4D36-883D-D7B9B2CBAF3B}"/>
      </w:docPartPr>
      <w:docPartBody>
        <w:p w:rsidR="00FF5AB1" w:rsidRDefault="00AB14E9" w:rsidP="00AB14E9">
          <w:pPr>
            <w:pStyle w:val="ECB462C08B614A4DA7FAE19D426A3C6D"/>
          </w:pPr>
          <w:r w:rsidRPr="00E827CB">
            <w:rPr>
              <w:rFonts w:hint="eastAsia"/>
              <w:sz w:val="24"/>
              <w:szCs w:val="24"/>
            </w:rPr>
            <w:t>(英文)：</w:t>
          </w:r>
        </w:p>
      </w:docPartBody>
    </w:docPart>
    <w:docPart>
      <w:docPartPr>
        <w:name w:val="8BF996CA10F548DBA108A8FDE6CD3FC7"/>
        <w:category>
          <w:name w:val="常规"/>
          <w:gallery w:val="placeholder"/>
        </w:category>
        <w:types>
          <w:type w:val="bbPlcHdr"/>
        </w:types>
        <w:behaviors>
          <w:behavior w:val="content"/>
        </w:behaviors>
        <w:guid w:val="{BE1EAA80-58A9-44FC-B17D-E4C53C51B547}"/>
      </w:docPartPr>
      <w:docPartBody>
        <w:p w:rsidR="00FF5AB1" w:rsidRDefault="00AB14E9" w:rsidP="00AB14E9">
          <w:pPr>
            <w:pStyle w:val="8BF996CA10F548DBA108A8FDE6CD3FC7"/>
          </w:pPr>
          <w:r w:rsidRPr="00E827CB">
            <w:rPr>
              <w:rFonts w:hint="eastAsia"/>
              <w:sz w:val="24"/>
              <w:szCs w:val="24"/>
            </w:rPr>
            <w:t>申请人国籍/地区：</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AB14E9" w:rsidP="00AB14E9">
          <w:pPr>
            <w:pStyle w:val="F8BDDC5511A6472E9083DA7C9AFDE949"/>
          </w:pPr>
          <w:r w:rsidRPr="00E827CB">
            <w:rPr>
              <w:rFonts w:hint="eastAsia"/>
              <w:sz w:val="24"/>
              <w:szCs w:val="24"/>
            </w:rPr>
            <w:t>申请人地址(中文)：</w:t>
          </w:r>
        </w:p>
      </w:docPartBody>
    </w:docPart>
    <w:docPart>
      <w:docPartPr>
        <w:name w:val="2515EFC03DF0473BBFE9FB51AE26B488"/>
        <w:category>
          <w:name w:val="常规"/>
          <w:gallery w:val="placeholder"/>
        </w:category>
        <w:types>
          <w:type w:val="bbPlcHdr"/>
        </w:types>
        <w:behaviors>
          <w:behavior w:val="content"/>
        </w:behaviors>
        <w:guid w:val="{89746AC6-B239-450B-A5CE-FD14B7CC7EF5}"/>
      </w:docPartPr>
      <w:docPartBody>
        <w:p w:rsidR="00FF5AB1" w:rsidRDefault="00AB14E9" w:rsidP="00AB14E9">
          <w:pPr>
            <w:pStyle w:val="2515EFC03DF0473BBFE9FB51AE26B488"/>
          </w:pPr>
          <w:r w:rsidRPr="00E827CB">
            <w:rPr>
              <w:rFonts w:hint="eastAsia"/>
              <w:sz w:val="24"/>
              <w:szCs w:val="24"/>
            </w:rPr>
            <w:t>(英文)：</w:t>
          </w:r>
        </w:p>
      </w:docPartBody>
    </w:docPart>
    <w:docPart>
      <w:docPartPr>
        <w:name w:val="600BB84275854CC28002B4EF8C3A3CC3"/>
        <w:category>
          <w:name w:val="常规"/>
          <w:gallery w:val="placeholder"/>
        </w:category>
        <w:types>
          <w:type w:val="bbPlcHdr"/>
        </w:types>
        <w:behaviors>
          <w:behavior w:val="content"/>
        </w:behaviors>
        <w:guid w:val="{32CC119C-B071-4989-B099-83DF9479B7DC}"/>
      </w:docPartPr>
      <w:docPartBody>
        <w:p w:rsidR="00F65024" w:rsidRDefault="00AB14E9" w:rsidP="00AB14E9">
          <w:pPr>
            <w:pStyle w:val="600BB84275854CC28002B4EF8C3A3CC3"/>
          </w:pPr>
          <w:r w:rsidRPr="005B3B87">
            <w:rPr>
              <w:rFonts w:hint="eastAsia"/>
              <w:sz w:val="24"/>
              <w:szCs w:val="24"/>
            </w:rPr>
            <w:t>申请人章戳（签字）：</w:t>
          </w:r>
        </w:p>
      </w:docPartBody>
    </w:docPart>
    <w:docPart>
      <w:docPartPr>
        <w:name w:val="6E44980DE9874A1B8DB850D051BA2F43"/>
        <w:category>
          <w:name w:val="常规"/>
          <w:gallery w:val="placeholder"/>
        </w:category>
        <w:types>
          <w:type w:val="bbPlcHdr"/>
        </w:types>
        <w:behaviors>
          <w:behavior w:val="content"/>
        </w:behaviors>
        <w:guid w:val="{8DF83C3F-21BC-4E44-9694-F25876B5C8FA}"/>
      </w:docPartPr>
      <w:docPartBody>
        <w:p w:rsidR="00F65024" w:rsidRDefault="00AB14E9" w:rsidP="00AB14E9">
          <w:pPr>
            <w:pStyle w:val="6E44980DE9874A1B8DB850D051BA2F43"/>
          </w:pPr>
          <w:r w:rsidRPr="005B3B87">
            <w:rPr>
              <w:rFonts w:hint="eastAsia"/>
              <w:sz w:val="24"/>
              <w:szCs w:val="24"/>
            </w:rPr>
            <w:t>代理机构章戳：</w:t>
          </w:r>
        </w:p>
      </w:docPartBody>
    </w:docPart>
    <w:docPart>
      <w:docPartPr>
        <w:name w:val="9836613330D64C86857AF1F96C7FF929"/>
        <w:category>
          <w:name w:val="常规"/>
          <w:gallery w:val="placeholder"/>
        </w:category>
        <w:types>
          <w:type w:val="bbPlcHdr"/>
        </w:types>
        <w:behaviors>
          <w:behavior w:val="content"/>
        </w:behaviors>
        <w:guid w:val="{B2E06A31-0681-40F0-8869-72D8B9A22FC0}"/>
      </w:docPartPr>
      <w:docPartBody>
        <w:p w:rsidR="00F65024" w:rsidRDefault="00AB14E9" w:rsidP="00AB14E9">
          <w:pPr>
            <w:pStyle w:val="9836613330D64C86857AF1F96C7FF929"/>
          </w:pPr>
          <w:r w:rsidRPr="005B3B87">
            <w:rPr>
              <w:rFonts w:hint="eastAsia"/>
              <w:sz w:val="24"/>
              <w:szCs w:val="24"/>
            </w:rPr>
            <w:t>代理人签字：</w:t>
          </w:r>
        </w:p>
      </w:docPartBody>
    </w:docPart>
    <w:docPart>
      <w:docPartPr>
        <w:name w:val="24B95FB423DE479F929F12855372AF03"/>
        <w:category>
          <w:name w:val="常规"/>
          <w:gallery w:val="placeholder"/>
        </w:category>
        <w:types>
          <w:type w:val="bbPlcHdr"/>
        </w:types>
        <w:behaviors>
          <w:behavior w:val="content"/>
        </w:behaviors>
        <w:guid w:val="{775D2927-5AB8-458B-8088-A26D43701AD4}"/>
      </w:docPartPr>
      <w:docPartBody>
        <w:p w:rsidR="00BD5D46" w:rsidRDefault="00AB14E9" w:rsidP="00AB14E9">
          <w:pPr>
            <w:pStyle w:val="24B95FB423DE479F929F12855372AF03"/>
          </w:pPr>
          <w:r w:rsidRPr="00CD099B">
            <w:rPr>
              <w:rFonts w:hint="eastAsia"/>
              <w:sz w:val="24"/>
              <w:szCs w:val="24"/>
            </w:rPr>
            <w:t>下框为商标图样粘贴处。图样应当不大于10×10cm，不小于5×5cm。</w:t>
          </w:r>
          <w:r w:rsidRPr="00691DC7">
            <w:rPr>
              <w:rFonts w:hint="eastAsia"/>
              <w:sz w:val="24"/>
              <w:szCs w:val="24"/>
            </w:rPr>
            <w:t>以颜色组合</w:t>
          </w:r>
          <w:r>
            <w:rPr>
              <w:rFonts w:hint="eastAsia"/>
              <w:sz w:val="24"/>
              <w:szCs w:val="24"/>
            </w:rPr>
            <w:t>或者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EB00F6A236104A369EBA43B2CCD7DD49"/>
        <w:category>
          <w:name w:val="常规"/>
          <w:gallery w:val="placeholder"/>
        </w:category>
        <w:types>
          <w:type w:val="bbPlcHdr"/>
        </w:types>
        <w:behaviors>
          <w:behavior w:val="content"/>
        </w:behaviors>
        <w:guid w:val="{5185A3D8-D963-40A0-8251-A482D9DE92E5}"/>
      </w:docPartPr>
      <w:docPartBody>
        <w:p w:rsidR="00BD5D46" w:rsidRDefault="00AB14E9" w:rsidP="00AB14E9">
          <w:pPr>
            <w:pStyle w:val="EB00F6A236104A369EBA43B2CCD7DD49"/>
          </w:pPr>
          <w:r w:rsidRPr="00984DCE">
            <w:rPr>
              <w:rFonts w:hint="eastAsia"/>
              <w:sz w:val="24"/>
              <w:szCs w:val="24"/>
            </w:rPr>
            <w:t>商标说明</w:t>
          </w:r>
          <w:r w:rsidRPr="00BE6554">
            <w:rPr>
              <w:rFonts w:hint="eastAsia"/>
              <w:sz w:val="24"/>
              <w:szCs w:val="24"/>
            </w:rPr>
            <w:t>：</w:t>
          </w:r>
        </w:p>
      </w:docPartBody>
    </w:docPart>
    <w:docPart>
      <w:docPartPr>
        <w:name w:val="231B352B1CB54EE0AB69F3AB6C868917"/>
        <w:category>
          <w:name w:val="常规"/>
          <w:gallery w:val="placeholder"/>
        </w:category>
        <w:types>
          <w:type w:val="bbPlcHdr"/>
        </w:types>
        <w:behaviors>
          <w:behavior w:val="content"/>
        </w:behaviors>
        <w:guid w:val="{9F8B472C-B463-45D9-A238-66642B40F9FF}"/>
      </w:docPartPr>
      <w:docPartBody>
        <w:p w:rsidR="00BD5D46" w:rsidRDefault="00AB14E9" w:rsidP="00AB14E9">
          <w:pPr>
            <w:pStyle w:val="231B352B1CB54EE0AB69F3AB6C868917"/>
          </w:pPr>
          <w:r w:rsidRPr="00984DCE">
            <w:rPr>
              <w:rFonts w:hint="eastAsia"/>
              <w:sz w:val="24"/>
              <w:szCs w:val="24"/>
            </w:rPr>
            <w:t>类别</w:t>
          </w:r>
          <w:r w:rsidRPr="00BE6554">
            <w:rPr>
              <w:rFonts w:hint="eastAsia"/>
              <w:sz w:val="24"/>
              <w:szCs w:val="24"/>
            </w:rPr>
            <w:t>：</w:t>
          </w:r>
        </w:p>
      </w:docPartBody>
    </w:docPart>
    <w:docPart>
      <w:docPartPr>
        <w:name w:val="EC9E05DC6A4145B280424BA53FA25EC0"/>
        <w:category>
          <w:name w:val="常规"/>
          <w:gallery w:val="placeholder"/>
        </w:category>
        <w:types>
          <w:type w:val="bbPlcHdr"/>
        </w:types>
        <w:behaviors>
          <w:behavior w:val="content"/>
        </w:behaviors>
        <w:guid w:val="{85706BEC-4E4C-4BF0-B18F-C17886D165D9}"/>
      </w:docPartPr>
      <w:docPartBody>
        <w:p w:rsidR="00BD5D46" w:rsidRDefault="00AB14E9" w:rsidP="00AB14E9">
          <w:pPr>
            <w:pStyle w:val="EC9E05DC6A4145B280424BA53FA25EC0"/>
          </w:pPr>
          <w:r w:rsidRPr="00984DCE">
            <w:rPr>
              <w:rFonts w:hint="eastAsia"/>
              <w:sz w:val="24"/>
              <w:szCs w:val="24"/>
            </w:rPr>
            <w:t>商品/服务项目</w:t>
          </w:r>
          <w:r w:rsidRPr="00BE6554">
            <w:rPr>
              <w:rFonts w:hint="eastAsia"/>
              <w:sz w:val="24"/>
              <w:szCs w:val="24"/>
            </w:rPr>
            <w:t>：</w:t>
          </w:r>
        </w:p>
      </w:docPartBody>
    </w:docPart>
    <w:docPart>
      <w:docPartPr>
        <w:name w:val="C8B4DF1333214303AC948EFFC3B82A07"/>
        <w:category>
          <w:name w:val="常规"/>
          <w:gallery w:val="placeholder"/>
        </w:category>
        <w:types>
          <w:type w:val="bbPlcHdr"/>
        </w:types>
        <w:behaviors>
          <w:behavior w:val="content"/>
        </w:behaviors>
        <w:guid w:val="{D84505B4-AF72-438B-90D6-898C2827A762}"/>
      </w:docPartPr>
      <w:docPartBody>
        <w:p w:rsidR="00BD5D46" w:rsidRDefault="00AB14E9" w:rsidP="00AB14E9">
          <w:pPr>
            <w:pStyle w:val="C8B4DF1333214303AC948EFFC3B82A07"/>
          </w:pPr>
          <w:r w:rsidRPr="00984DCE">
            <w:rPr>
              <w:rFonts w:hint="eastAsia"/>
              <w:sz w:val="24"/>
              <w:szCs w:val="24"/>
            </w:rPr>
            <w:t>类别</w:t>
          </w:r>
          <w:r w:rsidRPr="00BE6554">
            <w:rPr>
              <w:rFonts w:hint="eastAsia"/>
              <w:sz w:val="24"/>
              <w:szCs w:val="24"/>
            </w:rPr>
            <w:t>：</w:t>
          </w:r>
        </w:p>
      </w:docPartBody>
    </w:docPart>
    <w:docPart>
      <w:docPartPr>
        <w:name w:val="53778FEF692A4CE9BFECB5974220EA41"/>
        <w:category>
          <w:name w:val="常规"/>
          <w:gallery w:val="placeholder"/>
        </w:category>
        <w:types>
          <w:type w:val="bbPlcHdr"/>
        </w:types>
        <w:behaviors>
          <w:behavior w:val="content"/>
        </w:behaviors>
        <w:guid w:val="{89808FF1-712D-46D5-BF21-B24076EDEEC8}"/>
      </w:docPartPr>
      <w:docPartBody>
        <w:p w:rsidR="00BD5D46" w:rsidRDefault="00AB14E9" w:rsidP="00AB14E9">
          <w:pPr>
            <w:pStyle w:val="53778FEF692A4CE9BFECB5974220EA41"/>
          </w:pPr>
          <w:r w:rsidRPr="00984DCE">
            <w:rPr>
              <w:rFonts w:hint="eastAsia"/>
              <w:sz w:val="24"/>
              <w:szCs w:val="24"/>
            </w:rPr>
            <w:t>商品/服务项目</w:t>
          </w:r>
          <w:r w:rsidRPr="00BE6554">
            <w:rPr>
              <w:rFonts w:hint="eastAsia"/>
              <w:sz w:val="24"/>
              <w:szCs w:val="24"/>
            </w:rPr>
            <w:t>：</w:t>
          </w:r>
        </w:p>
      </w:docPartBody>
    </w:docPart>
    <w:docPart>
      <w:docPartPr>
        <w:name w:val="9FA889BA886C4C6EA60B3A7C1856BA3D"/>
        <w:category>
          <w:name w:val="常规"/>
          <w:gallery w:val="placeholder"/>
        </w:category>
        <w:types>
          <w:type w:val="bbPlcHdr"/>
        </w:types>
        <w:behaviors>
          <w:behavior w:val="content"/>
        </w:behaviors>
        <w:guid w:val="{118BC989-721A-4F7B-A3E0-0E53F0855434}"/>
      </w:docPartPr>
      <w:docPartBody>
        <w:p w:rsidR="00F7138D" w:rsidRDefault="00AB14E9" w:rsidP="00AB14E9">
          <w:pPr>
            <w:pStyle w:val="9FA889BA886C4C6EA60B3A7C1856BA3D"/>
          </w:pPr>
          <w:r w:rsidRPr="00E827CB">
            <w:rPr>
              <w:rFonts w:hint="eastAsia"/>
              <w:sz w:val="24"/>
              <w:szCs w:val="24"/>
            </w:rPr>
            <w:t>统一社会信用代码：</w:t>
          </w:r>
        </w:p>
      </w:docPartBody>
    </w:docPart>
    <w:docPart>
      <w:docPartPr>
        <w:name w:val="FDBAF9822DCE407DA0BCC9361583D12D"/>
        <w:category>
          <w:name w:val="常规"/>
          <w:gallery w:val="placeholder"/>
        </w:category>
        <w:types>
          <w:type w:val="bbPlcHdr"/>
        </w:types>
        <w:behaviors>
          <w:behavior w:val="content"/>
        </w:behaviors>
        <w:guid w:val="{1FA5532E-5A74-4279-AC38-2116BD982726}"/>
      </w:docPartPr>
      <w:docPartBody>
        <w:p w:rsidR="000143C5" w:rsidRDefault="00AB14E9" w:rsidP="00AB14E9">
          <w:pPr>
            <w:pStyle w:val="FDBAF9822DCE407DA0BCC9361583D12D"/>
          </w:pPr>
          <w:r w:rsidRPr="00E827CB">
            <w:rPr>
              <w:rFonts w:hint="eastAsia"/>
              <w:sz w:val="24"/>
              <w:szCs w:val="24"/>
            </w:rPr>
            <w:t>邮政编码：</w:t>
          </w:r>
        </w:p>
      </w:docPartBody>
    </w:docPart>
    <w:docPart>
      <w:docPartPr>
        <w:name w:val="816BD6C1F5174DCC92DE9B5CCD4F7AAE"/>
        <w:category>
          <w:name w:val="常规"/>
          <w:gallery w:val="placeholder"/>
        </w:category>
        <w:types>
          <w:type w:val="bbPlcHdr"/>
        </w:types>
        <w:behaviors>
          <w:behavior w:val="content"/>
        </w:behaviors>
        <w:guid w:val="{B2122D64-1E1D-411B-B62F-E3F3A3E61437}"/>
      </w:docPartPr>
      <w:docPartBody>
        <w:p w:rsidR="000143C5" w:rsidRDefault="00AB14E9" w:rsidP="00AB14E9">
          <w:pPr>
            <w:pStyle w:val="816BD6C1F5174DCC92DE9B5CCD4F7AAE"/>
          </w:pPr>
          <w:r w:rsidRPr="00E827CB">
            <w:rPr>
              <w:rFonts w:hint="eastAsia"/>
              <w:sz w:val="24"/>
            </w:rPr>
            <w:t>国内申请人联系地址：</w:t>
          </w:r>
        </w:p>
      </w:docPartBody>
    </w:docPart>
    <w:docPart>
      <w:docPartPr>
        <w:name w:val="1B7D9DEDF48E4BC0B14AC15CBB3CD8A5"/>
        <w:category>
          <w:name w:val="常规"/>
          <w:gallery w:val="placeholder"/>
        </w:category>
        <w:types>
          <w:type w:val="bbPlcHdr"/>
        </w:types>
        <w:behaviors>
          <w:behavior w:val="content"/>
        </w:behaviors>
        <w:guid w:val="{9AA55350-4A0D-46FC-92DC-5226ABE68C3C}"/>
      </w:docPartPr>
      <w:docPartBody>
        <w:p w:rsidR="000143C5" w:rsidRDefault="00AB14E9" w:rsidP="00AB14E9">
          <w:pPr>
            <w:pStyle w:val="1B7D9DEDF48E4BC0B14AC15CBB3CD8A5"/>
          </w:pPr>
          <w:r w:rsidRPr="00E827CB">
            <w:rPr>
              <w:rFonts w:hint="eastAsia"/>
              <w:sz w:val="24"/>
              <w:szCs w:val="24"/>
            </w:rPr>
            <w:t>邮政编码：</w:t>
          </w:r>
        </w:p>
      </w:docPartBody>
    </w:docPart>
    <w:docPart>
      <w:docPartPr>
        <w:name w:val="F681BA52831A46A48F1CFDF62F8DD354"/>
        <w:category>
          <w:name w:val="常规"/>
          <w:gallery w:val="placeholder"/>
        </w:category>
        <w:types>
          <w:type w:val="bbPlcHdr"/>
        </w:types>
        <w:behaviors>
          <w:behavior w:val="content"/>
        </w:behaviors>
        <w:guid w:val="{EABB0F28-AE7B-424D-9868-3FEC142F9A7A}"/>
      </w:docPartPr>
      <w:docPartBody>
        <w:p w:rsidR="000143C5" w:rsidRDefault="00AB14E9" w:rsidP="00AB14E9">
          <w:pPr>
            <w:pStyle w:val="F681BA52831A46A48F1CFDF62F8DD354"/>
          </w:pPr>
          <w:r w:rsidRPr="00E827CB">
            <w:rPr>
              <w:rFonts w:hint="eastAsia"/>
              <w:sz w:val="24"/>
              <w:szCs w:val="24"/>
            </w:rPr>
            <w:t>国内申请人电子邮箱：</w:t>
          </w:r>
        </w:p>
      </w:docPartBody>
    </w:docPart>
    <w:docPart>
      <w:docPartPr>
        <w:name w:val="6C4A796124DF4C2F9475817F935CECC3"/>
        <w:category>
          <w:name w:val="常规"/>
          <w:gallery w:val="placeholder"/>
        </w:category>
        <w:types>
          <w:type w:val="bbPlcHdr"/>
        </w:types>
        <w:behaviors>
          <w:behavior w:val="content"/>
        </w:behaviors>
        <w:guid w:val="{84CF0BDE-B4DF-409D-BEF3-B5EAD018061A}"/>
      </w:docPartPr>
      <w:docPartBody>
        <w:p w:rsidR="000143C5" w:rsidRDefault="00AB14E9" w:rsidP="00AB14E9">
          <w:pPr>
            <w:pStyle w:val="6C4A796124DF4C2F9475817F935CECC3"/>
          </w:pPr>
          <w:r w:rsidRPr="00E827CB">
            <w:rPr>
              <w:rFonts w:hint="eastAsia"/>
              <w:sz w:val="24"/>
              <w:szCs w:val="24"/>
            </w:rPr>
            <w:t>联系人：</w:t>
          </w:r>
        </w:p>
      </w:docPartBody>
    </w:docPart>
    <w:docPart>
      <w:docPartPr>
        <w:name w:val="D7BC342B2F644829B510B884BF73A0C8"/>
        <w:category>
          <w:name w:val="常规"/>
          <w:gallery w:val="placeholder"/>
        </w:category>
        <w:types>
          <w:type w:val="bbPlcHdr"/>
        </w:types>
        <w:behaviors>
          <w:behavior w:val="content"/>
        </w:behaviors>
        <w:guid w:val="{1D9CD37E-BC64-4781-8740-F8CC43460BB4}"/>
      </w:docPartPr>
      <w:docPartBody>
        <w:p w:rsidR="000143C5" w:rsidRDefault="00AB14E9" w:rsidP="00AB14E9">
          <w:pPr>
            <w:pStyle w:val="D7BC342B2F644829B510B884BF73A0C8"/>
          </w:pPr>
          <w:r w:rsidRPr="00415C77">
            <w:rPr>
              <w:rFonts w:hint="eastAsia"/>
              <w:kern w:val="0"/>
              <w:sz w:val="24"/>
              <w:szCs w:val="24"/>
            </w:rPr>
            <w:t>电话：</w:t>
          </w:r>
        </w:p>
      </w:docPartBody>
    </w:docPart>
    <w:docPart>
      <w:docPartPr>
        <w:name w:val="2009BEB1F63B464BBECEB7952A574CD7"/>
        <w:category>
          <w:name w:val="常规"/>
          <w:gallery w:val="placeholder"/>
        </w:category>
        <w:types>
          <w:type w:val="bbPlcHdr"/>
        </w:types>
        <w:behaviors>
          <w:behavior w:val="content"/>
        </w:behaviors>
        <w:guid w:val="{A99E21A0-6465-4813-8F41-70AB3AAB9323}"/>
      </w:docPartPr>
      <w:docPartBody>
        <w:p w:rsidR="000143C5" w:rsidRDefault="00AB14E9" w:rsidP="00AB14E9">
          <w:pPr>
            <w:pStyle w:val="2009BEB1F63B464BBECEB7952A574CD7"/>
          </w:pPr>
          <w:r w:rsidRPr="00E827CB">
            <w:rPr>
              <w:rFonts w:hint="eastAsia"/>
              <w:sz w:val="24"/>
              <w:szCs w:val="24"/>
            </w:rPr>
            <w:t>代理机构名称：</w:t>
          </w:r>
        </w:p>
      </w:docPartBody>
    </w:docPart>
    <w:docPart>
      <w:docPartPr>
        <w:name w:val="8192EC4C17B1468BB77BDD33CC62F8D8"/>
        <w:category>
          <w:name w:val="常规"/>
          <w:gallery w:val="placeholder"/>
        </w:category>
        <w:types>
          <w:type w:val="bbPlcHdr"/>
        </w:types>
        <w:behaviors>
          <w:behavior w:val="content"/>
        </w:behaviors>
        <w:guid w:val="{5B0DC50B-E18F-46BF-9AE6-7AD98B59F5E8}"/>
      </w:docPartPr>
      <w:docPartBody>
        <w:p w:rsidR="000143C5" w:rsidRDefault="00AB14E9" w:rsidP="00AB14E9">
          <w:pPr>
            <w:pStyle w:val="8192EC4C17B1468BB77BDD33CC62F8D8"/>
          </w:pPr>
          <w:r w:rsidRPr="00E827CB">
            <w:rPr>
              <w:rFonts w:hint="eastAsia"/>
              <w:sz w:val="24"/>
              <w:szCs w:val="28"/>
            </w:rPr>
            <w:t>外国申请人的国内接收人：</w:t>
          </w:r>
        </w:p>
      </w:docPartBody>
    </w:docPart>
    <w:docPart>
      <w:docPartPr>
        <w:name w:val="72EDB0D255FE4D15BB48F711D98DAB65"/>
        <w:category>
          <w:name w:val="常规"/>
          <w:gallery w:val="placeholder"/>
        </w:category>
        <w:types>
          <w:type w:val="bbPlcHdr"/>
        </w:types>
        <w:behaviors>
          <w:behavior w:val="content"/>
        </w:behaviors>
        <w:guid w:val="{65ABB6D3-FA5D-45EA-9BE2-9F6398A8E234}"/>
      </w:docPartPr>
      <w:docPartBody>
        <w:p w:rsidR="000143C5" w:rsidRDefault="00AB14E9" w:rsidP="00AB14E9">
          <w:pPr>
            <w:pStyle w:val="72EDB0D255FE4D15BB48F711D98DAB65"/>
          </w:pPr>
          <w:r w:rsidRPr="00E827CB">
            <w:rPr>
              <w:rFonts w:hint="eastAsia"/>
              <w:sz w:val="24"/>
              <w:szCs w:val="28"/>
            </w:rPr>
            <w:t>国内接收人地址：</w:t>
          </w:r>
        </w:p>
      </w:docPartBody>
    </w:docPart>
    <w:docPart>
      <w:docPartPr>
        <w:name w:val="781E793C3EEB4B848EAA533403915B3D"/>
        <w:category>
          <w:name w:val="常规"/>
          <w:gallery w:val="placeholder"/>
        </w:category>
        <w:types>
          <w:type w:val="bbPlcHdr"/>
        </w:types>
        <w:behaviors>
          <w:behavior w:val="content"/>
        </w:behaviors>
        <w:guid w:val="{F27AD645-2027-495D-A807-0DFD6E4B91DF}"/>
      </w:docPartPr>
      <w:docPartBody>
        <w:p w:rsidR="000143C5" w:rsidRDefault="00AB14E9" w:rsidP="00AB14E9">
          <w:pPr>
            <w:pStyle w:val="781E793C3EEB4B848EAA533403915B3D"/>
          </w:pPr>
          <w:r w:rsidRPr="00E827CB">
            <w:rPr>
              <w:rFonts w:hint="eastAsia"/>
              <w:sz w:val="24"/>
              <w:szCs w:val="28"/>
            </w:rPr>
            <w:t>邮政编码：</w:t>
          </w:r>
        </w:p>
      </w:docPartBody>
    </w:docPart>
    <w:docPart>
      <w:docPartPr>
        <w:name w:val="EDC61658855943298B56DD66486E150F"/>
        <w:category>
          <w:name w:val="常规"/>
          <w:gallery w:val="placeholder"/>
        </w:category>
        <w:types>
          <w:type w:val="bbPlcHdr"/>
        </w:types>
        <w:behaviors>
          <w:behavior w:val="content"/>
        </w:behaviors>
        <w:guid w:val="{DF5015C1-E59E-4F60-8DDB-5DCBAE52CC63}"/>
      </w:docPartPr>
      <w:docPartBody>
        <w:p w:rsidR="000143C5" w:rsidRDefault="00AB14E9" w:rsidP="00AB14E9">
          <w:pPr>
            <w:pStyle w:val="EDC61658855943298B56DD66486E150F"/>
          </w:pPr>
          <w:r w:rsidRPr="00E827CB">
            <w:rPr>
              <w:rFonts w:hint="eastAsia"/>
              <w:sz w:val="24"/>
              <w:szCs w:val="24"/>
            </w:rPr>
            <w:t>商标申请声明：</w:t>
          </w:r>
        </w:p>
      </w:docPartBody>
    </w:docPart>
    <w:docPart>
      <w:docPartPr>
        <w:name w:val="26356116C61847A89486C519FBE6E2CD"/>
        <w:category>
          <w:name w:val="常规"/>
          <w:gallery w:val="placeholder"/>
        </w:category>
        <w:types>
          <w:type w:val="bbPlcHdr"/>
        </w:types>
        <w:behaviors>
          <w:behavior w:val="content"/>
        </w:behaviors>
        <w:guid w:val="{163B2B4F-9BEB-4A4B-B82E-18E0D04921F5}"/>
      </w:docPartPr>
      <w:docPartBody>
        <w:p w:rsidR="000143C5" w:rsidRDefault="00AB14E9" w:rsidP="00AB14E9">
          <w:pPr>
            <w:pStyle w:val="26356116C61847A89486C519FBE6E2CD"/>
          </w:pPr>
          <w:r w:rsidRPr="00415C77">
            <w:rPr>
              <w:rFonts w:hint="eastAsia"/>
              <w:kern w:val="0"/>
              <w:sz w:val="24"/>
              <w:szCs w:val="24"/>
            </w:rPr>
            <w:t>集体商标</w:t>
          </w:r>
        </w:p>
      </w:docPartBody>
    </w:docPart>
    <w:docPart>
      <w:docPartPr>
        <w:name w:val="446B145D246D46A3839EB23F86947C82"/>
        <w:category>
          <w:name w:val="常规"/>
          <w:gallery w:val="placeholder"/>
        </w:category>
        <w:types>
          <w:type w:val="bbPlcHdr"/>
        </w:types>
        <w:behaviors>
          <w:behavior w:val="content"/>
        </w:behaviors>
        <w:guid w:val="{037E32CA-E6D7-4894-8289-5EC1C620B2E8}"/>
      </w:docPartPr>
      <w:docPartBody>
        <w:p w:rsidR="000143C5" w:rsidRDefault="00AB14E9" w:rsidP="00AB14E9">
          <w:pPr>
            <w:pStyle w:val="446B145D246D46A3839EB23F86947C82"/>
          </w:pPr>
          <w:r w:rsidRPr="00415C77">
            <w:rPr>
              <w:rFonts w:hint="eastAsia"/>
              <w:kern w:val="0"/>
              <w:sz w:val="24"/>
              <w:szCs w:val="24"/>
            </w:rPr>
            <w:t>证明商标</w:t>
          </w:r>
        </w:p>
      </w:docPartBody>
    </w:docPart>
    <w:docPart>
      <w:docPartPr>
        <w:name w:val="164B99C03C4F44998374E16FCA2CF685"/>
        <w:category>
          <w:name w:val="常规"/>
          <w:gallery w:val="placeholder"/>
        </w:category>
        <w:types>
          <w:type w:val="bbPlcHdr"/>
        </w:types>
        <w:behaviors>
          <w:behavior w:val="content"/>
        </w:behaviors>
        <w:guid w:val="{F2A1EF20-8A3A-4C18-BED2-EF0DA1E9E788}"/>
      </w:docPartPr>
      <w:docPartBody>
        <w:p w:rsidR="000143C5" w:rsidRDefault="00AB14E9" w:rsidP="00AB14E9">
          <w:pPr>
            <w:pStyle w:val="164B99C03C4F44998374E16FCA2CF685"/>
          </w:pPr>
          <w:r w:rsidRPr="00415C77">
            <w:rPr>
              <w:rFonts w:hint="eastAsia"/>
              <w:kern w:val="0"/>
              <w:sz w:val="24"/>
              <w:szCs w:val="24"/>
            </w:rPr>
            <w:t>以三维标志申请商标注册</w:t>
          </w:r>
        </w:p>
      </w:docPartBody>
    </w:docPart>
    <w:docPart>
      <w:docPartPr>
        <w:name w:val="B852CA4ED43E4591A87EE8472E40E01C"/>
        <w:category>
          <w:name w:val="常规"/>
          <w:gallery w:val="placeholder"/>
        </w:category>
        <w:types>
          <w:type w:val="bbPlcHdr"/>
        </w:types>
        <w:behaviors>
          <w:behavior w:val="content"/>
        </w:behaviors>
        <w:guid w:val="{083299B9-9A36-42DB-BE1C-5E200A86FDB5}"/>
      </w:docPartPr>
      <w:docPartBody>
        <w:p w:rsidR="000143C5" w:rsidRDefault="00AB14E9" w:rsidP="00AB14E9">
          <w:pPr>
            <w:pStyle w:val="B852CA4ED43E4591A87EE8472E40E01C"/>
          </w:pPr>
          <w:r w:rsidRPr="00415C77">
            <w:rPr>
              <w:rFonts w:hint="eastAsia"/>
              <w:kern w:val="0"/>
              <w:sz w:val="24"/>
              <w:szCs w:val="24"/>
            </w:rPr>
            <w:t>以颜色组合申请商标注册</w:t>
          </w:r>
        </w:p>
      </w:docPartBody>
    </w:docPart>
    <w:docPart>
      <w:docPartPr>
        <w:name w:val="EFB7931A084541978B086006C1C0B7E8"/>
        <w:category>
          <w:name w:val="常规"/>
          <w:gallery w:val="placeholder"/>
        </w:category>
        <w:types>
          <w:type w:val="bbPlcHdr"/>
        </w:types>
        <w:behaviors>
          <w:behavior w:val="content"/>
        </w:behaviors>
        <w:guid w:val="{7A841C6E-2CBE-4B7E-9105-DF187685F421}"/>
      </w:docPartPr>
      <w:docPartBody>
        <w:p w:rsidR="000143C5" w:rsidRDefault="00AB14E9" w:rsidP="00AB14E9">
          <w:pPr>
            <w:pStyle w:val="EFB7931A084541978B086006C1C0B7E8"/>
          </w:pPr>
          <w:r w:rsidRPr="00415C77">
            <w:rPr>
              <w:rFonts w:hint="eastAsia"/>
              <w:kern w:val="0"/>
              <w:sz w:val="24"/>
              <w:szCs w:val="24"/>
            </w:rPr>
            <w:t>以声音标志申请商标注册</w:t>
          </w:r>
        </w:p>
      </w:docPartBody>
    </w:docPart>
    <w:docPart>
      <w:docPartPr>
        <w:name w:val="11750143D8284A8999CFD6850A0AEEBD"/>
        <w:category>
          <w:name w:val="常规"/>
          <w:gallery w:val="placeholder"/>
        </w:category>
        <w:types>
          <w:type w:val="bbPlcHdr"/>
        </w:types>
        <w:behaviors>
          <w:behavior w:val="content"/>
        </w:behaviors>
        <w:guid w:val="{2FBF47F3-503C-47D9-B916-790F8BA53E57}"/>
      </w:docPartPr>
      <w:docPartBody>
        <w:p w:rsidR="000143C5" w:rsidRDefault="00AB14E9" w:rsidP="00AB14E9">
          <w:pPr>
            <w:pStyle w:val="11750143D8284A8999CFD6850A0AEEBD"/>
          </w:pPr>
          <w:r w:rsidRPr="00415C77">
            <w:rPr>
              <w:rFonts w:hint="eastAsia"/>
              <w:kern w:val="0"/>
              <w:sz w:val="24"/>
              <w:szCs w:val="24"/>
            </w:rPr>
            <w:t>两个以上申请人共同申请注册同一商标</w:t>
          </w:r>
        </w:p>
      </w:docPartBody>
    </w:docPart>
    <w:docPart>
      <w:docPartPr>
        <w:name w:val="52B72469B66C4C4B8EFACF09EDBACD7F"/>
        <w:category>
          <w:name w:val="常规"/>
          <w:gallery w:val="placeholder"/>
        </w:category>
        <w:types>
          <w:type w:val="bbPlcHdr"/>
        </w:types>
        <w:behaviors>
          <w:behavior w:val="content"/>
        </w:behaviors>
        <w:guid w:val="{DCE33C51-B441-461B-BFE1-B6BECDA47EFB}"/>
      </w:docPartPr>
      <w:docPartBody>
        <w:p w:rsidR="000143C5" w:rsidRDefault="00AB14E9" w:rsidP="00AB14E9">
          <w:pPr>
            <w:pStyle w:val="52B72469B66C4C4B8EFACF09EDBACD7F"/>
          </w:pPr>
          <w:r w:rsidRPr="00E827CB">
            <w:rPr>
              <w:rFonts w:hint="eastAsia"/>
              <w:sz w:val="24"/>
              <w:szCs w:val="24"/>
            </w:rPr>
            <w:t>要求优先权声明：</w:t>
          </w:r>
        </w:p>
      </w:docPartBody>
    </w:docPart>
    <w:docPart>
      <w:docPartPr>
        <w:name w:val="D124052E94664298B0EA791171D03272"/>
        <w:category>
          <w:name w:val="常规"/>
          <w:gallery w:val="placeholder"/>
        </w:category>
        <w:types>
          <w:type w:val="bbPlcHdr"/>
        </w:types>
        <w:behaviors>
          <w:behavior w:val="content"/>
        </w:behaviors>
        <w:guid w:val="{43ECF53E-8BDD-47D1-9FBA-2D2E3B24632D}"/>
      </w:docPartPr>
      <w:docPartBody>
        <w:p w:rsidR="000143C5" w:rsidRDefault="00AB14E9" w:rsidP="00AB14E9">
          <w:pPr>
            <w:pStyle w:val="D124052E94664298B0EA791171D03272"/>
          </w:pPr>
          <w:r w:rsidRPr="00415C77">
            <w:rPr>
              <w:rFonts w:hint="eastAsia"/>
              <w:kern w:val="0"/>
              <w:sz w:val="24"/>
              <w:szCs w:val="24"/>
            </w:rPr>
            <w:t>基于第一次申请的优先权</w:t>
          </w:r>
        </w:p>
      </w:docPartBody>
    </w:docPart>
    <w:docPart>
      <w:docPartPr>
        <w:name w:val="E4D67559BB0240B9B99C01D93832F900"/>
        <w:category>
          <w:name w:val="常规"/>
          <w:gallery w:val="placeholder"/>
        </w:category>
        <w:types>
          <w:type w:val="bbPlcHdr"/>
        </w:types>
        <w:behaviors>
          <w:behavior w:val="content"/>
        </w:behaviors>
        <w:guid w:val="{D9C4ED2D-8C85-48FB-917C-AF697ECBA6EA}"/>
      </w:docPartPr>
      <w:docPartBody>
        <w:p w:rsidR="000143C5" w:rsidRDefault="00AB14E9" w:rsidP="00AB14E9">
          <w:pPr>
            <w:pStyle w:val="E4D67559BB0240B9B99C01D93832F900"/>
          </w:pPr>
          <w:r w:rsidRPr="00415C77">
            <w:rPr>
              <w:rFonts w:hint="eastAsia"/>
              <w:kern w:val="0"/>
              <w:sz w:val="24"/>
              <w:szCs w:val="24"/>
            </w:rPr>
            <w:t>基于展会的优先权</w:t>
          </w:r>
        </w:p>
      </w:docPartBody>
    </w:docPart>
    <w:docPart>
      <w:docPartPr>
        <w:name w:val="FBB5347A97254CDE9ECFE531349694B6"/>
        <w:category>
          <w:name w:val="常规"/>
          <w:gallery w:val="placeholder"/>
        </w:category>
        <w:types>
          <w:type w:val="bbPlcHdr"/>
        </w:types>
        <w:behaviors>
          <w:behavior w:val="content"/>
        </w:behaviors>
        <w:guid w:val="{0FF63944-47B9-49F0-B17C-3BA9C581C1DF}"/>
      </w:docPartPr>
      <w:docPartBody>
        <w:p w:rsidR="000143C5" w:rsidRDefault="00AB14E9" w:rsidP="00AB14E9">
          <w:pPr>
            <w:pStyle w:val="FBB5347A97254CDE9ECFE531349694B6"/>
          </w:pPr>
          <w:r w:rsidRPr="00415C77">
            <w:rPr>
              <w:rFonts w:hint="eastAsia"/>
              <w:kern w:val="0"/>
              <w:sz w:val="24"/>
              <w:szCs w:val="24"/>
            </w:rPr>
            <w:t>优先权证明文件后补</w:t>
          </w:r>
        </w:p>
      </w:docPartBody>
    </w:docPart>
    <w:docPart>
      <w:docPartPr>
        <w:name w:val="B7238B99ADCB45609830AD3CB5415768"/>
        <w:category>
          <w:name w:val="常规"/>
          <w:gallery w:val="placeholder"/>
        </w:category>
        <w:types>
          <w:type w:val="bbPlcHdr"/>
        </w:types>
        <w:behaviors>
          <w:behavior w:val="content"/>
        </w:behaviors>
        <w:guid w:val="{4A963DDF-5FA4-44E1-B94F-257AB3E6CB8F}"/>
      </w:docPartPr>
      <w:docPartBody>
        <w:p w:rsidR="000143C5" w:rsidRDefault="00AB14E9" w:rsidP="00AB14E9">
          <w:pPr>
            <w:pStyle w:val="B7238B99ADCB45609830AD3CB5415768"/>
          </w:pPr>
          <w:r w:rsidRPr="00E827CB">
            <w:rPr>
              <w:rFonts w:hint="eastAsia"/>
              <w:sz w:val="24"/>
              <w:szCs w:val="24"/>
            </w:rPr>
            <w:t>申请/展出国家/地区：</w:t>
          </w:r>
        </w:p>
      </w:docPartBody>
    </w:docPart>
    <w:docPart>
      <w:docPartPr>
        <w:name w:val="A70C3A1953B34D1BB79CE42BB4C7827B"/>
        <w:category>
          <w:name w:val="常规"/>
          <w:gallery w:val="placeholder"/>
        </w:category>
        <w:types>
          <w:type w:val="bbPlcHdr"/>
        </w:types>
        <w:behaviors>
          <w:behavior w:val="content"/>
        </w:behaviors>
        <w:guid w:val="{7DF214E2-29EA-44EC-A986-D9946DF58193}"/>
      </w:docPartPr>
      <w:docPartBody>
        <w:p w:rsidR="000143C5" w:rsidRDefault="00AB14E9" w:rsidP="00AB14E9">
          <w:pPr>
            <w:pStyle w:val="A70C3A1953B34D1BB79CE42BB4C7827B"/>
          </w:pPr>
          <w:r w:rsidRPr="00E827CB">
            <w:rPr>
              <w:rFonts w:hint="eastAsia"/>
              <w:sz w:val="24"/>
              <w:szCs w:val="24"/>
            </w:rPr>
            <w:t>申请/展出日期：</w:t>
          </w:r>
        </w:p>
      </w:docPartBody>
    </w:docPart>
    <w:docPart>
      <w:docPartPr>
        <w:name w:val="A22B8F54F36A48C28A1CA68EEAA9B570"/>
        <w:category>
          <w:name w:val="常规"/>
          <w:gallery w:val="placeholder"/>
        </w:category>
        <w:types>
          <w:type w:val="bbPlcHdr"/>
        </w:types>
        <w:behaviors>
          <w:behavior w:val="content"/>
        </w:behaviors>
        <w:guid w:val="{79F13016-39B4-4B61-98F9-FC540E89BFD9}"/>
      </w:docPartPr>
      <w:docPartBody>
        <w:p w:rsidR="000143C5" w:rsidRDefault="00AB14E9" w:rsidP="00AB14E9">
          <w:pPr>
            <w:pStyle w:val="A22B8F54F36A48C28A1CA68EEAA9B570"/>
          </w:pPr>
          <w:r w:rsidRPr="00E827CB">
            <w:rPr>
              <w:rFonts w:hint="eastAsia"/>
              <w:sz w:val="24"/>
              <w:szCs w:val="24"/>
            </w:rPr>
            <w:t>申请号：</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143C5"/>
    <w:rsid w:val="000344AC"/>
    <w:rsid w:val="00074654"/>
    <w:rsid w:val="00085859"/>
    <w:rsid w:val="0009004A"/>
    <w:rsid w:val="000F16AB"/>
    <w:rsid w:val="00111975"/>
    <w:rsid w:val="0012312D"/>
    <w:rsid w:val="00173299"/>
    <w:rsid w:val="001B3FCB"/>
    <w:rsid w:val="001F4C45"/>
    <w:rsid w:val="00205015"/>
    <w:rsid w:val="00213413"/>
    <w:rsid w:val="00240096"/>
    <w:rsid w:val="002A374A"/>
    <w:rsid w:val="002B63B5"/>
    <w:rsid w:val="00335D02"/>
    <w:rsid w:val="00342F2A"/>
    <w:rsid w:val="00383732"/>
    <w:rsid w:val="00383C25"/>
    <w:rsid w:val="003A6FCB"/>
    <w:rsid w:val="003B5C7C"/>
    <w:rsid w:val="00412D58"/>
    <w:rsid w:val="004178DD"/>
    <w:rsid w:val="00425393"/>
    <w:rsid w:val="00434C1F"/>
    <w:rsid w:val="004460B1"/>
    <w:rsid w:val="004B2AA1"/>
    <w:rsid w:val="004E7403"/>
    <w:rsid w:val="00500E95"/>
    <w:rsid w:val="005077E0"/>
    <w:rsid w:val="00531C8E"/>
    <w:rsid w:val="00555449"/>
    <w:rsid w:val="00610720"/>
    <w:rsid w:val="006435B7"/>
    <w:rsid w:val="0065269B"/>
    <w:rsid w:val="00661E3B"/>
    <w:rsid w:val="006879AD"/>
    <w:rsid w:val="006B0AAD"/>
    <w:rsid w:val="006B10E7"/>
    <w:rsid w:val="006D3F9B"/>
    <w:rsid w:val="007162C3"/>
    <w:rsid w:val="00721A56"/>
    <w:rsid w:val="0072409A"/>
    <w:rsid w:val="007519C3"/>
    <w:rsid w:val="00753184"/>
    <w:rsid w:val="0077109B"/>
    <w:rsid w:val="007C25AF"/>
    <w:rsid w:val="007D4C0D"/>
    <w:rsid w:val="0088448F"/>
    <w:rsid w:val="008D3E2D"/>
    <w:rsid w:val="008D7E35"/>
    <w:rsid w:val="00903B72"/>
    <w:rsid w:val="00935D2A"/>
    <w:rsid w:val="00990C1B"/>
    <w:rsid w:val="009F03F4"/>
    <w:rsid w:val="00A24CF9"/>
    <w:rsid w:val="00A33E71"/>
    <w:rsid w:val="00A63488"/>
    <w:rsid w:val="00A97442"/>
    <w:rsid w:val="00AB14E9"/>
    <w:rsid w:val="00AC4012"/>
    <w:rsid w:val="00AD45B2"/>
    <w:rsid w:val="00B25381"/>
    <w:rsid w:val="00B3773E"/>
    <w:rsid w:val="00B46095"/>
    <w:rsid w:val="00BC4AAC"/>
    <w:rsid w:val="00BD5D46"/>
    <w:rsid w:val="00BE290B"/>
    <w:rsid w:val="00BE43DF"/>
    <w:rsid w:val="00BF4AD0"/>
    <w:rsid w:val="00C63F31"/>
    <w:rsid w:val="00C86DB2"/>
    <w:rsid w:val="00CB22F9"/>
    <w:rsid w:val="00CC59AB"/>
    <w:rsid w:val="00CD4036"/>
    <w:rsid w:val="00CE6595"/>
    <w:rsid w:val="00CF2B2F"/>
    <w:rsid w:val="00D048F3"/>
    <w:rsid w:val="00D2025D"/>
    <w:rsid w:val="00D42019"/>
    <w:rsid w:val="00D67BA7"/>
    <w:rsid w:val="00DC08FC"/>
    <w:rsid w:val="00E32150"/>
    <w:rsid w:val="00E421FE"/>
    <w:rsid w:val="00E81AF3"/>
    <w:rsid w:val="00E837DD"/>
    <w:rsid w:val="00EA651B"/>
    <w:rsid w:val="00EB19DC"/>
    <w:rsid w:val="00EE54BB"/>
    <w:rsid w:val="00F273CC"/>
    <w:rsid w:val="00F65024"/>
    <w:rsid w:val="00F6735C"/>
    <w:rsid w:val="00F706F2"/>
    <w:rsid w:val="00F7138D"/>
    <w:rsid w:val="00F77F37"/>
    <w:rsid w:val="00FD2E62"/>
    <w:rsid w:val="00FF5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14E9"/>
    <w:rPr>
      <w:color w:val="808080"/>
    </w:rPr>
  </w:style>
  <w:style w:type="paragraph" w:customStyle="1" w:styleId="1B1BC85318E74F38AC65BA3F4508F42A7">
    <w:name w:val="1B1BC85318E74F38AC65BA3F4508F42A7"/>
    <w:rsid w:val="00173299"/>
    <w:pPr>
      <w:widowControl w:val="0"/>
      <w:jc w:val="both"/>
    </w:pPr>
    <w:rPr>
      <w:rFonts w:ascii="宋体" w:eastAsia="宋体" w:hAnsi="宋体" w:cs="Times New Roman"/>
      <w:szCs w:val="21"/>
    </w:rPr>
  </w:style>
  <w:style w:type="paragraph" w:customStyle="1" w:styleId="ECB462C08B614A4DA7FAE19D426A3C6D7">
    <w:name w:val="ECB462C08B614A4DA7FAE19D426A3C6D7"/>
    <w:rsid w:val="00173299"/>
    <w:pPr>
      <w:widowControl w:val="0"/>
      <w:jc w:val="both"/>
    </w:pPr>
    <w:rPr>
      <w:rFonts w:ascii="宋体" w:eastAsia="宋体" w:hAnsi="宋体" w:cs="Times New Roman"/>
      <w:szCs w:val="21"/>
    </w:rPr>
  </w:style>
  <w:style w:type="paragraph" w:customStyle="1" w:styleId="9FA889BA886C4C6EA60B3A7C1856BA3D7">
    <w:name w:val="9FA889BA886C4C6EA60B3A7C1856BA3D7"/>
    <w:rsid w:val="00173299"/>
    <w:pPr>
      <w:widowControl w:val="0"/>
      <w:jc w:val="both"/>
    </w:pPr>
    <w:rPr>
      <w:rFonts w:ascii="宋体" w:eastAsia="宋体" w:hAnsi="宋体" w:cs="Times New Roman"/>
      <w:szCs w:val="21"/>
    </w:rPr>
  </w:style>
  <w:style w:type="paragraph" w:customStyle="1" w:styleId="8BF996CA10F548DBA108A8FDE6CD3FC77">
    <w:name w:val="8BF996CA10F548DBA108A8FDE6CD3FC77"/>
    <w:rsid w:val="00173299"/>
    <w:pPr>
      <w:widowControl w:val="0"/>
      <w:jc w:val="both"/>
    </w:pPr>
    <w:rPr>
      <w:rFonts w:ascii="宋体" w:eastAsia="宋体" w:hAnsi="宋体" w:cs="Times New Roman"/>
      <w:szCs w:val="21"/>
    </w:rPr>
  </w:style>
  <w:style w:type="paragraph" w:customStyle="1" w:styleId="F8BDDC5511A6472E9083DA7C9AFDE9497">
    <w:name w:val="F8BDDC5511A6472E9083DA7C9AFDE9497"/>
    <w:rsid w:val="00173299"/>
    <w:pPr>
      <w:widowControl w:val="0"/>
      <w:jc w:val="both"/>
    </w:pPr>
    <w:rPr>
      <w:rFonts w:ascii="宋体" w:eastAsia="宋体" w:hAnsi="宋体" w:cs="Times New Roman"/>
      <w:szCs w:val="21"/>
    </w:rPr>
  </w:style>
  <w:style w:type="paragraph" w:customStyle="1" w:styleId="2515EFC03DF0473BBFE9FB51AE26B4887">
    <w:name w:val="2515EFC03DF0473BBFE9FB51AE26B4887"/>
    <w:rsid w:val="00173299"/>
    <w:pPr>
      <w:widowControl w:val="0"/>
      <w:jc w:val="both"/>
    </w:pPr>
    <w:rPr>
      <w:rFonts w:ascii="宋体" w:eastAsia="宋体" w:hAnsi="宋体" w:cs="Times New Roman"/>
      <w:szCs w:val="21"/>
    </w:rPr>
  </w:style>
  <w:style w:type="paragraph" w:customStyle="1" w:styleId="FDBAF9822DCE407DA0BCC9361583D12D4">
    <w:name w:val="FDBAF9822DCE407DA0BCC9361583D12D4"/>
    <w:rsid w:val="00173299"/>
    <w:pPr>
      <w:widowControl w:val="0"/>
      <w:jc w:val="both"/>
    </w:pPr>
    <w:rPr>
      <w:rFonts w:ascii="宋体" w:eastAsia="宋体" w:hAnsi="宋体" w:cs="Times New Roman"/>
      <w:szCs w:val="21"/>
    </w:rPr>
  </w:style>
  <w:style w:type="paragraph" w:customStyle="1" w:styleId="816BD6C1F5174DCC92DE9B5CCD4F7AAE4">
    <w:name w:val="816BD6C1F5174DCC92DE9B5CCD4F7AAE4"/>
    <w:rsid w:val="00173299"/>
    <w:pPr>
      <w:widowControl w:val="0"/>
      <w:jc w:val="both"/>
    </w:pPr>
    <w:rPr>
      <w:rFonts w:ascii="宋体" w:eastAsia="宋体" w:hAnsi="宋体" w:cs="Times New Roman"/>
      <w:szCs w:val="21"/>
    </w:rPr>
  </w:style>
  <w:style w:type="paragraph" w:customStyle="1" w:styleId="1B7D9DEDF48E4BC0B14AC15CBB3CD8A54">
    <w:name w:val="1B7D9DEDF48E4BC0B14AC15CBB3CD8A54"/>
    <w:rsid w:val="00173299"/>
    <w:pPr>
      <w:widowControl w:val="0"/>
      <w:jc w:val="both"/>
    </w:pPr>
    <w:rPr>
      <w:rFonts w:ascii="宋体" w:eastAsia="宋体" w:hAnsi="宋体" w:cs="Times New Roman"/>
      <w:szCs w:val="21"/>
    </w:rPr>
  </w:style>
  <w:style w:type="paragraph" w:customStyle="1" w:styleId="F681BA52831A46A48F1CFDF62F8DD3544">
    <w:name w:val="F681BA52831A46A48F1CFDF62F8DD3544"/>
    <w:rsid w:val="00173299"/>
    <w:pPr>
      <w:widowControl w:val="0"/>
      <w:jc w:val="both"/>
    </w:pPr>
    <w:rPr>
      <w:rFonts w:ascii="宋体" w:eastAsia="宋体" w:hAnsi="宋体" w:cs="Times New Roman"/>
      <w:szCs w:val="21"/>
    </w:rPr>
  </w:style>
  <w:style w:type="paragraph" w:customStyle="1" w:styleId="6C4A796124DF4C2F9475817F935CECC34">
    <w:name w:val="6C4A796124DF4C2F9475817F935CECC34"/>
    <w:rsid w:val="00173299"/>
    <w:pPr>
      <w:widowControl w:val="0"/>
      <w:jc w:val="both"/>
    </w:pPr>
    <w:rPr>
      <w:rFonts w:ascii="宋体" w:eastAsia="宋体" w:hAnsi="宋体" w:cs="Times New Roman"/>
      <w:szCs w:val="21"/>
    </w:rPr>
  </w:style>
  <w:style w:type="paragraph" w:customStyle="1" w:styleId="D7BC342B2F644829B510B884BF73A0C84">
    <w:name w:val="D7BC342B2F644829B510B884BF73A0C84"/>
    <w:rsid w:val="00173299"/>
    <w:pPr>
      <w:widowControl w:val="0"/>
      <w:jc w:val="both"/>
    </w:pPr>
    <w:rPr>
      <w:rFonts w:ascii="宋体" w:eastAsia="宋体" w:hAnsi="宋体" w:cs="Times New Roman"/>
      <w:szCs w:val="21"/>
    </w:rPr>
  </w:style>
  <w:style w:type="paragraph" w:customStyle="1" w:styleId="2009BEB1F63B464BBECEB7952A574CD74">
    <w:name w:val="2009BEB1F63B464BBECEB7952A574CD74"/>
    <w:rsid w:val="00173299"/>
    <w:pPr>
      <w:widowControl w:val="0"/>
      <w:jc w:val="both"/>
    </w:pPr>
    <w:rPr>
      <w:rFonts w:ascii="宋体" w:eastAsia="宋体" w:hAnsi="宋体" w:cs="Times New Roman"/>
      <w:szCs w:val="21"/>
    </w:rPr>
  </w:style>
  <w:style w:type="paragraph" w:customStyle="1" w:styleId="8192EC4C17B1468BB77BDD33CC62F8D84">
    <w:name w:val="8192EC4C17B1468BB77BDD33CC62F8D84"/>
    <w:rsid w:val="00173299"/>
    <w:pPr>
      <w:widowControl w:val="0"/>
      <w:jc w:val="both"/>
    </w:pPr>
    <w:rPr>
      <w:rFonts w:ascii="宋体" w:eastAsia="宋体" w:hAnsi="宋体" w:cs="Times New Roman"/>
      <w:szCs w:val="21"/>
    </w:rPr>
  </w:style>
  <w:style w:type="paragraph" w:customStyle="1" w:styleId="72EDB0D255FE4D15BB48F711D98DAB654">
    <w:name w:val="72EDB0D255FE4D15BB48F711D98DAB654"/>
    <w:rsid w:val="00173299"/>
    <w:pPr>
      <w:widowControl w:val="0"/>
      <w:jc w:val="both"/>
    </w:pPr>
    <w:rPr>
      <w:rFonts w:ascii="宋体" w:eastAsia="宋体" w:hAnsi="宋体" w:cs="Times New Roman"/>
      <w:szCs w:val="21"/>
    </w:rPr>
  </w:style>
  <w:style w:type="paragraph" w:customStyle="1" w:styleId="781E793C3EEB4B848EAA533403915B3D4">
    <w:name w:val="781E793C3EEB4B848EAA533403915B3D4"/>
    <w:rsid w:val="00173299"/>
    <w:pPr>
      <w:widowControl w:val="0"/>
      <w:jc w:val="both"/>
    </w:pPr>
    <w:rPr>
      <w:rFonts w:ascii="宋体" w:eastAsia="宋体" w:hAnsi="宋体" w:cs="Times New Roman"/>
      <w:szCs w:val="21"/>
    </w:rPr>
  </w:style>
  <w:style w:type="paragraph" w:customStyle="1" w:styleId="EDC61658855943298B56DD66486E150F4">
    <w:name w:val="EDC61658855943298B56DD66486E150F4"/>
    <w:rsid w:val="00173299"/>
    <w:pPr>
      <w:widowControl w:val="0"/>
      <w:jc w:val="both"/>
    </w:pPr>
    <w:rPr>
      <w:rFonts w:ascii="宋体" w:eastAsia="宋体" w:hAnsi="宋体" w:cs="Times New Roman"/>
      <w:szCs w:val="21"/>
    </w:rPr>
  </w:style>
  <w:style w:type="paragraph" w:customStyle="1" w:styleId="26356116C61847A89486C519FBE6E2CD4">
    <w:name w:val="26356116C61847A89486C519FBE6E2CD4"/>
    <w:rsid w:val="00173299"/>
    <w:pPr>
      <w:widowControl w:val="0"/>
      <w:jc w:val="both"/>
    </w:pPr>
    <w:rPr>
      <w:rFonts w:ascii="宋体" w:eastAsia="宋体" w:hAnsi="宋体" w:cs="Times New Roman"/>
      <w:szCs w:val="21"/>
    </w:rPr>
  </w:style>
  <w:style w:type="paragraph" w:customStyle="1" w:styleId="446B145D246D46A3839EB23F86947C824">
    <w:name w:val="446B145D246D46A3839EB23F86947C824"/>
    <w:rsid w:val="00173299"/>
    <w:pPr>
      <w:widowControl w:val="0"/>
      <w:jc w:val="both"/>
    </w:pPr>
    <w:rPr>
      <w:rFonts w:ascii="宋体" w:eastAsia="宋体" w:hAnsi="宋体" w:cs="Times New Roman"/>
      <w:szCs w:val="21"/>
    </w:rPr>
  </w:style>
  <w:style w:type="paragraph" w:customStyle="1" w:styleId="164B99C03C4F44998374E16FCA2CF6854">
    <w:name w:val="164B99C03C4F44998374E16FCA2CF6854"/>
    <w:rsid w:val="00173299"/>
    <w:pPr>
      <w:widowControl w:val="0"/>
      <w:jc w:val="both"/>
    </w:pPr>
    <w:rPr>
      <w:rFonts w:ascii="宋体" w:eastAsia="宋体" w:hAnsi="宋体" w:cs="Times New Roman"/>
      <w:szCs w:val="21"/>
    </w:rPr>
  </w:style>
  <w:style w:type="paragraph" w:customStyle="1" w:styleId="B852CA4ED43E4591A87EE8472E40E01C4">
    <w:name w:val="B852CA4ED43E4591A87EE8472E40E01C4"/>
    <w:rsid w:val="00173299"/>
    <w:pPr>
      <w:widowControl w:val="0"/>
      <w:jc w:val="both"/>
    </w:pPr>
    <w:rPr>
      <w:rFonts w:ascii="宋体" w:eastAsia="宋体" w:hAnsi="宋体" w:cs="Times New Roman"/>
      <w:szCs w:val="21"/>
    </w:rPr>
  </w:style>
  <w:style w:type="paragraph" w:customStyle="1" w:styleId="EFB7931A084541978B086006C1C0B7E84">
    <w:name w:val="EFB7931A084541978B086006C1C0B7E84"/>
    <w:rsid w:val="00173299"/>
    <w:pPr>
      <w:widowControl w:val="0"/>
      <w:jc w:val="both"/>
    </w:pPr>
    <w:rPr>
      <w:rFonts w:ascii="宋体" w:eastAsia="宋体" w:hAnsi="宋体" w:cs="Times New Roman"/>
      <w:szCs w:val="21"/>
    </w:rPr>
  </w:style>
  <w:style w:type="paragraph" w:customStyle="1" w:styleId="11750143D8284A8999CFD6850A0AEEBD4">
    <w:name w:val="11750143D8284A8999CFD6850A0AEEBD4"/>
    <w:rsid w:val="00173299"/>
    <w:pPr>
      <w:widowControl w:val="0"/>
      <w:jc w:val="both"/>
    </w:pPr>
    <w:rPr>
      <w:rFonts w:ascii="宋体" w:eastAsia="宋体" w:hAnsi="宋体" w:cs="Times New Roman"/>
      <w:szCs w:val="21"/>
    </w:rPr>
  </w:style>
  <w:style w:type="paragraph" w:customStyle="1" w:styleId="52B72469B66C4C4B8EFACF09EDBACD7F4">
    <w:name w:val="52B72469B66C4C4B8EFACF09EDBACD7F4"/>
    <w:rsid w:val="00173299"/>
    <w:pPr>
      <w:widowControl w:val="0"/>
      <w:jc w:val="both"/>
    </w:pPr>
    <w:rPr>
      <w:rFonts w:ascii="宋体" w:eastAsia="宋体" w:hAnsi="宋体" w:cs="Times New Roman"/>
      <w:szCs w:val="21"/>
    </w:rPr>
  </w:style>
  <w:style w:type="paragraph" w:customStyle="1" w:styleId="D124052E94664298B0EA791171D032724">
    <w:name w:val="D124052E94664298B0EA791171D032724"/>
    <w:rsid w:val="00173299"/>
    <w:pPr>
      <w:widowControl w:val="0"/>
      <w:jc w:val="both"/>
    </w:pPr>
    <w:rPr>
      <w:rFonts w:ascii="宋体" w:eastAsia="宋体" w:hAnsi="宋体" w:cs="Times New Roman"/>
      <w:szCs w:val="21"/>
    </w:rPr>
  </w:style>
  <w:style w:type="paragraph" w:customStyle="1" w:styleId="E4D67559BB0240B9B99C01D93832F9004">
    <w:name w:val="E4D67559BB0240B9B99C01D93832F9004"/>
    <w:rsid w:val="00173299"/>
    <w:pPr>
      <w:widowControl w:val="0"/>
      <w:jc w:val="both"/>
    </w:pPr>
    <w:rPr>
      <w:rFonts w:ascii="宋体" w:eastAsia="宋体" w:hAnsi="宋体" w:cs="Times New Roman"/>
      <w:szCs w:val="21"/>
    </w:rPr>
  </w:style>
  <w:style w:type="paragraph" w:customStyle="1" w:styleId="FBB5347A97254CDE9ECFE531349694B64">
    <w:name w:val="FBB5347A97254CDE9ECFE531349694B64"/>
    <w:rsid w:val="00173299"/>
    <w:pPr>
      <w:widowControl w:val="0"/>
      <w:jc w:val="both"/>
    </w:pPr>
    <w:rPr>
      <w:rFonts w:ascii="宋体" w:eastAsia="宋体" w:hAnsi="宋体" w:cs="Times New Roman"/>
      <w:szCs w:val="21"/>
    </w:rPr>
  </w:style>
  <w:style w:type="paragraph" w:customStyle="1" w:styleId="B7238B99ADCB45609830AD3CB54157684">
    <w:name w:val="B7238B99ADCB45609830AD3CB54157684"/>
    <w:rsid w:val="00173299"/>
    <w:pPr>
      <w:widowControl w:val="0"/>
      <w:jc w:val="both"/>
    </w:pPr>
    <w:rPr>
      <w:rFonts w:ascii="宋体" w:eastAsia="宋体" w:hAnsi="宋体" w:cs="Times New Roman"/>
      <w:szCs w:val="21"/>
    </w:rPr>
  </w:style>
  <w:style w:type="paragraph" w:customStyle="1" w:styleId="A70C3A1953B34D1BB79CE42BB4C7827B4">
    <w:name w:val="A70C3A1953B34D1BB79CE42BB4C7827B4"/>
    <w:rsid w:val="00173299"/>
    <w:pPr>
      <w:widowControl w:val="0"/>
      <w:jc w:val="both"/>
    </w:pPr>
    <w:rPr>
      <w:rFonts w:ascii="宋体" w:eastAsia="宋体" w:hAnsi="宋体" w:cs="Times New Roman"/>
      <w:szCs w:val="21"/>
    </w:rPr>
  </w:style>
  <w:style w:type="paragraph" w:customStyle="1" w:styleId="A22B8F54F36A48C28A1CA68EEAA9B5704">
    <w:name w:val="A22B8F54F36A48C28A1CA68EEAA9B5704"/>
    <w:rsid w:val="00173299"/>
    <w:pPr>
      <w:widowControl w:val="0"/>
      <w:jc w:val="both"/>
    </w:pPr>
    <w:rPr>
      <w:rFonts w:ascii="宋体" w:eastAsia="宋体" w:hAnsi="宋体" w:cs="Times New Roman"/>
      <w:szCs w:val="21"/>
    </w:rPr>
  </w:style>
  <w:style w:type="paragraph" w:customStyle="1" w:styleId="24B95FB423DE479F929F12855372AF037">
    <w:name w:val="24B95FB423DE479F929F12855372AF037"/>
    <w:rsid w:val="00173299"/>
    <w:pPr>
      <w:widowControl w:val="0"/>
      <w:jc w:val="both"/>
    </w:pPr>
    <w:rPr>
      <w:rFonts w:ascii="宋体" w:eastAsia="宋体" w:hAnsi="宋体" w:cs="Times New Roman"/>
      <w:szCs w:val="21"/>
    </w:rPr>
  </w:style>
  <w:style w:type="paragraph" w:customStyle="1" w:styleId="EB00F6A236104A369EBA43B2CCD7DD497">
    <w:name w:val="EB00F6A236104A369EBA43B2CCD7DD497"/>
    <w:rsid w:val="00173299"/>
    <w:pPr>
      <w:widowControl w:val="0"/>
      <w:jc w:val="both"/>
    </w:pPr>
    <w:rPr>
      <w:rFonts w:ascii="宋体" w:eastAsia="宋体" w:hAnsi="宋体" w:cs="Times New Roman"/>
      <w:szCs w:val="21"/>
    </w:rPr>
  </w:style>
  <w:style w:type="paragraph" w:customStyle="1" w:styleId="231B352B1CB54EE0AB69F3AB6C8689177">
    <w:name w:val="231B352B1CB54EE0AB69F3AB6C8689177"/>
    <w:rsid w:val="00173299"/>
    <w:pPr>
      <w:widowControl w:val="0"/>
      <w:jc w:val="both"/>
    </w:pPr>
    <w:rPr>
      <w:rFonts w:ascii="宋体" w:eastAsia="宋体" w:hAnsi="宋体" w:cs="Times New Roman"/>
      <w:szCs w:val="21"/>
    </w:rPr>
  </w:style>
  <w:style w:type="paragraph" w:customStyle="1" w:styleId="EC9E05DC6A4145B280424BA53FA25EC07">
    <w:name w:val="EC9E05DC6A4145B280424BA53FA25EC07"/>
    <w:rsid w:val="00173299"/>
    <w:pPr>
      <w:widowControl w:val="0"/>
      <w:jc w:val="both"/>
    </w:pPr>
    <w:rPr>
      <w:rFonts w:ascii="宋体" w:eastAsia="宋体" w:hAnsi="宋体" w:cs="Times New Roman"/>
      <w:szCs w:val="21"/>
    </w:rPr>
  </w:style>
  <w:style w:type="paragraph" w:customStyle="1" w:styleId="C8B4DF1333214303AC948EFFC3B82A077">
    <w:name w:val="C8B4DF1333214303AC948EFFC3B82A077"/>
    <w:rsid w:val="00173299"/>
    <w:pPr>
      <w:widowControl w:val="0"/>
      <w:jc w:val="both"/>
    </w:pPr>
    <w:rPr>
      <w:rFonts w:ascii="宋体" w:eastAsia="宋体" w:hAnsi="宋体" w:cs="Times New Roman"/>
      <w:szCs w:val="21"/>
    </w:rPr>
  </w:style>
  <w:style w:type="paragraph" w:customStyle="1" w:styleId="53778FEF692A4CE9BFECB5974220EA417">
    <w:name w:val="53778FEF692A4CE9BFECB5974220EA417"/>
    <w:rsid w:val="00173299"/>
    <w:pPr>
      <w:widowControl w:val="0"/>
      <w:jc w:val="both"/>
    </w:pPr>
    <w:rPr>
      <w:rFonts w:ascii="宋体" w:eastAsia="宋体" w:hAnsi="宋体" w:cs="Times New Roman"/>
      <w:szCs w:val="21"/>
    </w:rPr>
  </w:style>
  <w:style w:type="paragraph" w:customStyle="1" w:styleId="600BB84275854CC28002B4EF8C3A3CC37">
    <w:name w:val="600BB84275854CC28002B4EF8C3A3CC37"/>
    <w:rsid w:val="00173299"/>
    <w:pPr>
      <w:widowControl w:val="0"/>
      <w:jc w:val="both"/>
    </w:pPr>
    <w:rPr>
      <w:rFonts w:ascii="宋体" w:eastAsia="宋体" w:hAnsi="宋体" w:cs="Times New Roman"/>
      <w:szCs w:val="21"/>
    </w:rPr>
  </w:style>
  <w:style w:type="paragraph" w:customStyle="1" w:styleId="6E44980DE9874A1B8DB850D051BA2F437">
    <w:name w:val="6E44980DE9874A1B8DB850D051BA2F437"/>
    <w:rsid w:val="00173299"/>
    <w:pPr>
      <w:widowControl w:val="0"/>
      <w:jc w:val="both"/>
    </w:pPr>
    <w:rPr>
      <w:rFonts w:ascii="宋体" w:eastAsia="宋体" w:hAnsi="宋体" w:cs="Times New Roman"/>
      <w:szCs w:val="21"/>
    </w:rPr>
  </w:style>
  <w:style w:type="paragraph" w:customStyle="1" w:styleId="9836613330D64C86857AF1F96C7FF9297">
    <w:name w:val="9836613330D64C86857AF1F96C7FF9297"/>
    <w:rsid w:val="00173299"/>
    <w:pPr>
      <w:widowControl w:val="0"/>
      <w:jc w:val="both"/>
    </w:pPr>
    <w:rPr>
      <w:rFonts w:ascii="宋体" w:eastAsia="宋体" w:hAnsi="宋体" w:cs="Times New Roman"/>
      <w:szCs w:val="21"/>
    </w:rPr>
  </w:style>
  <w:style w:type="paragraph" w:customStyle="1" w:styleId="1B1BC85318E74F38AC65BA3F4508F42A">
    <w:name w:val="1B1BC85318E74F38AC65BA3F4508F42A"/>
    <w:rsid w:val="00AB14E9"/>
    <w:pPr>
      <w:widowControl w:val="0"/>
      <w:jc w:val="both"/>
    </w:pPr>
    <w:rPr>
      <w:rFonts w:ascii="宋体" w:eastAsia="宋体" w:hAnsi="宋体" w:cs="Times New Roman"/>
      <w:szCs w:val="21"/>
    </w:rPr>
  </w:style>
  <w:style w:type="paragraph" w:customStyle="1" w:styleId="ECB462C08B614A4DA7FAE19D426A3C6D">
    <w:name w:val="ECB462C08B614A4DA7FAE19D426A3C6D"/>
    <w:rsid w:val="00AB14E9"/>
    <w:pPr>
      <w:widowControl w:val="0"/>
      <w:jc w:val="both"/>
    </w:pPr>
    <w:rPr>
      <w:rFonts w:ascii="宋体" w:eastAsia="宋体" w:hAnsi="宋体" w:cs="Times New Roman"/>
      <w:szCs w:val="21"/>
    </w:rPr>
  </w:style>
  <w:style w:type="paragraph" w:customStyle="1" w:styleId="9FA889BA886C4C6EA60B3A7C1856BA3D">
    <w:name w:val="9FA889BA886C4C6EA60B3A7C1856BA3D"/>
    <w:rsid w:val="00AB14E9"/>
    <w:pPr>
      <w:widowControl w:val="0"/>
      <w:jc w:val="both"/>
    </w:pPr>
    <w:rPr>
      <w:rFonts w:ascii="宋体" w:eastAsia="宋体" w:hAnsi="宋体" w:cs="Times New Roman"/>
      <w:szCs w:val="21"/>
    </w:rPr>
  </w:style>
  <w:style w:type="paragraph" w:customStyle="1" w:styleId="8BF996CA10F548DBA108A8FDE6CD3FC7">
    <w:name w:val="8BF996CA10F548DBA108A8FDE6CD3FC7"/>
    <w:rsid w:val="00AB14E9"/>
    <w:pPr>
      <w:widowControl w:val="0"/>
      <w:jc w:val="both"/>
    </w:pPr>
    <w:rPr>
      <w:rFonts w:ascii="宋体" w:eastAsia="宋体" w:hAnsi="宋体" w:cs="Times New Roman"/>
      <w:szCs w:val="21"/>
    </w:rPr>
  </w:style>
  <w:style w:type="paragraph" w:customStyle="1" w:styleId="F8BDDC5511A6472E9083DA7C9AFDE949">
    <w:name w:val="F8BDDC5511A6472E9083DA7C9AFDE949"/>
    <w:rsid w:val="00AB14E9"/>
    <w:pPr>
      <w:widowControl w:val="0"/>
      <w:jc w:val="both"/>
    </w:pPr>
    <w:rPr>
      <w:rFonts w:ascii="宋体" w:eastAsia="宋体" w:hAnsi="宋体" w:cs="Times New Roman"/>
      <w:szCs w:val="21"/>
    </w:rPr>
  </w:style>
  <w:style w:type="paragraph" w:customStyle="1" w:styleId="2515EFC03DF0473BBFE9FB51AE26B488">
    <w:name w:val="2515EFC03DF0473BBFE9FB51AE26B488"/>
    <w:rsid w:val="00AB14E9"/>
    <w:pPr>
      <w:widowControl w:val="0"/>
      <w:jc w:val="both"/>
    </w:pPr>
    <w:rPr>
      <w:rFonts w:ascii="宋体" w:eastAsia="宋体" w:hAnsi="宋体" w:cs="Times New Roman"/>
      <w:szCs w:val="21"/>
    </w:rPr>
  </w:style>
  <w:style w:type="paragraph" w:customStyle="1" w:styleId="FDBAF9822DCE407DA0BCC9361583D12D">
    <w:name w:val="FDBAF9822DCE407DA0BCC9361583D12D"/>
    <w:rsid w:val="00AB14E9"/>
    <w:pPr>
      <w:widowControl w:val="0"/>
      <w:jc w:val="both"/>
    </w:pPr>
    <w:rPr>
      <w:rFonts w:ascii="宋体" w:eastAsia="宋体" w:hAnsi="宋体" w:cs="Times New Roman"/>
      <w:szCs w:val="21"/>
    </w:rPr>
  </w:style>
  <w:style w:type="paragraph" w:customStyle="1" w:styleId="816BD6C1F5174DCC92DE9B5CCD4F7AAE">
    <w:name w:val="816BD6C1F5174DCC92DE9B5CCD4F7AAE"/>
    <w:rsid w:val="00AB14E9"/>
    <w:pPr>
      <w:widowControl w:val="0"/>
      <w:jc w:val="both"/>
    </w:pPr>
    <w:rPr>
      <w:rFonts w:ascii="宋体" w:eastAsia="宋体" w:hAnsi="宋体" w:cs="Times New Roman"/>
      <w:szCs w:val="21"/>
    </w:rPr>
  </w:style>
  <w:style w:type="paragraph" w:customStyle="1" w:styleId="1B7D9DEDF48E4BC0B14AC15CBB3CD8A5">
    <w:name w:val="1B7D9DEDF48E4BC0B14AC15CBB3CD8A5"/>
    <w:rsid w:val="00AB14E9"/>
    <w:pPr>
      <w:widowControl w:val="0"/>
      <w:jc w:val="both"/>
    </w:pPr>
    <w:rPr>
      <w:rFonts w:ascii="宋体" w:eastAsia="宋体" w:hAnsi="宋体" w:cs="Times New Roman"/>
      <w:szCs w:val="21"/>
    </w:rPr>
  </w:style>
  <w:style w:type="paragraph" w:customStyle="1" w:styleId="F681BA52831A46A48F1CFDF62F8DD354">
    <w:name w:val="F681BA52831A46A48F1CFDF62F8DD354"/>
    <w:rsid w:val="00AB14E9"/>
    <w:pPr>
      <w:widowControl w:val="0"/>
      <w:jc w:val="both"/>
    </w:pPr>
    <w:rPr>
      <w:rFonts w:ascii="宋体" w:eastAsia="宋体" w:hAnsi="宋体" w:cs="Times New Roman"/>
      <w:szCs w:val="21"/>
    </w:rPr>
  </w:style>
  <w:style w:type="paragraph" w:customStyle="1" w:styleId="6C4A796124DF4C2F9475817F935CECC3">
    <w:name w:val="6C4A796124DF4C2F9475817F935CECC3"/>
    <w:rsid w:val="00AB14E9"/>
    <w:pPr>
      <w:widowControl w:val="0"/>
      <w:jc w:val="both"/>
    </w:pPr>
    <w:rPr>
      <w:rFonts w:ascii="宋体" w:eastAsia="宋体" w:hAnsi="宋体" w:cs="Times New Roman"/>
      <w:szCs w:val="21"/>
    </w:rPr>
  </w:style>
  <w:style w:type="paragraph" w:customStyle="1" w:styleId="D7BC342B2F644829B510B884BF73A0C8">
    <w:name w:val="D7BC342B2F644829B510B884BF73A0C8"/>
    <w:rsid w:val="00AB14E9"/>
    <w:pPr>
      <w:widowControl w:val="0"/>
      <w:jc w:val="both"/>
    </w:pPr>
    <w:rPr>
      <w:rFonts w:ascii="宋体" w:eastAsia="宋体" w:hAnsi="宋体" w:cs="Times New Roman"/>
      <w:szCs w:val="21"/>
    </w:rPr>
  </w:style>
  <w:style w:type="paragraph" w:customStyle="1" w:styleId="2009BEB1F63B464BBECEB7952A574CD7">
    <w:name w:val="2009BEB1F63B464BBECEB7952A574CD7"/>
    <w:rsid w:val="00AB14E9"/>
    <w:pPr>
      <w:widowControl w:val="0"/>
      <w:jc w:val="both"/>
    </w:pPr>
    <w:rPr>
      <w:rFonts w:ascii="宋体" w:eastAsia="宋体" w:hAnsi="宋体" w:cs="Times New Roman"/>
      <w:szCs w:val="21"/>
    </w:rPr>
  </w:style>
  <w:style w:type="paragraph" w:customStyle="1" w:styleId="8192EC4C17B1468BB77BDD33CC62F8D8">
    <w:name w:val="8192EC4C17B1468BB77BDD33CC62F8D8"/>
    <w:rsid w:val="00AB14E9"/>
    <w:pPr>
      <w:widowControl w:val="0"/>
      <w:jc w:val="both"/>
    </w:pPr>
    <w:rPr>
      <w:rFonts w:ascii="宋体" w:eastAsia="宋体" w:hAnsi="宋体" w:cs="Times New Roman"/>
      <w:szCs w:val="21"/>
    </w:rPr>
  </w:style>
  <w:style w:type="paragraph" w:customStyle="1" w:styleId="72EDB0D255FE4D15BB48F711D98DAB65">
    <w:name w:val="72EDB0D255FE4D15BB48F711D98DAB65"/>
    <w:rsid w:val="00AB14E9"/>
    <w:pPr>
      <w:widowControl w:val="0"/>
      <w:jc w:val="both"/>
    </w:pPr>
    <w:rPr>
      <w:rFonts w:ascii="宋体" w:eastAsia="宋体" w:hAnsi="宋体" w:cs="Times New Roman"/>
      <w:szCs w:val="21"/>
    </w:rPr>
  </w:style>
  <w:style w:type="paragraph" w:customStyle="1" w:styleId="781E793C3EEB4B848EAA533403915B3D">
    <w:name w:val="781E793C3EEB4B848EAA533403915B3D"/>
    <w:rsid w:val="00AB14E9"/>
    <w:pPr>
      <w:widowControl w:val="0"/>
      <w:jc w:val="both"/>
    </w:pPr>
    <w:rPr>
      <w:rFonts w:ascii="宋体" w:eastAsia="宋体" w:hAnsi="宋体" w:cs="Times New Roman"/>
      <w:szCs w:val="21"/>
    </w:rPr>
  </w:style>
  <w:style w:type="paragraph" w:customStyle="1" w:styleId="EDC61658855943298B56DD66486E150F">
    <w:name w:val="EDC61658855943298B56DD66486E150F"/>
    <w:rsid w:val="00AB14E9"/>
    <w:pPr>
      <w:widowControl w:val="0"/>
      <w:jc w:val="both"/>
    </w:pPr>
    <w:rPr>
      <w:rFonts w:ascii="宋体" w:eastAsia="宋体" w:hAnsi="宋体" w:cs="Times New Roman"/>
      <w:szCs w:val="21"/>
    </w:rPr>
  </w:style>
  <w:style w:type="paragraph" w:customStyle="1" w:styleId="26356116C61847A89486C519FBE6E2CD">
    <w:name w:val="26356116C61847A89486C519FBE6E2CD"/>
    <w:rsid w:val="00AB14E9"/>
    <w:pPr>
      <w:widowControl w:val="0"/>
      <w:jc w:val="both"/>
    </w:pPr>
    <w:rPr>
      <w:rFonts w:ascii="宋体" w:eastAsia="宋体" w:hAnsi="宋体" w:cs="Times New Roman"/>
      <w:szCs w:val="21"/>
    </w:rPr>
  </w:style>
  <w:style w:type="paragraph" w:customStyle="1" w:styleId="446B145D246D46A3839EB23F86947C82">
    <w:name w:val="446B145D246D46A3839EB23F86947C82"/>
    <w:rsid w:val="00AB14E9"/>
    <w:pPr>
      <w:widowControl w:val="0"/>
      <w:jc w:val="both"/>
    </w:pPr>
    <w:rPr>
      <w:rFonts w:ascii="宋体" w:eastAsia="宋体" w:hAnsi="宋体" w:cs="Times New Roman"/>
      <w:szCs w:val="21"/>
    </w:rPr>
  </w:style>
  <w:style w:type="paragraph" w:customStyle="1" w:styleId="164B99C03C4F44998374E16FCA2CF685">
    <w:name w:val="164B99C03C4F44998374E16FCA2CF685"/>
    <w:rsid w:val="00AB14E9"/>
    <w:pPr>
      <w:widowControl w:val="0"/>
      <w:jc w:val="both"/>
    </w:pPr>
    <w:rPr>
      <w:rFonts w:ascii="宋体" w:eastAsia="宋体" w:hAnsi="宋体" w:cs="Times New Roman"/>
      <w:szCs w:val="21"/>
    </w:rPr>
  </w:style>
  <w:style w:type="paragraph" w:customStyle="1" w:styleId="B852CA4ED43E4591A87EE8472E40E01C">
    <w:name w:val="B852CA4ED43E4591A87EE8472E40E01C"/>
    <w:rsid w:val="00AB14E9"/>
    <w:pPr>
      <w:widowControl w:val="0"/>
      <w:jc w:val="both"/>
    </w:pPr>
    <w:rPr>
      <w:rFonts w:ascii="宋体" w:eastAsia="宋体" w:hAnsi="宋体" w:cs="Times New Roman"/>
      <w:szCs w:val="21"/>
    </w:rPr>
  </w:style>
  <w:style w:type="paragraph" w:customStyle="1" w:styleId="EFB7931A084541978B086006C1C0B7E8">
    <w:name w:val="EFB7931A084541978B086006C1C0B7E8"/>
    <w:rsid w:val="00AB14E9"/>
    <w:pPr>
      <w:widowControl w:val="0"/>
      <w:jc w:val="both"/>
    </w:pPr>
    <w:rPr>
      <w:rFonts w:ascii="宋体" w:eastAsia="宋体" w:hAnsi="宋体" w:cs="Times New Roman"/>
      <w:szCs w:val="21"/>
    </w:rPr>
  </w:style>
  <w:style w:type="paragraph" w:customStyle="1" w:styleId="11750143D8284A8999CFD6850A0AEEBD">
    <w:name w:val="11750143D8284A8999CFD6850A0AEEBD"/>
    <w:rsid w:val="00AB14E9"/>
    <w:pPr>
      <w:widowControl w:val="0"/>
      <w:jc w:val="both"/>
    </w:pPr>
    <w:rPr>
      <w:rFonts w:ascii="宋体" w:eastAsia="宋体" w:hAnsi="宋体" w:cs="Times New Roman"/>
      <w:szCs w:val="21"/>
    </w:rPr>
  </w:style>
  <w:style w:type="paragraph" w:customStyle="1" w:styleId="52B72469B66C4C4B8EFACF09EDBACD7F">
    <w:name w:val="52B72469B66C4C4B8EFACF09EDBACD7F"/>
    <w:rsid w:val="00AB14E9"/>
    <w:pPr>
      <w:widowControl w:val="0"/>
      <w:jc w:val="both"/>
    </w:pPr>
    <w:rPr>
      <w:rFonts w:ascii="宋体" w:eastAsia="宋体" w:hAnsi="宋体" w:cs="Times New Roman"/>
      <w:szCs w:val="21"/>
    </w:rPr>
  </w:style>
  <w:style w:type="paragraph" w:customStyle="1" w:styleId="D124052E94664298B0EA791171D03272">
    <w:name w:val="D124052E94664298B0EA791171D03272"/>
    <w:rsid w:val="00AB14E9"/>
    <w:pPr>
      <w:widowControl w:val="0"/>
      <w:jc w:val="both"/>
    </w:pPr>
    <w:rPr>
      <w:rFonts w:ascii="宋体" w:eastAsia="宋体" w:hAnsi="宋体" w:cs="Times New Roman"/>
      <w:szCs w:val="21"/>
    </w:rPr>
  </w:style>
  <w:style w:type="paragraph" w:customStyle="1" w:styleId="E4D67559BB0240B9B99C01D93832F900">
    <w:name w:val="E4D67559BB0240B9B99C01D93832F900"/>
    <w:rsid w:val="00AB14E9"/>
    <w:pPr>
      <w:widowControl w:val="0"/>
      <w:jc w:val="both"/>
    </w:pPr>
    <w:rPr>
      <w:rFonts w:ascii="宋体" w:eastAsia="宋体" w:hAnsi="宋体" w:cs="Times New Roman"/>
      <w:szCs w:val="21"/>
    </w:rPr>
  </w:style>
  <w:style w:type="paragraph" w:customStyle="1" w:styleId="FBB5347A97254CDE9ECFE531349694B6">
    <w:name w:val="FBB5347A97254CDE9ECFE531349694B6"/>
    <w:rsid w:val="00AB14E9"/>
    <w:pPr>
      <w:widowControl w:val="0"/>
      <w:jc w:val="both"/>
    </w:pPr>
    <w:rPr>
      <w:rFonts w:ascii="宋体" w:eastAsia="宋体" w:hAnsi="宋体" w:cs="Times New Roman"/>
      <w:szCs w:val="21"/>
    </w:rPr>
  </w:style>
  <w:style w:type="paragraph" w:customStyle="1" w:styleId="B7238B99ADCB45609830AD3CB5415768">
    <w:name w:val="B7238B99ADCB45609830AD3CB5415768"/>
    <w:rsid w:val="00AB14E9"/>
    <w:pPr>
      <w:widowControl w:val="0"/>
      <w:jc w:val="both"/>
    </w:pPr>
    <w:rPr>
      <w:rFonts w:ascii="宋体" w:eastAsia="宋体" w:hAnsi="宋体" w:cs="Times New Roman"/>
      <w:szCs w:val="21"/>
    </w:rPr>
  </w:style>
  <w:style w:type="paragraph" w:customStyle="1" w:styleId="A70C3A1953B34D1BB79CE42BB4C7827B">
    <w:name w:val="A70C3A1953B34D1BB79CE42BB4C7827B"/>
    <w:rsid w:val="00AB14E9"/>
    <w:pPr>
      <w:widowControl w:val="0"/>
      <w:jc w:val="both"/>
    </w:pPr>
    <w:rPr>
      <w:rFonts w:ascii="宋体" w:eastAsia="宋体" w:hAnsi="宋体" w:cs="Times New Roman"/>
      <w:szCs w:val="21"/>
    </w:rPr>
  </w:style>
  <w:style w:type="paragraph" w:customStyle="1" w:styleId="A22B8F54F36A48C28A1CA68EEAA9B570">
    <w:name w:val="A22B8F54F36A48C28A1CA68EEAA9B570"/>
    <w:rsid w:val="00AB14E9"/>
    <w:pPr>
      <w:widowControl w:val="0"/>
      <w:jc w:val="both"/>
    </w:pPr>
    <w:rPr>
      <w:rFonts w:ascii="宋体" w:eastAsia="宋体" w:hAnsi="宋体" w:cs="Times New Roman"/>
      <w:szCs w:val="21"/>
    </w:rPr>
  </w:style>
  <w:style w:type="paragraph" w:customStyle="1" w:styleId="24B95FB423DE479F929F12855372AF03">
    <w:name w:val="24B95FB423DE479F929F12855372AF03"/>
    <w:rsid w:val="00AB14E9"/>
    <w:pPr>
      <w:widowControl w:val="0"/>
      <w:jc w:val="both"/>
    </w:pPr>
    <w:rPr>
      <w:rFonts w:ascii="宋体" w:eastAsia="宋体" w:hAnsi="宋体" w:cs="Times New Roman"/>
      <w:szCs w:val="21"/>
    </w:rPr>
  </w:style>
  <w:style w:type="paragraph" w:customStyle="1" w:styleId="EB00F6A236104A369EBA43B2CCD7DD49">
    <w:name w:val="EB00F6A236104A369EBA43B2CCD7DD49"/>
    <w:rsid w:val="00AB14E9"/>
    <w:pPr>
      <w:widowControl w:val="0"/>
      <w:jc w:val="both"/>
    </w:pPr>
    <w:rPr>
      <w:rFonts w:ascii="宋体" w:eastAsia="宋体" w:hAnsi="宋体" w:cs="Times New Roman"/>
      <w:szCs w:val="21"/>
    </w:rPr>
  </w:style>
  <w:style w:type="paragraph" w:customStyle="1" w:styleId="231B352B1CB54EE0AB69F3AB6C868917">
    <w:name w:val="231B352B1CB54EE0AB69F3AB6C868917"/>
    <w:rsid w:val="00AB14E9"/>
    <w:pPr>
      <w:widowControl w:val="0"/>
      <w:jc w:val="both"/>
    </w:pPr>
    <w:rPr>
      <w:rFonts w:ascii="宋体" w:eastAsia="宋体" w:hAnsi="宋体" w:cs="Times New Roman"/>
      <w:szCs w:val="21"/>
    </w:rPr>
  </w:style>
  <w:style w:type="paragraph" w:customStyle="1" w:styleId="EC9E05DC6A4145B280424BA53FA25EC0">
    <w:name w:val="EC9E05DC6A4145B280424BA53FA25EC0"/>
    <w:rsid w:val="00AB14E9"/>
    <w:pPr>
      <w:widowControl w:val="0"/>
      <w:jc w:val="both"/>
    </w:pPr>
    <w:rPr>
      <w:rFonts w:ascii="宋体" w:eastAsia="宋体" w:hAnsi="宋体" w:cs="Times New Roman"/>
      <w:szCs w:val="21"/>
    </w:rPr>
  </w:style>
  <w:style w:type="paragraph" w:customStyle="1" w:styleId="C8B4DF1333214303AC948EFFC3B82A07">
    <w:name w:val="C8B4DF1333214303AC948EFFC3B82A07"/>
    <w:rsid w:val="00AB14E9"/>
    <w:pPr>
      <w:widowControl w:val="0"/>
      <w:jc w:val="both"/>
    </w:pPr>
    <w:rPr>
      <w:rFonts w:ascii="宋体" w:eastAsia="宋体" w:hAnsi="宋体" w:cs="Times New Roman"/>
      <w:szCs w:val="21"/>
    </w:rPr>
  </w:style>
  <w:style w:type="paragraph" w:customStyle="1" w:styleId="53778FEF692A4CE9BFECB5974220EA41">
    <w:name w:val="53778FEF692A4CE9BFECB5974220EA41"/>
    <w:rsid w:val="00AB14E9"/>
    <w:pPr>
      <w:widowControl w:val="0"/>
      <w:jc w:val="both"/>
    </w:pPr>
    <w:rPr>
      <w:rFonts w:ascii="宋体" w:eastAsia="宋体" w:hAnsi="宋体" w:cs="Times New Roman"/>
      <w:szCs w:val="21"/>
    </w:rPr>
  </w:style>
  <w:style w:type="paragraph" w:customStyle="1" w:styleId="600BB84275854CC28002B4EF8C3A3CC3">
    <w:name w:val="600BB84275854CC28002B4EF8C3A3CC3"/>
    <w:rsid w:val="00AB14E9"/>
    <w:pPr>
      <w:widowControl w:val="0"/>
      <w:jc w:val="both"/>
    </w:pPr>
    <w:rPr>
      <w:rFonts w:ascii="宋体" w:eastAsia="宋体" w:hAnsi="宋体" w:cs="Times New Roman"/>
      <w:szCs w:val="21"/>
    </w:rPr>
  </w:style>
  <w:style w:type="paragraph" w:customStyle="1" w:styleId="6E44980DE9874A1B8DB850D051BA2F43">
    <w:name w:val="6E44980DE9874A1B8DB850D051BA2F43"/>
    <w:rsid w:val="00AB14E9"/>
    <w:pPr>
      <w:widowControl w:val="0"/>
      <w:jc w:val="both"/>
    </w:pPr>
    <w:rPr>
      <w:rFonts w:ascii="宋体" w:eastAsia="宋体" w:hAnsi="宋体" w:cs="Times New Roman"/>
      <w:szCs w:val="21"/>
    </w:rPr>
  </w:style>
  <w:style w:type="paragraph" w:customStyle="1" w:styleId="9836613330D64C86857AF1F96C7FF929">
    <w:name w:val="9836613330D64C86857AF1F96C7FF929"/>
    <w:rsid w:val="00AB14E9"/>
    <w:pPr>
      <w:widowControl w:val="0"/>
      <w:jc w:val="both"/>
    </w:pPr>
    <w:rPr>
      <w:rFonts w:ascii="宋体" w:eastAsia="宋体" w:hAnsi="宋体" w:cs="Times New Roman"/>
      <w:szCs w:val="21"/>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2C33-BF68-4C39-965C-E8C2DB3C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382</Words>
  <Characters>2179</Characters>
  <Application>Microsoft Office Word</Application>
  <DocSecurity>0</DocSecurity>
  <Lines>18</Lines>
  <Paragraphs>5</Paragraphs>
  <ScaleCrop>false</ScaleCrop>
  <Company>Lenovo</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剑宇</dc:creator>
  <cp:lastModifiedBy>杨剑宇</cp:lastModifiedBy>
  <cp:revision>30</cp:revision>
  <cp:lastPrinted>2014-04-16T06:39:00Z</cp:lastPrinted>
  <dcterms:created xsi:type="dcterms:W3CDTF">2019-01-03T01:41:00Z</dcterms:created>
  <dcterms:modified xsi:type="dcterms:W3CDTF">2021-1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